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56095" w14:textId="77777777" w:rsidR="002C0E95" w:rsidRPr="00032FA4" w:rsidRDefault="002C0E95" w:rsidP="002C0E95">
      <w:pPr>
        <w:rPr>
          <w:rFonts w:ascii="Palatino Linotype" w:hAnsi="Palatino Linotype"/>
        </w:rPr>
      </w:pPr>
    </w:p>
    <w:p w14:paraId="3ED71F0D" w14:textId="4C738F3D" w:rsidR="009D5053" w:rsidRPr="00032FA4" w:rsidRDefault="0066003C" w:rsidP="009A1AC3">
      <w:pPr>
        <w:pStyle w:val="Titolo1"/>
        <w:spacing w:before="0"/>
        <w:ind w:left="1410" w:hanging="1410"/>
        <w:rPr>
          <w:rFonts w:ascii="Palatino Linotype" w:hAnsi="Palatino Linotype" w:cs="Tahoma"/>
          <w:color w:val="auto"/>
          <w:sz w:val="24"/>
          <w:szCs w:val="22"/>
        </w:rPr>
      </w:pPr>
      <w:r w:rsidRPr="00032FA4">
        <w:rPr>
          <w:rFonts w:ascii="Palatino Linotype" w:hAnsi="Palatino Linotype" w:cs="Tahoma"/>
          <w:color w:val="auto"/>
          <w:sz w:val="24"/>
          <w:szCs w:val="22"/>
        </w:rPr>
        <w:t>OGGETTO:</w:t>
      </w:r>
      <w:r w:rsidRPr="00032FA4">
        <w:rPr>
          <w:rFonts w:ascii="Palatino Linotype" w:hAnsi="Palatino Linotype" w:cs="Tahoma"/>
          <w:color w:val="auto"/>
          <w:sz w:val="24"/>
          <w:szCs w:val="22"/>
        </w:rPr>
        <w:tab/>
      </w:r>
      <w:r w:rsidR="008E0503" w:rsidRPr="00032FA4">
        <w:rPr>
          <w:rFonts w:ascii="Palatino Linotype" w:hAnsi="Palatino Linotype" w:cs="Tahoma"/>
          <w:b/>
          <w:color w:val="auto"/>
          <w:sz w:val="24"/>
          <w:szCs w:val="22"/>
        </w:rPr>
        <w:t xml:space="preserve">SERVIZI INFORMATICI DI </w:t>
      </w:r>
      <w:r w:rsidR="00AD028E" w:rsidRPr="00032FA4">
        <w:rPr>
          <w:rFonts w:ascii="Palatino Linotype" w:hAnsi="Palatino Linotype" w:cs="Tahoma"/>
          <w:b/>
          <w:color w:val="auto"/>
          <w:sz w:val="24"/>
          <w:szCs w:val="22"/>
        </w:rPr>
        <w:t>ASSISTENZA SISTEMISTICA DATABASE ORACLE</w:t>
      </w:r>
    </w:p>
    <w:p w14:paraId="5DCF1747" w14:textId="77777777" w:rsidR="00290C41" w:rsidRPr="00032FA4" w:rsidRDefault="00290C41" w:rsidP="00885E13">
      <w:pPr>
        <w:pStyle w:val="Titolo1"/>
        <w:spacing w:before="0"/>
        <w:jc w:val="both"/>
        <w:rPr>
          <w:rFonts w:ascii="Palatino Linotype" w:hAnsi="Palatino Linotype" w:cs="Tahoma"/>
          <w:b/>
          <w:color w:val="auto"/>
          <w:sz w:val="22"/>
          <w:szCs w:val="22"/>
        </w:rPr>
      </w:pPr>
    </w:p>
    <w:p w14:paraId="6CBCEBA9" w14:textId="22B622D6" w:rsidR="0066003C" w:rsidRPr="00032FA4" w:rsidRDefault="00C738E3" w:rsidP="00885E13">
      <w:pPr>
        <w:pStyle w:val="Titolo1"/>
        <w:spacing w:before="0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032FA4">
        <w:rPr>
          <w:rFonts w:ascii="Palatino Linotype" w:hAnsi="Palatino Linotype" w:cs="Tahoma"/>
          <w:color w:val="auto"/>
          <w:sz w:val="22"/>
          <w:szCs w:val="22"/>
        </w:rPr>
        <w:t xml:space="preserve">Codice appalto: </w:t>
      </w:r>
      <w:r w:rsidR="005B7137" w:rsidRPr="005B7137">
        <w:rPr>
          <w:rFonts w:ascii="Palatino Linotype" w:hAnsi="Palatino Linotype" w:cs="Tahoma"/>
          <w:b/>
          <w:color w:val="auto"/>
          <w:sz w:val="22"/>
          <w:szCs w:val="22"/>
        </w:rPr>
        <w:t>27906</w:t>
      </w:r>
    </w:p>
    <w:p w14:paraId="26A9AFAD" w14:textId="77777777" w:rsidR="00290C41" w:rsidRPr="00032FA4" w:rsidRDefault="00290C41" w:rsidP="00885E13">
      <w:pPr>
        <w:pStyle w:val="Titolo1"/>
        <w:spacing w:before="0"/>
        <w:jc w:val="both"/>
        <w:rPr>
          <w:rFonts w:ascii="Palatino Linotype" w:hAnsi="Palatino Linotype" w:cs="Tahoma"/>
          <w:color w:val="auto"/>
          <w:sz w:val="22"/>
          <w:szCs w:val="22"/>
        </w:rPr>
      </w:pPr>
    </w:p>
    <w:p w14:paraId="56C54E4C" w14:textId="4AC08E58" w:rsidR="008735EE" w:rsidRPr="00032FA4" w:rsidRDefault="00F202A9" w:rsidP="00885E13">
      <w:pPr>
        <w:pStyle w:val="Titolo1"/>
        <w:spacing w:before="0"/>
        <w:jc w:val="both"/>
        <w:rPr>
          <w:rFonts w:ascii="Palatino Linotype" w:hAnsi="Palatino Linotype" w:cs="Tahoma"/>
          <w:color w:val="auto"/>
          <w:sz w:val="22"/>
          <w:szCs w:val="22"/>
        </w:rPr>
      </w:pPr>
      <w:r w:rsidRPr="00032FA4">
        <w:rPr>
          <w:rFonts w:ascii="Palatino Linotype" w:hAnsi="Palatino Linotype" w:cs="Tahoma"/>
          <w:color w:val="auto"/>
          <w:sz w:val="22"/>
          <w:szCs w:val="22"/>
        </w:rPr>
        <w:t xml:space="preserve">CIG n. </w:t>
      </w:r>
      <w:r w:rsidR="00AB34C0" w:rsidRPr="005B7137">
        <w:rPr>
          <w:rFonts w:ascii="Palatino Linotype" w:hAnsi="Palatino Linotype" w:cs="Tahoma"/>
          <w:b/>
          <w:color w:val="auto"/>
          <w:sz w:val="22"/>
          <w:szCs w:val="22"/>
        </w:rPr>
        <w:t>7679761343</w:t>
      </w:r>
    </w:p>
    <w:p w14:paraId="6A599A44" w14:textId="77777777" w:rsidR="00C738E3" w:rsidRPr="00032FA4" w:rsidRDefault="00C738E3" w:rsidP="00C738E3">
      <w:pPr>
        <w:rPr>
          <w:rFonts w:ascii="Palatino Linotype" w:hAnsi="Palatino Linotype"/>
          <w:sz w:val="20"/>
          <w:szCs w:val="20"/>
        </w:rPr>
      </w:pPr>
    </w:p>
    <w:p w14:paraId="0A8008AF" w14:textId="77777777" w:rsidR="00290C41" w:rsidRPr="00032FA4" w:rsidRDefault="00290C41" w:rsidP="00C738E3">
      <w:pPr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p w14:paraId="6CD9DD37" w14:textId="77777777" w:rsidR="00C738E3" w:rsidRPr="00032FA4" w:rsidRDefault="00683F4C" w:rsidP="00C738E3">
      <w:pPr>
        <w:pStyle w:val="Titolo1"/>
        <w:spacing w:before="0"/>
        <w:jc w:val="both"/>
        <w:rPr>
          <w:rFonts w:ascii="Palatino Linotype" w:hAnsi="Palatino Linotype" w:cs="Tahoma"/>
          <w:b/>
          <w:color w:val="auto"/>
          <w:sz w:val="22"/>
          <w:szCs w:val="20"/>
        </w:rPr>
      </w:pPr>
      <w:r w:rsidRPr="00032FA4">
        <w:rPr>
          <w:rFonts w:ascii="Palatino Linotype" w:hAnsi="Palatino Linotype" w:cs="Tahoma"/>
          <w:color w:val="auto"/>
          <w:sz w:val="22"/>
          <w:szCs w:val="20"/>
        </w:rPr>
        <w:t>I</w:t>
      </w:r>
      <w:r w:rsidR="00C738E3" w:rsidRPr="00032FA4">
        <w:rPr>
          <w:rFonts w:ascii="Palatino Linotype" w:hAnsi="Palatino Linotype" w:cs="Tahoma"/>
          <w:color w:val="auto"/>
          <w:sz w:val="22"/>
          <w:szCs w:val="20"/>
        </w:rPr>
        <w:t xml:space="preserve">l sottoscritto </w:t>
      </w:r>
      <w:r w:rsidR="00C738E3" w:rsidRPr="00D83EE8">
        <w:rPr>
          <w:rFonts w:ascii="Palatino Linotype" w:hAnsi="Palatino Linotype" w:cs="Tahoma"/>
          <w:color w:val="auto"/>
          <w:sz w:val="22"/>
          <w:szCs w:val="20"/>
        </w:rPr>
        <w:t>Concorrente</w:t>
      </w:r>
      <w:r w:rsidR="00C738E3" w:rsidRPr="00032FA4">
        <w:rPr>
          <w:rFonts w:ascii="Palatino Linotype" w:hAnsi="Palatino Linotype" w:cs="Tahoma"/>
          <w:color w:val="auto"/>
          <w:sz w:val="22"/>
          <w:szCs w:val="20"/>
        </w:rPr>
        <w:t xml:space="preserve">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14:paraId="7D08774B" w14:textId="77777777" w:rsidR="00290C41" w:rsidRPr="00032FA4" w:rsidRDefault="00290C41" w:rsidP="00C738E3">
      <w:pPr>
        <w:pStyle w:val="Titolo1"/>
        <w:spacing w:before="0"/>
        <w:jc w:val="center"/>
        <w:rPr>
          <w:rFonts w:ascii="Palatino Linotype" w:hAnsi="Palatino Linotype" w:cs="Tahoma"/>
          <w:color w:val="auto"/>
          <w:sz w:val="20"/>
          <w:szCs w:val="20"/>
        </w:rPr>
      </w:pPr>
    </w:p>
    <w:p w14:paraId="48D5833D" w14:textId="77777777" w:rsidR="00C12AEB" w:rsidRPr="00032FA4" w:rsidRDefault="00C12AEB" w:rsidP="00C12AEB">
      <w:pPr>
        <w:rPr>
          <w:rFonts w:ascii="Palatino Linotype" w:hAnsi="Palatino Linotype"/>
          <w:sz w:val="20"/>
          <w:szCs w:val="20"/>
        </w:rPr>
      </w:pPr>
    </w:p>
    <w:p w14:paraId="421892E7" w14:textId="77777777" w:rsidR="00C12AEB" w:rsidRPr="00032FA4" w:rsidRDefault="00C12AEB" w:rsidP="00C12AEB">
      <w:pPr>
        <w:pStyle w:val="Titolo1"/>
        <w:spacing w:before="0"/>
        <w:jc w:val="center"/>
        <w:rPr>
          <w:rFonts w:ascii="Palatino Linotype" w:hAnsi="Palatino Linotype" w:cs="Tahoma"/>
          <w:color w:val="auto"/>
          <w:sz w:val="22"/>
          <w:szCs w:val="20"/>
        </w:rPr>
      </w:pPr>
      <w:r w:rsidRPr="00032FA4">
        <w:rPr>
          <w:rFonts w:ascii="Palatino Linotype" w:hAnsi="Palatino Linotype" w:cs="Tahoma"/>
          <w:color w:val="auto"/>
          <w:sz w:val="22"/>
          <w:szCs w:val="20"/>
        </w:rPr>
        <w:t>FORNISCE</w:t>
      </w:r>
    </w:p>
    <w:p w14:paraId="43C8764B" w14:textId="77777777" w:rsidR="00C12AEB" w:rsidRPr="00032FA4" w:rsidRDefault="00C12AEB" w:rsidP="00C12AEB">
      <w:pPr>
        <w:pStyle w:val="Titolo1"/>
        <w:spacing w:before="0"/>
        <w:jc w:val="both"/>
        <w:rPr>
          <w:rFonts w:ascii="Palatino Linotype" w:hAnsi="Palatino Linotype" w:cs="Tahoma"/>
          <w:b/>
          <w:color w:val="auto"/>
          <w:sz w:val="22"/>
          <w:szCs w:val="20"/>
        </w:rPr>
      </w:pPr>
      <w:r w:rsidRPr="00032FA4">
        <w:rPr>
          <w:rFonts w:ascii="Palatino Linotype" w:hAnsi="Palatino Linotype" w:cs="Tahoma"/>
          <w:color w:val="auto"/>
          <w:sz w:val="22"/>
          <w:szCs w:val="20"/>
        </w:rPr>
        <w:t>sotto la sua responsabilità civile e penale ai sensi del</w:t>
      </w:r>
      <w:r w:rsidRPr="00032FA4">
        <w:rPr>
          <w:rFonts w:ascii="Palatino Linotype" w:hAnsi="Palatino Linotype"/>
          <w:sz w:val="22"/>
          <w:szCs w:val="20"/>
        </w:rPr>
        <w:t xml:space="preserve"> </w:t>
      </w:r>
      <w:r w:rsidRPr="00032FA4">
        <w:rPr>
          <w:rFonts w:ascii="Palatino Linotype" w:hAnsi="Palatino Linotype" w:cs="Tahoma"/>
          <w:color w:val="auto"/>
          <w:sz w:val="22"/>
          <w:szCs w:val="20"/>
        </w:rPr>
        <w:t>D.P.R. n. 445/2000 e s.m.i., i seguenti modelli debitamente compilati relativi l’appalto in oggetto:</w:t>
      </w:r>
    </w:p>
    <w:p w14:paraId="7C6EF4EF" w14:textId="77777777" w:rsidR="00C12AEB" w:rsidRPr="00032FA4" w:rsidRDefault="00C12AEB" w:rsidP="00C12AEB">
      <w:pPr>
        <w:rPr>
          <w:rFonts w:ascii="Palatino Linotype" w:hAnsi="Palatino Linotype"/>
          <w:szCs w:val="20"/>
        </w:rPr>
      </w:pPr>
    </w:p>
    <w:p w14:paraId="47B75EEC" w14:textId="77777777" w:rsidR="00C12AEB" w:rsidRPr="00032FA4" w:rsidRDefault="00C12AEB" w:rsidP="00032FA4">
      <w:pPr>
        <w:pStyle w:val="Sottotitolo"/>
        <w:numPr>
          <w:ilvl w:val="0"/>
          <w:numId w:val="4"/>
        </w:numPr>
        <w:rPr>
          <w:rFonts w:ascii="Palatino Linotype" w:hAnsi="Palatino Linotype" w:cs="Tahoma"/>
          <w:color w:val="auto"/>
          <w:sz w:val="22"/>
        </w:rPr>
      </w:pPr>
      <w:r w:rsidRPr="00032FA4">
        <w:rPr>
          <w:rFonts w:ascii="Palatino Linotype" w:hAnsi="Palatino Linotype" w:cs="Tahoma"/>
          <w:color w:val="auto"/>
          <w:sz w:val="22"/>
        </w:rPr>
        <w:t>Composizione del gruppo di lavoro</w:t>
      </w:r>
    </w:p>
    <w:p w14:paraId="65543969" w14:textId="487607C4" w:rsidR="00404F54" w:rsidRPr="00032FA4" w:rsidRDefault="00404F54" w:rsidP="00032FA4">
      <w:pPr>
        <w:pStyle w:val="Sottotitolo"/>
        <w:numPr>
          <w:ilvl w:val="0"/>
          <w:numId w:val="4"/>
        </w:numPr>
        <w:rPr>
          <w:rFonts w:ascii="Palatino Linotype" w:hAnsi="Palatino Linotype" w:cs="Tahoma"/>
          <w:color w:val="auto"/>
          <w:sz w:val="22"/>
        </w:rPr>
      </w:pPr>
      <w:r w:rsidRPr="00032FA4">
        <w:rPr>
          <w:rFonts w:ascii="Palatino Linotype" w:hAnsi="Palatino Linotype" w:cs="Tahoma"/>
          <w:color w:val="auto"/>
          <w:sz w:val="22"/>
        </w:rPr>
        <w:t xml:space="preserve">Curriculum Vitae </w:t>
      </w:r>
      <w:r w:rsidR="007C5949" w:rsidRPr="00032FA4">
        <w:rPr>
          <w:rFonts w:ascii="Palatino Linotype" w:hAnsi="Palatino Linotype" w:cs="Tahoma"/>
          <w:color w:val="auto"/>
          <w:sz w:val="22"/>
        </w:rPr>
        <w:t>componenti Gruppo di Lavoro</w:t>
      </w:r>
    </w:p>
    <w:p w14:paraId="20D91C8A" w14:textId="77777777" w:rsidR="001C170A" w:rsidRPr="00032FA4" w:rsidRDefault="00F07B37" w:rsidP="00032FA4">
      <w:pPr>
        <w:pStyle w:val="Sottotitolo"/>
        <w:numPr>
          <w:ilvl w:val="0"/>
          <w:numId w:val="4"/>
        </w:numPr>
        <w:rPr>
          <w:rFonts w:ascii="Palatino Linotype" w:hAnsi="Palatino Linotype" w:cs="Tahoma"/>
          <w:color w:val="auto"/>
          <w:sz w:val="22"/>
        </w:rPr>
      </w:pPr>
      <w:r w:rsidRPr="00032FA4">
        <w:rPr>
          <w:rFonts w:ascii="Palatino Linotype" w:hAnsi="Palatino Linotype" w:cs="Tahoma"/>
          <w:color w:val="auto"/>
          <w:sz w:val="22"/>
        </w:rPr>
        <w:t xml:space="preserve">Elementi migliorativi </w:t>
      </w:r>
      <w:r w:rsidR="00222B28" w:rsidRPr="00032FA4">
        <w:rPr>
          <w:rFonts w:ascii="Palatino Linotype" w:hAnsi="Palatino Linotype" w:cs="Tahoma"/>
          <w:color w:val="auto"/>
          <w:sz w:val="22"/>
        </w:rPr>
        <w:t>proposti</w:t>
      </w:r>
    </w:p>
    <w:p w14:paraId="765A949F" w14:textId="77777777" w:rsidR="00C12AEB" w:rsidRPr="00032FA4" w:rsidRDefault="00C12AEB" w:rsidP="00C12AEB">
      <w:pPr>
        <w:rPr>
          <w:rFonts w:ascii="Palatino Linotype" w:hAnsi="Palatino Linotype"/>
          <w:sz w:val="20"/>
          <w:szCs w:val="20"/>
        </w:rPr>
      </w:pPr>
    </w:p>
    <w:p w14:paraId="0C0490ED" w14:textId="77777777" w:rsidR="00C12AEB" w:rsidRPr="00032FA4" w:rsidRDefault="00C12AEB" w:rsidP="00C12AEB">
      <w:pPr>
        <w:rPr>
          <w:rFonts w:ascii="Palatino Linotype" w:hAnsi="Palatino Linotype"/>
          <w:sz w:val="20"/>
          <w:szCs w:val="20"/>
        </w:rPr>
      </w:pPr>
    </w:p>
    <w:p w14:paraId="26387CA3" w14:textId="77777777" w:rsidR="00C12AEB" w:rsidRPr="00032FA4" w:rsidRDefault="00C12AEB" w:rsidP="00C12AEB">
      <w:pPr>
        <w:rPr>
          <w:rFonts w:ascii="Palatino Linotype" w:hAnsi="Palatino Linotype"/>
          <w:sz w:val="20"/>
          <w:szCs w:val="20"/>
        </w:rPr>
      </w:pPr>
    </w:p>
    <w:p w14:paraId="601236F4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5D32242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FD5FBDD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4F2C4ED6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1D943D4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70BFEEC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23F7495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7685198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80F096A" w14:textId="77777777" w:rsidR="006D15C3" w:rsidRPr="00032FA4" w:rsidRDefault="006D15C3" w:rsidP="00C12AEB">
      <w:pPr>
        <w:widowControl w:val="0"/>
        <w:spacing w:before="240"/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742F007" w14:textId="43C89A96" w:rsidR="008B5AC4" w:rsidRPr="00032FA4" w:rsidRDefault="008B5AC4" w:rsidP="0019574F">
      <w:pPr>
        <w:rPr>
          <w:rFonts w:ascii="Palatino Linotype" w:hAnsi="Palatino Linotype"/>
          <w:i/>
          <w:sz w:val="20"/>
        </w:rPr>
      </w:pPr>
      <w:r w:rsidRPr="00032FA4">
        <w:rPr>
          <w:rFonts w:ascii="Palatino Linotype" w:hAnsi="Palatino Linotype"/>
          <w:i/>
          <w:sz w:val="20"/>
        </w:rPr>
        <w:t xml:space="preserve">Documento informatico firmato digitalmente ai sensi del </w:t>
      </w:r>
      <w:proofErr w:type="spellStart"/>
      <w:r w:rsidRPr="00032FA4">
        <w:rPr>
          <w:rFonts w:ascii="Palatino Linotype" w:hAnsi="Palatino Linotype"/>
          <w:i/>
          <w:sz w:val="20"/>
        </w:rPr>
        <w:t>D.Lgs</w:t>
      </w:r>
      <w:proofErr w:type="spellEnd"/>
      <w:r w:rsidRPr="00032FA4">
        <w:rPr>
          <w:rFonts w:ascii="Palatino Linotype" w:hAnsi="Palatino Linotype"/>
          <w:i/>
          <w:sz w:val="20"/>
        </w:rPr>
        <w:t xml:space="preserve"> 82/2005 s.m.i. e norme collegate, il quale sostituisce il documento cartaceo e la firma autografa.</w:t>
      </w:r>
    </w:p>
    <w:p w14:paraId="2D850C86" w14:textId="77777777" w:rsidR="00AF018A" w:rsidRPr="00032FA4" w:rsidRDefault="00AF018A" w:rsidP="00222B28">
      <w:pPr>
        <w:pStyle w:val="Titolo2"/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t>Composizione del gruppo di lavoro</w:t>
      </w:r>
    </w:p>
    <w:p w14:paraId="217F8504" w14:textId="77777777" w:rsidR="00A1320E" w:rsidRPr="00032FA4" w:rsidRDefault="00A1320E" w:rsidP="00784123">
      <w:pPr>
        <w:rPr>
          <w:rFonts w:ascii="Palatino Linotype" w:eastAsia="Calibri" w:hAnsi="Palatino Linotype" w:cs="Arial"/>
          <w:sz w:val="20"/>
          <w:lang w:eastAsia="it-IT"/>
        </w:rPr>
      </w:pPr>
    </w:p>
    <w:p w14:paraId="542CBD81" w14:textId="33A87AEA" w:rsidR="00784123" w:rsidRPr="00032FA4" w:rsidRDefault="00D32A37" w:rsidP="00784123">
      <w:pPr>
        <w:rPr>
          <w:rFonts w:ascii="Palatino Linotype" w:eastAsia="Calibri" w:hAnsi="Palatino Linotype" w:cs="Arial"/>
          <w:sz w:val="20"/>
          <w:lang w:eastAsia="it-IT"/>
        </w:rPr>
      </w:pPr>
      <w:r w:rsidRPr="00D83EE8">
        <w:rPr>
          <w:rFonts w:ascii="Palatino Linotype" w:eastAsia="Calibri" w:hAnsi="Palatino Linotype" w:cs="Arial"/>
          <w:sz w:val="20"/>
          <w:lang w:eastAsia="it-IT"/>
        </w:rPr>
        <w:t>CONCORRENTE</w:t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>: ________________</w:t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  <w:r w:rsidR="00784123" w:rsidRPr="00032FA4">
        <w:rPr>
          <w:rFonts w:ascii="Palatino Linotype" w:eastAsia="Calibri" w:hAnsi="Palatino Linotype" w:cs="Arial"/>
          <w:sz w:val="20"/>
          <w:lang w:eastAsia="it-IT"/>
        </w:rPr>
        <w:tab/>
      </w:r>
    </w:p>
    <w:p w14:paraId="222FFFCC" w14:textId="77777777" w:rsidR="007A4534" w:rsidRPr="00032FA4" w:rsidRDefault="00784123" w:rsidP="007A4534">
      <w:pPr>
        <w:spacing w:before="60" w:after="60"/>
        <w:jc w:val="both"/>
        <w:rPr>
          <w:rFonts w:ascii="Palatino Linotype" w:eastAsiaTheme="majorEastAsia" w:hAnsi="Palatino Linotype" w:cs="Tahoma"/>
          <w:szCs w:val="20"/>
        </w:rPr>
      </w:pPr>
      <w:r w:rsidRPr="00032FA4">
        <w:rPr>
          <w:rFonts w:ascii="Palatino Linotype" w:eastAsia="Calibri" w:hAnsi="Palatino Linotype" w:cs="Arial"/>
          <w:lang w:eastAsia="it-IT"/>
        </w:rPr>
        <w:t>La composizione del team del Fornitore, a valere dalla data _________________, è sintetizzata nella tabella seguente</w:t>
      </w:r>
      <w:r w:rsidR="007A4534" w:rsidRPr="00032FA4">
        <w:rPr>
          <w:rFonts w:ascii="Palatino Linotype" w:eastAsiaTheme="majorEastAsia" w:hAnsi="Palatino Linotype" w:cs="Tahoma"/>
          <w:szCs w:val="20"/>
        </w:rPr>
        <w:t xml:space="preserve"> </w:t>
      </w:r>
    </w:p>
    <w:p w14:paraId="540F65C6" w14:textId="01AE98FE" w:rsidR="007A4534" w:rsidRPr="00032FA4" w:rsidRDefault="007A4534" w:rsidP="007A4534">
      <w:pPr>
        <w:spacing w:before="60" w:after="60"/>
        <w:jc w:val="both"/>
        <w:rPr>
          <w:rFonts w:ascii="Palatino Linotype" w:eastAsiaTheme="majorEastAsia" w:hAnsi="Palatino Linotype" w:cs="Tahoma"/>
          <w:szCs w:val="20"/>
        </w:rPr>
      </w:pPr>
      <w:r w:rsidRPr="00032FA4">
        <w:rPr>
          <w:rFonts w:ascii="Palatino Linotype" w:eastAsiaTheme="majorEastAsia" w:hAnsi="Palatino Linotype" w:cs="Tahoma"/>
          <w:szCs w:val="20"/>
        </w:rPr>
        <w:t xml:space="preserve">Tabella di associazione tra le figure professionali richieste per lo svolgimento dei servizi e le risorse proposte con i CV: </w:t>
      </w:r>
    </w:p>
    <w:p w14:paraId="7A4AF150" w14:textId="5036480A" w:rsidR="00784123" w:rsidRPr="00032FA4" w:rsidRDefault="00784123" w:rsidP="00784123">
      <w:pPr>
        <w:rPr>
          <w:rFonts w:ascii="Palatino Linotype" w:eastAsia="Calibri" w:hAnsi="Palatino Linotype" w:cs="Arial"/>
          <w:lang w:eastAsia="it-IT"/>
        </w:rPr>
      </w:pP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0"/>
        <w:gridCol w:w="3933"/>
      </w:tblGrid>
      <w:tr w:rsidR="00282372" w:rsidRPr="00032FA4" w14:paraId="2AF1C0A5" w14:textId="77777777" w:rsidTr="41E88344">
        <w:trPr>
          <w:trHeight w:val="1448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4DF6788D" w14:textId="6FBF67FB" w:rsidR="00784123" w:rsidRPr="00032FA4" w:rsidRDefault="006537B2" w:rsidP="00784123">
            <w:pPr>
              <w:jc w:val="center"/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  <w:t>FIGURA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58061096" w14:textId="4CBBAC4E" w:rsidR="000E1272" w:rsidRPr="00032FA4" w:rsidRDefault="00784123" w:rsidP="000E1272">
            <w:pPr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  <w:t>Nominativ</w:t>
            </w:r>
            <w:r w:rsidR="006537B2" w:rsidRPr="00032FA4">
              <w:rPr>
                <w:rFonts w:ascii="Palatino Linotype" w:eastAsia="Calibri" w:hAnsi="Palatino Linotype" w:cs="Arial"/>
                <w:b/>
                <w:sz w:val="20"/>
                <w:u w:val="single"/>
                <w:lang w:eastAsia="it-IT"/>
              </w:rPr>
              <w:t>o RISORSA</w:t>
            </w:r>
          </w:p>
          <w:p w14:paraId="375DF7A2" w14:textId="51483A02" w:rsidR="00784123" w:rsidRPr="00032FA4" w:rsidRDefault="00784123" w:rsidP="000E1272">
            <w:pPr>
              <w:rPr>
                <w:rFonts w:ascii="Palatino Linotype" w:eastAsia="Calibri" w:hAnsi="Palatino Linotype" w:cs="Arial"/>
                <w:i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i/>
                <w:sz w:val="18"/>
                <w:lang w:eastAsia="it-IT"/>
              </w:rPr>
              <w:t>(indicare i nominativi del gruppo di lavoro che saranno coinvolti nelle attività richieste</w:t>
            </w:r>
            <w:r w:rsidR="003E6356" w:rsidRPr="00032FA4">
              <w:rPr>
                <w:rFonts w:ascii="Palatino Linotype" w:eastAsia="Calibri" w:hAnsi="Palatino Linotype" w:cs="Arial"/>
                <w:i/>
                <w:sz w:val="18"/>
                <w:lang w:eastAsia="it-IT"/>
              </w:rPr>
              <w:t>)</w:t>
            </w:r>
          </w:p>
        </w:tc>
      </w:tr>
      <w:tr w:rsidR="00784123" w:rsidRPr="00032FA4" w14:paraId="58CEB4DB" w14:textId="77777777" w:rsidTr="41E88344">
        <w:trPr>
          <w:trHeight w:val="623"/>
          <w:jc w:val="center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35A9" w14:textId="4F3FAB63" w:rsidR="00784123" w:rsidRPr="00032FA4" w:rsidRDefault="00181CD5" w:rsidP="00784123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REFERENTE</w:t>
            </w:r>
            <w:r w:rsidR="00784123"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TECNICO</w:t>
            </w: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DEL CONTRATTO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F6550" w14:textId="77777777" w:rsidR="00784123" w:rsidRPr="00032FA4" w:rsidRDefault="00784123" w:rsidP="00784123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784123" w:rsidRPr="00032FA4" w14:paraId="6CE9BEA9" w14:textId="77777777" w:rsidTr="41E88344">
        <w:trPr>
          <w:trHeight w:val="675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D13" w14:textId="6B003044" w:rsidR="00784123" w:rsidRPr="00032FA4" w:rsidRDefault="007C31CA" w:rsidP="00784123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Figura A: </w:t>
            </w:r>
            <w:r w:rsidR="00784123"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ALISTA DATABASE ORACL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A83" w14:textId="77777777" w:rsidR="00784123" w:rsidRPr="00032FA4" w:rsidRDefault="00784123" w:rsidP="00784123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784123" w:rsidRPr="00032FA4" w14:paraId="16759D63" w14:textId="77777777" w:rsidTr="41E88344">
        <w:trPr>
          <w:trHeight w:val="660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8E3" w14:textId="5A9F529C" w:rsidR="00784123" w:rsidRPr="00032FA4" w:rsidRDefault="007C31CA" w:rsidP="00784123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Figura B: </w:t>
            </w:r>
            <w:r w:rsidR="00784123"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ABASE MANAGER ORACLE SENIOR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1117" w14:textId="77777777" w:rsidR="00784123" w:rsidRPr="00032FA4" w:rsidRDefault="00784123" w:rsidP="00784123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7C31CA" w:rsidRPr="00032FA4" w14:paraId="0D8102E0" w14:textId="77777777" w:rsidTr="41E88344">
        <w:trPr>
          <w:trHeight w:val="660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757" w14:textId="77777777" w:rsidR="007C31CA" w:rsidRPr="00032FA4" w:rsidRDefault="007C31CA" w:rsidP="00E47FEE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Figura B: DATABASE MANAGER ORACLE SENIOR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2988" w14:textId="77777777" w:rsidR="007C31CA" w:rsidRPr="00032FA4" w:rsidRDefault="007C31CA" w:rsidP="00E47FEE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7C31CA" w:rsidRPr="00032FA4" w14:paraId="3665DA06" w14:textId="77777777" w:rsidTr="41E88344">
        <w:trPr>
          <w:trHeight w:val="660"/>
          <w:jc w:val="center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6D20" w14:textId="3E0D3064" w:rsidR="007C31CA" w:rsidRPr="00032FA4" w:rsidRDefault="007C31CA" w:rsidP="007C31CA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Figura C: DATABASE MANAGER ORACLE JUNIOR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D4966" w14:textId="77777777" w:rsidR="007C31CA" w:rsidRPr="00032FA4" w:rsidRDefault="007C31CA" w:rsidP="007C31CA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7C31CA" w:rsidRPr="00032FA4" w14:paraId="67B18E8B" w14:textId="77777777" w:rsidTr="41E88344">
        <w:trPr>
          <w:trHeight w:val="300"/>
          <w:jc w:val="center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5626" w14:textId="77777777" w:rsidR="007C31CA" w:rsidRPr="00032FA4" w:rsidRDefault="007C31CA" w:rsidP="007C31CA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CAD8" w14:textId="77777777" w:rsidR="007C31CA" w:rsidRPr="00032FA4" w:rsidRDefault="007C31CA" w:rsidP="007C31CA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</w:tbl>
    <w:p w14:paraId="21B64EAD" w14:textId="709731B2" w:rsidR="00784123" w:rsidRPr="00032FA4" w:rsidRDefault="00784123" w:rsidP="00784123">
      <w:pPr>
        <w:rPr>
          <w:rFonts w:ascii="Palatino Linotype" w:eastAsia="Calibri" w:hAnsi="Palatino Linotype" w:cs="Arial"/>
          <w:lang w:eastAsia="it-IT"/>
        </w:rPr>
      </w:pPr>
      <w:r w:rsidRPr="00032FA4">
        <w:rPr>
          <w:rFonts w:ascii="Palatino Linotype" w:eastAsia="Calibri" w:hAnsi="Palatino Linotype" w:cs="Arial"/>
          <w:lang w:eastAsia="it-IT"/>
        </w:rPr>
        <w:t xml:space="preserve">La mancata rispondenza ai requisiti </w:t>
      </w:r>
      <w:r w:rsidR="009654FE" w:rsidRPr="00032FA4">
        <w:rPr>
          <w:rFonts w:ascii="Palatino Linotype" w:eastAsia="Calibri" w:hAnsi="Palatino Linotype" w:cs="Arial"/>
          <w:lang w:eastAsia="it-IT"/>
        </w:rPr>
        <w:t xml:space="preserve">minimi delle </w:t>
      </w:r>
      <w:r w:rsidR="0061260A" w:rsidRPr="00032FA4">
        <w:rPr>
          <w:rFonts w:ascii="Palatino Linotype" w:eastAsia="Calibri" w:hAnsi="Palatino Linotype" w:cs="Arial"/>
          <w:lang w:eastAsia="it-IT"/>
        </w:rPr>
        <w:t xml:space="preserve">suddette </w:t>
      </w:r>
      <w:r w:rsidR="009654FE" w:rsidRPr="00032FA4">
        <w:rPr>
          <w:rFonts w:ascii="Palatino Linotype" w:eastAsia="Calibri" w:hAnsi="Palatino Linotype" w:cs="Arial"/>
          <w:lang w:eastAsia="it-IT"/>
        </w:rPr>
        <w:t xml:space="preserve">figure </w:t>
      </w:r>
      <w:r w:rsidRPr="00032FA4">
        <w:rPr>
          <w:rFonts w:ascii="Palatino Linotype" w:eastAsia="Calibri" w:hAnsi="Palatino Linotype" w:cs="Arial"/>
          <w:lang w:eastAsia="it-IT"/>
        </w:rPr>
        <w:t xml:space="preserve">dichiarati </w:t>
      </w:r>
      <w:r w:rsidR="0061260A" w:rsidRPr="00032FA4">
        <w:rPr>
          <w:rFonts w:ascii="Palatino Linotype" w:eastAsia="Calibri" w:hAnsi="Palatino Linotype" w:cs="Arial"/>
          <w:lang w:eastAsia="it-IT"/>
        </w:rPr>
        <w:t xml:space="preserve">successivamente </w:t>
      </w:r>
      <w:r w:rsidRPr="00032FA4">
        <w:rPr>
          <w:rFonts w:ascii="Palatino Linotype" w:eastAsia="Calibri" w:hAnsi="Palatino Linotype" w:cs="Arial"/>
          <w:lang w:eastAsia="it-IT"/>
        </w:rPr>
        <w:t xml:space="preserve">in fase di offerta </w:t>
      </w:r>
      <w:r w:rsidR="00874BBA" w:rsidRPr="00032FA4">
        <w:rPr>
          <w:rFonts w:ascii="Palatino Linotype" w:eastAsia="Calibri" w:hAnsi="Palatino Linotype" w:cs="Arial"/>
          <w:lang w:eastAsia="it-IT"/>
        </w:rPr>
        <w:t xml:space="preserve">nei CV </w:t>
      </w:r>
      <w:r w:rsidRPr="00032FA4">
        <w:rPr>
          <w:rFonts w:ascii="Palatino Linotype" w:eastAsia="Calibri" w:hAnsi="Palatino Linotype" w:cs="Arial"/>
          <w:lang w:eastAsia="it-IT"/>
        </w:rPr>
        <w:t xml:space="preserve">(sia minimi che preferenziali) comporta </w:t>
      </w:r>
      <w:r w:rsidR="00163738" w:rsidRPr="00032FA4">
        <w:rPr>
          <w:rFonts w:ascii="Palatino Linotype" w:eastAsia="Calibri" w:hAnsi="Palatino Linotype" w:cs="Arial"/>
          <w:lang w:eastAsia="it-IT"/>
        </w:rPr>
        <w:t xml:space="preserve">l’esclusione </w:t>
      </w:r>
      <w:r w:rsidR="009654FE" w:rsidRPr="00032FA4">
        <w:rPr>
          <w:rFonts w:ascii="Palatino Linotype" w:eastAsia="Calibri" w:hAnsi="Palatino Linotype" w:cs="Arial"/>
          <w:lang w:eastAsia="it-IT"/>
        </w:rPr>
        <w:t xml:space="preserve">del Concorrente </w:t>
      </w:r>
      <w:r w:rsidRPr="00032FA4">
        <w:rPr>
          <w:rFonts w:ascii="Palatino Linotype" w:eastAsia="Calibri" w:hAnsi="Palatino Linotype" w:cs="Arial"/>
          <w:lang w:eastAsia="it-IT"/>
        </w:rPr>
        <w:t>come indicato nel Disciplinare Tecnico.</w:t>
      </w:r>
    </w:p>
    <w:p w14:paraId="735A6D47" w14:textId="6F1F211F" w:rsidR="00523CF0" w:rsidRPr="00032FA4" w:rsidRDefault="00523CF0">
      <w:pPr>
        <w:rPr>
          <w:rFonts w:ascii="Palatino Linotype" w:eastAsia="Calibri" w:hAnsi="Palatino Linotype" w:cs="Arial"/>
          <w:sz w:val="20"/>
          <w:lang w:eastAsia="it-IT"/>
        </w:rPr>
      </w:pPr>
      <w:r w:rsidRPr="00032FA4">
        <w:rPr>
          <w:rFonts w:ascii="Palatino Linotype" w:eastAsia="Calibri" w:hAnsi="Palatino Linotype" w:cs="Arial"/>
          <w:sz w:val="20"/>
          <w:lang w:eastAsia="it-IT"/>
        </w:rPr>
        <w:br w:type="page"/>
      </w:r>
    </w:p>
    <w:p w14:paraId="470262EA" w14:textId="77777777" w:rsidR="00523CF0" w:rsidRPr="00032FA4" w:rsidRDefault="00523CF0" w:rsidP="00FE5BB0">
      <w:pPr>
        <w:pStyle w:val="Titolo1"/>
        <w:spacing w:before="0"/>
        <w:jc w:val="both"/>
        <w:rPr>
          <w:rFonts w:ascii="Palatino Linotype" w:hAnsi="Palatino Linotype" w:cs="Tahoma"/>
          <w:b/>
          <w:i/>
          <w:color w:val="auto"/>
          <w:sz w:val="22"/>
          <w:szCs w:val="20"/>
        </w:rPr>
      </w:pPr>
      <w:r w:rsidRPr="00032FA4">
        <w:rPr>
          <w:rFonts w:ascii="Palatino Linotype" w:hAnsi="Palatino Linotype" w:cs="Tahoma"/>
          <w:b/>
          <w:i/>
          <w:color w:val="auto"/>
          <w:sz w:val="22"/>
          <w:szCs w:val="20"/>
        </w:rPr>
        <w:lastRenderedPageBreak/>
        <w:t xml:space="preserve">Documento informatico firmato digitalmente ai sensi del </w:t>
      </w:r>
      <w:proofErr w:type="spellStart"/>
      <w:r w:rsidRPr="00032FA4">
        <w:rPr>
          <w:rFonts w:ascii="Palatino Linotype" w:hAnsi="Palatino Linotype" w:cs="Tahoma"/>
          <w:b/>
          <w:i/>
          <w:color w:val="auto"/>
          <w:sz w:val="22"/>
          <w:szCs w:val="20"/>
        </w:rPr>
        <w:t>D.Lgs</w:t>
      </w:r>
      <w:proofErr w:type="spellEnd"/>
      <w:r w:rsidRPr="00032FA4">
        <w:rPr>
          <w:rFonts w:ascii="Palatino Linotype" w:hAnsi="Palatino Linotype" w:cs="Tahoma"/>
          <w:b/>
          <w:i/>
          <w:color w:val="auto"/>
          <w:sz w:val="22"/>
          <w:szCs w:val="20"/>
        </w:rPr>
        <w:t xml:space="preserve"> 82/2005 s.m.i. e norme collegate, il quale sostituisce il documento cartaceo e la firma autografa.</w:t>
      </w:r>
    </w:p>
    <w:p w14:paraId="3C9E7E8A" w14:textId="13B31221" w:rsidR="007C5949" w:rsidRPr="00032FA4" w:rsidRDefault="007C5949" w:rsidP="00222B28">
      <w:pPr>
        <w:pStyle w:val="Titolo2"/>
        <w:ind w:left="360"/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t>CURRICULUM VITAE COMPONENTI gruppo di lavoro</w:t>
      </w:r>
    </w:p>
    <w:p w14:paraId="7BB8D07E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highlight w:val="yellow"/>
          <w:lang w:eastAsia="it-IT"/>
        </w:rPr>
      </w:pPr>
    </w:p>
    <w:p w14:paraId="4F610821" w14:textId="1B004E5C" w:rsidR="000C4906" w:rsidRPr="00032FA4" w:rsidRDefault="00D32A37" w:rsidP="000C4906">
      <w:pPr>
        <w:rPr>
          <w:rFonts w:ascii="Palatino Linotype" w:eastAsia="Calibri" w:hAnsi="Palatino Linotype" w:cs="Arial"/>
          <w:sz w:val="20"/>
          <w:highlight w:val="yellow"/>
          <w:lang w:eastAsia="it-IT"/>
        </w:rPr>
      </w:pPr>
      <w:r w:rsidRPr="00D83EE8">
        <w:rPr>
          <w:rFonts w:ascii="Palatino Linotype" w:eastAsia="Calibri" w:hAnsi="Palatino Linotype" w:cs="Arial"/>
          <w:sz w:val="20"/>
          <w:lang w:eastAsia="it-IT"/>
        </w:rPr>
        <w:t>CONCORRENTE</w:t>
      </w:r>
      <w:r w:rsidRPr="00032FA4">
        <w:rPr>
          <w:rFonts w:ascii="Palatino Linotype" w:eastAsia="Calibri" w:hAnsi="Palatino Linotype" w:cs="Arial"/>
          <w:sz w:val="20"/>
          <w:lang w:eastAsia="it-IT"/>
        </w:rPr>
        <w:t>: ________________</w:t>
      </w:r>
    </w:p>
    <w:p w14:paraId="6D38DC99" w14:textId="62D4D48A" w:rsidR="00B27178" w:rsidRPr="00CE5F12" w:rsidRDefault="000D7E39" w:rsidP="000D7E39">
      <w:pPr>
        <w:spacing w:before="60" w:after="60"/>
        <w:jc w:val="both"/>
        <w:rPr>
          <w:rFonts w:ascii="Palatino Linotype" w:eastAsia="Calibri" w:hAnsi="Palatino Linotype" w:cs="Arial"/>
          <w:lang w:eastAsia="it-IT"/>
        </w:rPr>
      </w:pPr>
      <w:r w:rsidRPr="00032FA4">
        <w:rPr>
          <w:rFonts w:ascii="Palatino Linotype" w:eastAsia="Calibri" w:hAnsi="Palatino Linotype" w:cs="Arial"/>
          <w:lang w:eastAsia="it-IT"/>
        </w:rPr>
        <w:t xml:space="preserve">Per ogni risorsa individuata </w:t>
      </w:r>
      <w:r w:rsidR="00233269" w:rsidRPr="00032FA4">
        <w:rPr>
          <w:rFonts w:ascii="Palatino Linotype" w:eastAsia="Calibri" w:hAnsi="Palatino Linotype" w:cs="Arial"/>
          <w:lang w:eastAsia="it-IT"/>
        </w:rPr>
        <w:t xml:space="preserve">dal Fornitore </w:t>
      </w:r>
      <w:r w:rsidRPr="00032FA4">
        <w:rPr>
          <w:rFonts w:ascii="Palatino Linotype" w:eastAsia="Calibri" w:hAnsi="Palatino Linotype" w:cs="Arial"/>
          <w:lang w:eastAsia="it-IT"/>
        </w:rPr>
        <w:t xml:space="preserve">al </w:t>
      </w:r>
      <w:r w:rsidR="004428B6" w:rsidRPr="00032FA4">
        <w:rPr>
          <w:rFonts w:ascii="Palatino Linotype" w:eastAsia="Calibri" w:hAnsi="Palatino Linotype" w:cs="Arial"/>
          <w:lang w:eastAsia="it-IT"/>
        </w:rPr>
        <w:t xml:space="preserve">paragrafo precedente </w:t>
      </w:r>
      <w:r w:rsidR="00155238" w:rsidRPr="00032FA4">
        <w:rPr>
          <w:rFonts w:ascii="Palatino Linotype" w:eastAsia="Calibri" w:hAnsi="Palatino Linotype" w:cs="Arial"/>
          <w:lang w:eastAsia="it-IT"/>
        </w:rPr>
        <w:t>si richiede la compilazione del</w:t>
      </w:r>
      <w:r w:rsidR="00A609E9" w:rsidRPr="00032FA4">
        <w:rPr>
          <w:rFonts w:ascii="Palatino Linotype" w:eastAsia="Calibri" w:hAnsi="Palatino Linotype" w:cs="Arial"/>
          <w:lang w:eastAsia="it-IT"/>
        </w:rPr>
        <w:t xml:space="preserve"> modello di </w:t>
      </w:r>
      <w:r w:rsidR="00A609E9" w:rsidRPr="00CE5F12">
        <w:rPr>
          <w:rFonts w:ascii="Palatino Linotype" w:eastAsia="Calibri" w:hAnsi="Palatino Linotype" w:cs="Arial"/>
          <w:lang w:eastAsia="it-IT"/>
        </w:rPr>
        <w:t xml:space="preserve">Curriculum Vitae </w:t>
      </w:r>
      <w:r w:rsidR="00233269" w:rsidRPr="00CE5F12">
        <w:rPr>
          <w:rFonts w:ascii="Palatino Linotype" w:eastAsia="Calibri" w:hAnsi="Palatino Linotype" w:cs="Arial"/>
          <w:lang w:eastAsia="it-IT"/>
        </w:rPr>
        <w:t xml:space="preserve">specifico </w:t>
      </w:r>
      <w:r w:rsidR="00A609E9" w:rsidRPr="00CE5F12">
        <w:rPr>
          <w:rFonts w:ascii="Palatino Linotype" w:eastAsia="Calibri" w:hAnsi="Palatino Linotype" w:cs="Arial"/>
          <w:lang w:eastAsia="it-IT"/>
        </w:rPr>
        <w:t>indicato di seguito.</w:t>
      </w:r>
    </w:p>
    <w:p w14:paraId="619DB455" w14:textId="30BA87FA" w:rsidR="00707BEB" w:rsidRPr="00CE5F12" w:rsidRDefault="41E88344" w:rsidP="41E88344">
      <w:pPr>
        <w:spacing w:before="60" w:after="60"/>
        <w:rPr>
          <w:rFonts w:ascii="Palatino Linotype" w:eastAsia="Calibri" w:hAnsi="Palatino Linotype" w:cs="Arial"/>
          <w:lang w:eastAsia="it-IT"/>
        </w:rPr>
      </w:pPr>
      <w:r w:rsidRPr="00CE5F12">
        <w:rPr>
          <w:rFonts w:ascii="Palatino Linotype" w:eastAsia="Calibri" w:hAnsi="Palatino Linotype" w:cs="Arial"/>
          <w:lang w:eastAsia="it-IT"/>
        </w:rPr>
        <w:t xml:space="preserve">Nello specifico, per il </w:t>
      </w:r>
      <w:proofErr w:type="spellStart"/>
      <w:r w:rsidRPr="00CE5F12">
        <w:rPr>
          <w:rFonts w:ascii="Palatino Linotype" w:eastAsia="Calibri" w:hAnsi="Palatino Linotype" w:cs="Arial"/>
          <w:lang w:eastAsia="it-IT"/>
        </w:rPr>
        <w:t>GdL</w:t>
      </w:r>
      <w:proofErr w:type="spellEnd"/>
      <w:r w:rsidRPr="00CE5F12">
        <w:rPr>
          <w:rFonts w:ascii="Palatino Linotype" w:eastAsia="Calibri" w:hAnsi="Palatino Linotype" w:cs="Arial"/>
          <w:lang w:eastAsia="it-IT"/>
        </w:rPr>
        <w:t xml:space="preserve"> di quattro (4) risorse:</w:t>
      </w:r>
      <w:r w:rsidR="00707BEB" w:rsidRPr="00CE5F12">
        <w:br/>
      </w:r>
    </w:p>
    <w:p w14:paraId="2C34B46E" w14:textId="45A43453" w:rsidR="000D7E39" w:rsidRPr="00CE5F12" w:rsidRDefault="00707BEB" w:rsidP="00032FA4">
      <w:pPr>
        <w:pStyle w:val="Paragrafoelenco"/>
        <w:numPr>
          <w:ilvl w:val="0"/>
          <w:numId w:val="11"/>
        </w:numPr>
        <w:spacing w:before="60" w:after="60"/>
        <w:rPr>
          <w:rFonts w:ascii="Palatino Linotype" w:hAnsi="Palatino Linotype"/>
        </w:rPr>
      </w:pPr>
      <w:r w:rsidRPr="00CE5F12">
        <w:rPr>
          <w:rFonts w:ascii="Palatino Linotype" w:eastAsia="Calibri" w:hAnsi="Palatino Linotype" w:cs="Arial"/>
          <w:lang w:eastAsia="it-IT"/>
        </w:rPr>
        <w:t>1 modello compilato per la figura A di Analista Database Manager Oracle Senior;</w:t>
      </w:r>
    </w:p>
    <w:p w14:paraId="5C2F4FCE" w14:textId="26FFC7C5" w:rsidR="00707BEB" w:rsidRPr="00CE5F12" w:rsidRDefault="00707BEB" w:rsidP="00032FA4">
      <w:pPr>
        <w:pStyle w:val="Paragrafoelenco"/>
        <w:numPr>
          <w:ilvl w:val="0"/>
          <w:numId w:val="11"/>
        </w:numPr>
        <w:spacing w:before="60" w:after="60"/>
        <w:rPr>
          <w:rFonts w:ascii="Palatino Linotype" w:hAnsi="Palatino Linotype"/>
        </w:rPr>
      </w:pPr>
      <w:r w:rsidRPr="00CE5F12">
        <w:rPr>
          <w:rFonts w:ascii="Palatino Linotype" w:hAnsi="Palatino Linotype"/>
        </w:rPr>
        <w:t xml:space="preserve">2 modelli </w:t>
      </w:r>
      <w:r w:rsidRPr="00CE5F12">
        <w:rPr>
          <w:rFonts w:ascii="Palatino Linotype" w:eastAsia="Calibri" w:hAnsi="Palatino Linotype" w:cs="Arial"/>
          <w:lang w:eastAsia="it-IT"/>
        </w:rPr>
        <w:t>compilat</w:t>
      </w:r>
      <w:r w:rsidR="00D54E81" w:rsidRPr="00CE5F12">
        <w:rPr>
          <w:rFonts w:ascii="Palatino Linotype" w:eastAsia="Calibri" w:hAnsi="Palatino Linotype" w:cs="Arial"/>
          <w:lang w:eastAsia="it-IT"/>
        </w:rPr>
        <w:t>i</w:t>
      </w:r>
      <w:r w:rsidRPr="00CE5F12">
        <w:rPr>
          <w:rFonts w:ascii="Palatino Linotype" w:eastAsia="Calibri" w:hAnsi="Palatino Linotype" w:cs="Arial"/>
          <w:lang w:eastAsia="it-IT"/>
        </w:rPr>
        <w:t xml:space="preserve"> per la figura B</w:t>
      </w:r>
      <w:r w:rsidR="002C756C" w:rsidRPr="00CE5F12">
        <w:rPr>
          <w:rFonts w:ascii="Palatino Linotype" w:eastAsia="Calibri" w:hAnsi="Palatino Linotype" w:cs="Arial"/>
          <w:lang w:eastAsia="it-IT"/>
        </w:rPr>
        <w:t xml:space="preserve"> di</w:t>
      </w:r>
      <w:r w:rsidRPr="00CE5F12">
        <w:rPr>
          <w:rFonts w:ascii="Palatino Linotype" w:eastAsia="Calibri" w:hAnsi="Palatino Linotype" w:cs="Arial"/>
          <w:lang w:eastAsia="it-IT"/>
        </w:rPr>
        <w:t xml:space="preserve"> Database Oracle Senior;</w:t>
      </w:r>
    </w:p>
    <w:p w14:paraId="03533D63" w14:textId="7FBF66FA" w:rsidR="00707BEB" w:rsidRPr="00CE5F12" w:rsidRDefault="41E88344" w:rsidP="41E88344">
      <w:pPr>
        <w:pStyle w:val="Paragrafoelenco"/>
        <w:numPr>
          <w:ilvl w:val="0"/>
          <w:numId w:val="11"/>
        </w:numPr>
        <w:spacing w:before="60" w:after="60"/>
        <w:rPr>
          <w:rFonts w:ascii="Palatino Linotype" w:hAnsi="Palatino Linotype"/>
        </w:rPr>
      </w:pPr>
      <w:r w:rsidRPr="00CE5F12">
        <w:rPr>
          <w:rFonts w:ascii="Palatino Linotype" w:hAnsi="Palatino Linotype"/>
        </w:rPr>
        <w:t>1 modello compilato per la figura C di Database Oracle Junior</w:t>
      </w:r>
    </w:p>
    <w:p w14:paraId="0AD64319" w14:textId="5959F487" w:rsidR="009A7315" w:rsidRPr="00032FA4" w:rsidRDefault="009A7315" w:rsidP="009A7315">
      <w:pPr>
        <w:spacing w:before="60" w:after="60"/>
        <w:rPr>
          <w:rFonts w:ascii="Palatino Linotype" w:hAnsi="Palatino Linotype"/>
        </w:rPr>
      </w:pPr>
    </w:p>
    <w:p w14:paraId="22C8E4F0" w14:textId="77777777" w:rsidR="002D6C3D" w:rsidRDefault="009A7315" w:rsidP="009A7315">
      <w:pPr>
        <w:spacing w:before="60" w:after="60"/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t xml:space="preserve">Per la compilazione </w:t>
      </w:r>
      <w:r w:rsidR="0040524E" w:rsidRPr="00032FA4">
        <w:rPr>
          <w:rFonts w:ascii="Palatino Linotype" w:hAnsi="Palatino Linotype"/>
        </w:rPr>
        <w:t>della parte relativa alle “COMPETENZE ACQUISITE” si richiede di indicare la lettera corrispondente all’esperienza della risorsa presentata per ciascuna delle competenze richieste.</w:t>
      </w:r>
      <w:r w:rsidR="006C0272">
        <w:rPr>
          <w:rFonts w:ascii="Palatino Linotype" w:hAnsi="Palatino Linotype"/>
        </w:rPr>
        <w:t xml:space="preserve"> </w:t>
      </w:r>
      <w:r w:rsidR="00D5204F">
        <w:rPr>
          <w:rFonts w:ascii="Palatino Linotype" w:hAnsi="Palatino Linotype"/>
        </w:rPr>
        <w:t xml:space="preserve"> </w:t>
      </w:r>
    </w:p>
    <w:p w14:paraId="437878C1" w14:textId="69423199" w:rsidR="006C0272" w:rsidRPr="00032FA4" w:rsidRDefault="006C0272" w:rsidP="009A7315">
      <w:pPr>
        <w:spacing w:before="60" w:after="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i seguito si riporta </w:t>
      </w:r>
      <w:r w:rsidR="00DC5971">
        <w:rPr>
          <w:rFonts w:ascii="Palatino Linotype" w:hAnsi="Palatino Linotype"/>
        </w:rPr>
        <w:t>la tabella con le risposte possibili per ogni competenza:</w:t>
      </w:r>
    </w:p>
    <w:p w14:paraId="3084316E" w14:textId="77777777" w:rsidR="0040524E" w:rsidRPr="00032FA4" w:rsidRDefault="0040524E" w:rsidP="009A7315">
      <w:pPr>
        <w:spacing w:before="60" w:after="60"/>
        <w:rPr>
          <w:rFonts w:ascii="Palatino Linotype" w:hAnsi="Palatino Linotype"/>
        </w:rPr>
      </w:pPr>
    </w:p>
    <w:tbl>
      <w:tblPr>
        <w:tblStyle w:val="Grigliatabella"/>
        <w:tblpPr w:leftFromText="141" w:rightFromText="141" w:vertAnchor="text" w:tblpY="1"/>
        <w:tblOverlap w:val="never"/>
        <w:tblW w:w="10003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4962"/>
        <w:gridCol w:w="1531"/>
      </w:tblGrid>
      <w:tr w:rsidR="00652D4A" w:rsidRPr="00032FA4" w14:paraId="35A25CC6" w14:textId="5A75A578" w:rsidTr="00652D4A">
        <w:trPr>
          <w:trHeight w:val="56"/>
          <w:tblHeader/>
        </w:trPr>
        <w:tc>
          <w:tcPr>
            <w:tcW w:w="2235" w:type="dxa"/>
            <w:shd w:val="clear" w:color="auto" w:fill="95B3D7" w:themeFill="accent1" w:themeFillTint="99"/>
          </w:tcPr>
          <w:p w14:paraId="6FBFF630" w14:textId="6DDB67B6" w:rsidR="00652D4A" w:rsidRDefault="00652D4A" w:rsidP="00652D4A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b/>
                <w:bCs/>
                <w:sz w:val="16"/>
                <w:szCs w:val="16"/>
              </w:rPr>
              <w:t>CRITERIO DI VALUTAZIONE (CR)</w:t>
            </w:r>
          </w:p>
          <w:p w14:paraId="4157F35F" w14:textId="01F0036C" w:rsidR="00652D4A" w:rsidRPr="00032FA4" w:rsidRDefault="00652D4A" w:rsidP="00652D4A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95B3D7" w:themeFill="accent1" w:themeFillTint="99"/>
          </w:tcPr>
          <w:p w14:paraId="66206897" w14:textId="77777777" w:rsidR="00652D4A" w:rsidRPr="00032FA4" w:rsidRDefault="00652D4A" w:rsidP="00652D4A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b/>
                <w:bCs/>
                <w:sz w:val="16"/>
                <w:szCs w:val="16"/>
              </w:rPr>
              <w:t>CODICE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14:paraId="045943F9" w14:textId="77777777" w:rsidR="00652D4A" w:rsidRPr="00032FA4" w:rsidRDefault="00652D4A" w:rsidP="00652D4A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b/>
                <w:bCs/>
                <w:sz w:val="16"/>
                <w:szCs w:val="16"/>
              </w:rPr>
              <w:t>DESCRIZIONE</w:t>
            </w:r>
          </w:p>
        </w:tc>
        <w:tc>
          <w:tcPr>
            <w:tcW w:w="1531" w:type="dxa"/>
            <w:shd w:val="clear" w:color="auto" w:fill="95B3D7" w:themeFill="accent1" w:themeFillTint="99"/>
          </w:tcPr>
          <w:p w14:paraId="6E59DA83" w14:textId="3CE04669" w:rsidR="00652D4A" w:rsidRPr="00032FA4" w:rsidRDefault="00652D4A" w:rsidP="00652D4A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Risposta dell’Operatore Economico</w:t>
            </w:r>
          </w:p>
        </w:tc>
      </w:tr>
      <w:tr w:rsidR="00652D4A" w:rsidRPr="00032FA4" w14:paraId="1B448D69" w14:textId="0820BF57" w:rsidTr="00652D4A">
        <w:trPr>
          <w:trHeight w:val="686"/>
        </w:trPr>
        <w:tc>
          <w:tcPr>
            <w:tcW w:w="2235" w:type="dxa"/>
            <w:vMerge w:val="restart"/>
          </w:tcPr>
          <w:p w14:paraId="5AF52E23" w14:textId="1526AF60" w:rsidR="00652D4A" w:rsidRPr="00032FA4" w:rsidRDefault="00652D4A" w:rsidP="00652D4A">
            <w:pPr>
              <w:pStyle w:val="Default"/>
              <w:jc w:val="lef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  <w:highlight w:val="yellow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ompetenze delle figure del Gruppo di Lavoro</w:t>
            </w:r>
          </w:p>
        </w:tc>
        <w:tc>
          <w:tcPr>
            <w:tcW w:w="1275" w:type="dxa"/>
            <w:vAlign w:val="center"/>
          </w:tcPr>
          <w:p w14:paraId="0AF7E676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1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350E600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 xml:space="preserve">Amministrazione Database </w:t>
            </w:r>
          </w:p>
          <w:p w14:paraId="3194837D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2985250F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73EB7156" w14:textId="41DF6306" w:rsidR="00652D4A" w:rsidRPr="00032FA4" w:rsidRDefault="00652D4A" w:rsidP="00652D4A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</w:t>
            </w:r>
            <w:r>
              <w:rPr>
                <w:rFonts w:ascii="Palatino Linotype" w:hAnsi="Palatino Linotype"/>
                <w:sz w:val="16"/>
                <w:szCs w:val="16"/>
              </w:rPr>
              <w:t>4</w:t>
            </w: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 anni </w:t>
            </w:r>
          </w:p>
          <w:p w14:paraId="2A67D59F" w14:textId="7CD117EC" w:rsidR="00652D4A" w:rsidRPr="00032FA4" w:rsidRDefault="00652D4A" w:rsidP="00652D4A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>
              <w:rPr>
                <w:rFonts w:ascii="Palatino Linotype" w:eastAsia="Garamond" w:hAnsi="Palatino Linotype" w:cs="Garamond"/>
                <w:sz w:val="16"/>
                <w:szCs w:val="16"/>
              </w:rPr>
              <w:t>4</w:t>
            </w: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anni &lt; x &lt; 15 anni</w:t>
            </w:r>
          </w:p>
          <w:p w14:paraId="6C7B0575" w14:textId="77777777" w:rsidR="00652D4A" w:rsidRPr="00032FA4" w:rsidRDefault="00652D4A" w:rsidP="00652D4A">
            <w:pPr>
              <w:pStyle w:val="Default"/>
              <w:numPr>
                <w:ilvl w:val="0"/>
                <w:numId w:val="12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x ≥ 15 anni</w:t>
            </w:r>
          </w:p>
          <w:p w14:paraId="35923F21" w14:textId="77777777" w:rsidR="00652D4A" w:rsidRPr="00032FA4" w:rsidRDefault="00652D4A" w:rsidP="00652D4A">
            <w:pPr>
              <w:pStyle w:val="Default"/>
              <w:spacing w:line="276" w:lineRule="auto"/>
              <w:ind w:left="1069"/>
              <w:rPr>
                <w:rFonts w:ascii="Palatino Linotype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6B5927DF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</w:p>
        </w:tc>
      </w:tr>
      <w:tr w:rsidR="00652D4A" w:rsidRPr="00032FA4" w14:paraId="7B90FC38" w14:textId="565B89DA" w:rsidTr="00652D4A">
        <w:trPr>
          <w:trHeight w:val="686"/>
        </w:trPr>
        <w:tc>
          <w:tcPr>
            <w:tcW w:w="2235" w:type="dxa"/>
            <w:vMerge/>
          </w:tcPr>
          <w:p w14:paraId="2FF1AEFE" w14:textId="77777777" w:rsidR="00652D4A" w:rsidRPr="00032FA4" w:rsidRDefault="00652D4A" w:rsidP="00652D4A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5D30270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2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B117D6B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Performance, Tuning &amp; Monitoring database</w:t>
            </w:r>
          </w:p>
          <w:p w14:paraId="19055FF2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7E3E73F1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3CF2EB1F" w14:textId="739EE392" w:rsidR="00652D4A" w:rsidRPr="00032FA4" w:rsidRDefault="00652D4A" w:rsidP="00652D4A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</w:t>
            </w:r>
            <w:r>
              <w:rPr>
                <w:rFonts w:ascii="Palatino Linotype" w:hAnsi="Palatino Linotype"/>
                <w:sz w:val="16"/>
                <w:szCs w:val="16"/>
              </w:rPr>
              <w:t>6</w:t>
            </w: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 anni </w:t>
            </w:r>
          </w:p>
          <w:p w14:paraId="4E32E6CB" w14:textId="57913AFC" w:rsidR="00652D4A" w:rsidRPr="00032FA4" w:rsidRDefault="00652D4A" w:rsidP="00652D4A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>
              <w:rPr>
                <w:rFonts w:ascii="Palatino Linotype" w:eastAsia="Garamond" w:hAnsi="Palatino Linotype" w:cs="Garamond"/>
                <w:sz w:val="16"/>
                <w:szCs w:val="16"/>
              </w:rPr>
              <w:t>6</w:t>
            </w: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anni &lt; x &lt; 15 anni</w:t>
            </w:r>
          </w:p>
          <w:p w14:paraId="11CCCE1E" w14:textId="77777777" w:rsidR="00652D4A" w:rsidRPr="00032FA4" w:rsidRDefault="00652D4A" w:rsidP="00652D4A">
            <w:pPr>
              <w:pStyle w:val="Default"/>
              <w:numPr>
                <w:ilvl w:val="0"/>
                <w:numId w:val="19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x ≥ 15 anni</w:t>
            </w:r>
          </w:p>
          <w:p w14:paraId="60B239A1" w14:textId="77777777" w:rsidR="00652D4A" w:rsidRPr="00032FA4" w:rsidRDefault="00652D4A" w:rsidP="00652D4A">
            <w:pPr>
              <w:pStyle w:val="Default"/>
              <w:spacing w:line="276" w:lineRule="auto"/>
              <w:ind w:left="1069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</w:tcPr>
          <w:p w14:paraId="10C44325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</w:p>
        </w:tc>
      </w:tr>
      <w:tr w:rsidR="00652D4A" w:rsidRPr="00032FA4" w14:paraId="551C8094" w14:textId="545098D7" w:rsidTr="00652D4A">
        <w:trPr>
          <w:trHeight w:val="686"/>
        </w:trPr>
        <w:tc>
          <w:tcPr>
            <w:tcW w:w="2235" w:type="dxa"/>
            <w:vMerge/>
          </w:tcPr>
          <w:p w14:paraId="0428EAB5" w14:textId="77777777" w:rsidR="00652D4A" w:rsidRPr="00032FA4" w:rsidRDefault="00652D4A" w:rsidP="00652D4A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0C0C6B2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3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936331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Backup &amp; Recovery</w:t>
            </w:r>
          </w:p>
          <w:p w14:paraId="27514869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7453B67D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4A8CCB27" w14:textId="38E8AB17" w:rsidR="00652D4A" w:rsidRPr="00032FA4" w:rsidRDefault="00652D4A" w:rsidP="00652D4A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</w:t>
            </w:r>
            <w:r>
              <w:rPr>
                <w:rFonts w:ascii="Palatino Linotype" w:hAnsi="Palatino Linotype"/>
                <w:sz w:val="16"/>
                <w:szCs w:val="16"/>
              </w:rPr>
              <w:t>4</w:t>
            </w: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 anni </w:t>
            </w:r>
          </w:p>
          <w:p w14:paraId="165A66D2" w14:textId="13F8552F" w:rsidR="00652D4A" w:rsidRPr="00032FA4" w:rsidRDefault="00652D4A" w:rsidP="00652D4A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>
              <w:rPr>
                <w:rFonts w:ascii="Palatino Linotype" w:eastAsia="Garamond" w:hAnsi="Palatino Linotype" w:cs="Garamond"/>
                <w:sz w:val="16"/>
                <w:szCs w:val="16"/>
              </w:rPr>
              <w:t>4</w:t>
            </w: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anni &lt; x &lt; 15 anni</w:t>
            </w:r>
          </w:p>
          <w:p w14:paraId="25273CFD" w14:textId="77777777" w:rsidR="00652D4A" w:rsidRPr="00032FA4" w:rsidRDefault="00652D4A" w:rsidP="00652D4A">
            <w:pPr>
              <w:pStyle w:val="Default"/>
              <w:numPr>
                <w:ilvl w:val="0"/>
                <w:numId w:val="20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lastRenderedPageBreak/>
              <w:t>x ≥ 15 anni</w:t>
            </w:r>
          </w:p>
          <w:p w14:paraId="6A566510" w14:textId="77777777" w:rsidR="00652D4A" w:rsidRPr="00032FA4" w:rsidRDefault="00652D4A" w:rsidP="00652D4A">
            <w:pPr>
              <w:pStyle w:val="Default"/>
              <w:spacing w:line="276" w:lineRule="auto"/>
              <w:ind w:left="1069"/>
              <w:rPr>
                <w:rFonts w:ascii="Palatino Linotype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33044500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</w:p>
        </w:tc>
      </w:tr>
      <w:tr w:rsidR="00652D4A" w:rsidRPr="00032FA4" w14:paraId="53980BF4" w14:textId="45D7E31F" w:rsidTr="00652D4A">
        <w:trPr>
          <w:trHeight w:val="686"/>
        </w:trPr>
        <w:tc>
          <w:tcPr>
            <w:tcW w:w="2235" w:type="dxa"/>
            <w:vMerge/>
          </w:tcPr>
          <w:p w14:paraId="417D9C6F" w14:textId="77777777" w:rsidR="00652D4A" w:rsidRPr="00032FA4" w:rsidRDefault="00652D4A" w:rsidP="00652D4A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E73308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4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9D722D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onfigurazione e gestione servizi di infrastruttura</w:t>
            </w:r>
          </w:p>
          <w:p w14:paraId="4D3211FF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14E941D3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538EFB7E" w14:textId="487DC094" w:rsidR="00652D4A" w:rsidRPr="00032FA4" w:rsidRDefault="00652D4A" w:rsidP="00652D4A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5 anni </w:t>
            </w:r>
          </w:p>
          <w:p w14:paraId="2F52E153" w14:textId="77777777" w:rsidR="00652D4A" w:rsidRPr="00032FA4" w:rsidRDefault="00652D4A" w:rsidP="00652D4A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5 anni &lt; x &lt; 15 anni</w:t>
            </w:r>
          </w:p>
          <w:p w14:paraId="199AEABF" w14:textId="77777777" w:rsidR="00652D4A" w:rsidRPr="00032FA4" w:rsidRDefault="00652D4A" w:rsidP="00652D4A">
            <w:pPr>
              <w:pStyle w:val="Default"/>
              <w:numPr>
                <w:ilvl w:val="0"/>
                <w:numId w:val="21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x ≥ 15 anni</w:t>
            </w:r>
          </w:p>
          <w:p w14:paraId="2C869F86" w14:textId="77777777" w:rsidR="00652D4A" w:rsidRPr="00032FA4" w:rsidRDefault="00652D4A" w:rsidP="00652D4A">
            <w:pPr>
              <w:pStyle w:val="Default"/>
              <w:spacing w:line="276" w:lineRule="auto"/>
              <w:ind w:left="1069"/>
              <w:rPr>
                <w:rFonts w:ascii="Palatino Linotype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0630F91A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</w:p>
        </w:tc>
      </w:tr>
      <w:tr w:rsidR="00652D4A" w:rsidRPr="00032FA4" w14:paraId="1C3A822A" w14:textId="1FD10FF2" w:rsidTr="00652D4A">
        <w:trPr>
          <w:trHeight w:val="686"/>
        </w:trPr>
        <w:tc>
          <w:tcPr>
            <w:tcW w:w="2235" w:type="dxa"/>
            <w:vMerge/>
          </w:tcPr>
          <w:p w14:paraId="0B0F6E6E" w14:textId="77777777" w:rsidR="00652D4A" w:rsidRPr="00032FA4" w:rsidRDefault="00652D4A" w:rsidP="00652D4A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6A0C1CD1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5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DBA7A3B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Amministrazione tecnologie Oracle Cloud</w:t>
            </w:r>
          </w:p>
          <w:p w14:paraId="25F01063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05B16FA0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0313EF72" w14:textId="72F3158D" w:rsidR="00652D4A" w:rsidRPr="00032FA4" w:rsidRDefault="00652D4A" w:rsidP="00652D4A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3 anni </w:t>
            </w:r>
          </w:p>
          <w:p w14:paraId="2ED5A33C" w14:textId="77777777" w:rsidR="00652D4A" w:rsidRPr="00032FA4" w:rsidRDefault="00652D4A" w:rsidP="00652D4A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3 anni &lt; x &lt; 5 anni</w:t>
            </w:r>
          </w:p>
          <w:p w14:paraId="54E3FED4" w14:textId="77777777" w:rsidR="00652D4A" w:rsidRPr="00032FA4" w:rsidRDefault="00652D4A" w:rsidP="00652D4A">
            <w:pPr>
              <w:pStyle w:val="Default"/>
              <w:numPr>
                <w:ilvl w:val="0"/>
                <w:numId w:val="13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x ≥ 5 anni</w:t>
            </w:r>
          </w:p>
          <w:p w14:paraId="15B89339" w14:textId="77777777" w:rsidR="00652D4A" w:rsidRPr="00032FA4" w:rsidRDefault="00652D4A" w:rsidP="00652D4A">
            <w:pPr>
              <w:pStyle w:val="Default"/>
              <w:spacing w:line="276" w:lineRule="auto"/>
              <w:ind w:left="1069"/>
              <w:rPr>
                <w:rFonts w:ascii="Palatino Linotype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325D84EA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</w:p>
        </w:tc>
      </w:tr>
      <w:tr w:rsidR="00652D4A" w:rsidRPr="00032FA4" w14:paraId="0CE07756" w14:textId="48C0E238" w:rsidTr="00652D4A">
        <w:trPr>
          <w:trHeight w:val="686"/>
        </w:trPr>
        <w:tc>
          <w:tcPr>
            <w:tcW w:w="2235" w:type="dxa"/>
            <w:vMerge/>
          </w:tcPr>
          <w:p w14:paraId="0BA056EF" w14:textId="77777777" w:rsidR="00652D4A" w:rsidRPr="00032FA4" w:rsidRDefault="00652D4A" w:rsidP="00652D4A">
            <w:pPr>
              <w:pStyle w:val="Default"/>
              <w:spacing w:after="120"/>
              <w:jc w:val="lef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133C1DA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6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A0966B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 xml:space="preserve">Disegno e implementazione soluzioni di High </w:t>
            </w:r>
            <w:proofErr w:type="spellStart"/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>Availability</w:t>
            </w:r>
            <w:proofErr w:type="spellEnd"/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>Disaster</w:t>
            </w:r>
            <w:proofErr w:type="spellEnd"/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 xml:space="preserve"> Recovery</w:t>
            </w:r>
          </w:p>
          <w:p w14:paraId="00B778FE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</w:p>
          <w:p w14:paraId="19A94DE4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0F1DDE5A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07E7DC5B" w14:textId="0588F62E" w:rsidR="00652D4A" w:rsidRPr="00032FA4" w:rsidRDefault="00652D4A" w:rsidP="00652D4A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10 anni </w:t>
            </w:r>
          </w:p>
          <w:p w14:paraId="64FD4CFC" w14:textId="77777777" w:rsidR="00652D4A" w:rsidRPr="00032FA4" w:rsidRDefault="00652D4A" w:rsidP="00652D4A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10 anni &lt; x &lt; 15 anni</w:t>
            </w:r>
          </w:p>
          <w:p w14:paraId="647F5166" w14:textId="77777777" w:rsidR="00652D4A" w:rsidRPr="00032FA4" w:rsidRDefault="00652D4A" w:rsidP="00652D4A">
            <w:pPr>
              <w:pStyle w:val="Default"/>
              <w:numPr>
                <w:ilvl w:val="0"/>
                <w:numId w:val="14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x ≥ 15 anni</w:t>
            </w:r>
          </w:p>
          <w:p w14:paraId="7A19D4A0" w14:textId="77777777" w:rsidR="00652D4A" w:rsidRPr="00032FA4" w:rsidRDefault="00652D4A" w:rsidP="00652D4A">
            <w:pPr>
              <w:pStyle w:val="Default"/>
              <w:spacing w:line="276" w:lineRule="auto"/>
              <w:ind w:left="1069"/>
              <w:rPr>
                <w:rFonts w:ascii="Palatino Linotype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2AB356B0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2D4A" w:rsidRPr="00032FA4" w14:paraId="53E3033F" w14:textId="3D115755" w:rsidTr="00652D4A">
        <w:trPr>
          <w:trHeight w:val="686"/>
        </w:trPr>
        <w:tc>
          <w:tcPr>
            <w:tcW w:w="2235" w:type="dxa"/>
            <w:vMerge/>
          </w:tcPr>
          <w:p w14:paraId="1A4EE13B" w14:textId="77777777" w:rsidR="00652D4A" w:rsidRPr="00032FA4" w:rsidRDefault="00652D4A" w:rsidP="00652D4A">
            <w:pPr>
              <w:pStyle w:val="Default"/>
              <w:spacing w:after="120"/>
              <w:jc w:val="lef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F2356BE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7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9C3ADB5" w14:textId="77777777" w:rsidR="00652D4A" w:rsidRPr="00032FA4" w:rsidRDefault="00652D4A" w:rsidP="00652D4A">
            <w:pPr>
              <w:rPr>
                <w:rFonts w:ascii="Palatino Linotype" w:eastAsia="Book-Antiqua,Bold,Calibri" w:hAnsi="Palatino Linotype" w:cs="Book-Antiqua,Bold,Calibri"/>
                <w:b/>
                <w:bCs/>
                <w:color w:val="000000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Gestione VLDB e database distribuiti</w:t>
            </w:r>
          </w:p>
          <w:p w14:paraId="12EBEE2B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</w:p>
          <w:p w14:paraId="001CB34E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681755FB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624A6330" w14:textId="009D1451" w:rsidR="00652D4A" w:rsidRPr="00032FA4" w:rsidRDefault="00652D4A" w:rsidP="00652D4A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10 anni </w:t>
            </w:r>
          </w:p>
          <w:p w14:paraId="5ACC0AF8" w14:textId="77777777" w:rsidR="00652D4A" w:rsidRPr="00032FA4" w:rsidRDefault="00652D4A" w:rsidP="00652D4A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10 anni &lt; x &lt; 15 anni</w:t>
            </w:r>
          </w:p>
          <w:p w14:paraId="60CDA076" w14:textId="77777777" w:rsidR="00652D4A" w:rsidRPr="00032FA4" w:rsidRDefault="00652D4A" w:rsidP="00652D4A">
            <w:pPr>
              <w:pStyle w:val="Default"/>
              <w:numPr>
                <w:ilvl w:val="0"/>
                <w:numId w:val="15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x ≥ 15 anni</w:t>
            </w:r>
          </w:p>
          <w:p w14:paraId="310A1682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14:paraId="6B0E5277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5D5036F6" w14:textId="77777777" w:rsidR="00652D4A" w:rsidRPr="00032FA4" w:rsidRDefault="00652D4A" w:rsidP="00652D4A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2D4A" w:rsidRPr="00032FA4" w14:paraId="73332BFB" w14:textId="69596876" w:rsidTr="00652D4A">
        <w:trPr>
          <w:trHeight w:val="686"/>
        </w:trPr>
        <w:tc>
          <w:tcPr>
            <w:tcW w:w="2235" w:type="dxa"/>
            <w:vMerge/>
          </w:tcPr>
          <w:p w14:paraId="4700610D" w14:textId="77777777" w:rsidR="00652D4A" w:rsidRPr="00032FA4" w:rsidRDefault="00652D4A" w:rsidP="00652D4A">
            <w:pPr>
              <w:pStyle w:val="Default"/>
              <w:spacing w:after="120"/>
              <w:jc w:val="lef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4980F67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8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893E0E7" w14:textId="77777777" w:rsidR="00652D4A" w:rsidRPr="00032FA4" w:rsidRDefault="00652D4A" w:rsidP="00652D4A">
            <w:pPr>
              <w:rPr>
                <w:rFonts w:ascii="Palatino Linotype" w:eastAsia="Book-Antiqua,Bold,Calibri" w:hAnsi="Palatino Linotype" w:cs="Book-Antiqua,Bold,Calibri"/>
                <w:b/>
                <w:bCs/>
                <w:color w:val="000000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Security</w:t>
            </w:r>
          </w:p>
          <w:p w14:paraId="2C27A269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</w:p>
          <w:p w14:paraId="078E5B3B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7B4EAC0A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142AF206" w14:textId="3E291902" w:rsidR="00652D4A" w:rsidRPr="00032FA4" w:rsidRDefault="00652D4A" w:rsidP="00652D4A">
            <w:pPr>
              <w:pStyle w:val="Default"/>
              <w:numPr>
                <w:ilvl w:val="0"/>
                <w:numId w:val="16"/>
              </w:numPr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</w:t>
            </w:r>
            <w:r>
              <w:rPr>
                <w:rFonts w:ascii="Palatino Linotype" w:hAnsi="Palatino Linotype"/>
                <w:sz w:val="16"/>
                <w:szCs w:val="16"/>
              </w:rPr>
              <w:t>4</w:t>
            </w: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 anni </w:t>
            </w:r>
          </w:p>
          <w:p w14:paraId="4E93835B" w14:textId="30E4E8BA" w:rsidR="00652D4A" w:rsidRPr="00032FA4" w:rsidRDefault="00652D4A" w:rsidP="00652D4A">
            <w:pPr>
              <w:pStyle w:val="Default"/>
              <w:numPr>
                <w:ilvl w:val="0"/>
                <w:numId w:val="16"/>
              </w:numPr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4</w:t>
            </w: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 anni &lt; x &lt; 15 anni</w:t>
            </w:r>
          </w:p>
          <w:p w14:paraId="0C231639" w14:textId="77777777" w:rsidR="00652D4A" w:rsidRPr="00032FA4" w:rsidRDefault="00652D4A" w:rsidP="00652D4A">
            <w:pPr>
              <w:pStyle w:val="Default"/>
              <w:numPr>
                <w:ilvl w:val="0"/>
                <w:numId w:val="16"/>
              </w:numPr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x ≥ 15 anni</w:t>
            </w:r>
          </w:p>
          <w:p w14:paraId="39184C38" w14:textId="3618B23E" w:rsidR="00652D4A" w:rsidRPr="00032FA4" w:rsidRDefault="00652D4A" w:rsidP="00652D4A">
            <w:pPr>
              <w:pStyle w:val="Default"/>
              <w:ind w:left="1069"/>
              <w:rPr>
                <w:rFonts w:ascii="Palatino Linotype" w:hAnsi="Palatino Linotype"/>
                <w:sz w:val="16"/>
                <w:szCs w:val="16"/>
              </w:rPr>
            </w:pPr>
          </w:p>
          <w:p w14:paraId="7430CD11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260962B1" w14:textId="77777777" w:rsidR="00652D4A" w:rsidRPr="00032FA4" w:rsidRDefault="00652D4A" w:rsidP="00652D4A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2D4A" w:rsidRPr="00032FA4" w14:paraId="479B1AD7" w14:textId="511BE263" w:rsidTr="00652D4A">
        <w:trPr>
          <w:trHeight w:val="686"/>
        </w:trPr>
        <w:tc>
          <w:tcPr>
            <w:tcW w:w="2235" w:type="dxa"/>
            <w:vMerge/>
          </w:tcPr>
          <w:p w14:paraId="0D2B42E8" w14:textId="77777777" w:rsidR="00652D4A" w:rsidRPr="00032FA4" w:rsidRDefault="00652D4A" w:rsidP="00652D4A">
            <w:pPr>
              <w:pStyle w:val="Default"/>
              <w:spacing w:after="120"/>
              <w:jc w:val="lef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FB28889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09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F2CC9D6" w14:textId="77777777" w:rsidR="00652D4A" w:rsidRPr="00032FA4" w:rsidRDefault="00652D4A" w:rsidP="00652D4A">
            <w:pPr>
              <w:rPr>
                <w:rFonts w:ascii="Palatino Linotype" w:eastAsia="Book-Antiqua,Bold,Calibri" w:hAnsi="Palatino Linotype" w:cs="Book-Antiqua,Bold,Calibri"/>
                <w:b/>
                <w:bCs/>
                <w:color w:val="000000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  <w:t>Amministrazione e configurazione Sistemi Ingegnerizzati</w:t>
            </w:r>
          </w:p>
          <w:p w14:paraId="4447D6F5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</w:p>
          <w:p w14:paraId="130E4209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2507FC42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lastRenderedPageBreak/>
              <w:t>Risposte possibili:</w:t>
            </w:r>
          </w:p>
          <w:p w14:paraId="3E65312A" w14:textId="58C0EEFA" w:rsidR="00652D4A" w:rsidRPr="00032FA4" w:rsidRDefault="00652D4A" w:rsidP="00652D4A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5 anni </w:t>
            </w:r>
          </w:p>
          <w:p w14:paraId="4B1BF325" w14:textId="77777777" w:rsidR="00652D4A" w:rsidRPr="00032FA4" w:rsidRDefault="00652D4A" w:rsidP="00652D4A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5 anni &lt; x &lt; 7 anni</w:t>
            </w:r>
          </w:p>
          <w:p w14:paraId="0A4BB8F2" w14:textId="77777777" w:rsidR="00652D4A" w:rsidRPr="00032FA4" w:rsidRDefault="00652D4A" w:rsidP="00652D4A">
            <w:pPr>
              <w:pStyle w:val="Default"/>
              <w:numPr>
                <w:ilvl w:val="0"/>
                <w:numId w:val="17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sz w:val="16"/>
                <w:szCs w:val="16"/>
              </w:rPr>
              <w:t>x ≥ 7 anni</w:t>
            </w:r>
          </w:p>
          <w:p w14:paraId="07A3E0EE" w14:textId="77777777" w:rsidR="00652D4A" w:rsidRPr="00032FA4" w:rsidRDefault="00652D4A" w:rsidP="00652D4A">
            <w:pPr>
              <w:pStyle w:val="Default"/>
              <w:spacing w:line="276" w:lineRule="auto"/>
              <w:ind w:left="1069"/>
              <w:rPr>
                <w:rFonts w:ascii="Palatino Linotype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35C8D1BF" w14:textId="77777777" w:rsidR="00652D4A" w:rsidRPr="00032FA4" w:rsidRDefault="00652D4A" w:rsidP="00652D4A">
            <w:pPr>
              <w:rPr>
                <w:rFonts w:ascii="Palatino Linotype" w:hAnsi="Palatino Linotype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2D4A" w:rsidRPr="00032FA4" w14:paraId="78A82709" w14:textId="742367CC" w:rsidTr="00652D4A">
        <w:trPr>
          <w:trHeight w:val="686"/>
        </w:trPr>
        <w:tc>
          <w:tcPr>
            <w:tcW w:w="2235" w:type="dxa"/>
            <w:vMerge/>
          </w:tcPr>
          <w:p w14:paraId="24617EDA" w14:textId="77777777" w:rsidR="00652D4A" w:rsidRPr="00032FA4" w:rsidRDefault="00652D4A" w:rsidP="00652D4A">
            <w:pPr>
              <w:pStyle w:val="Default"/>
              <w:spacing w:after="120"/>
              <w:jc w:val="lef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B4C3561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P10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5A8AF51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>Troubleshooting</w:t>
            </w:r>
            <w:proofErr w:type="spellEnd"/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>Incident</w:t>
            </w:r>
            <w:proofErr w:type="spellEnd"/>
            <w:r w:rsidRPr="00032FA4"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  <w:t xml:space="preserve"> Management</w:t>
            </w:r>
          </w:p>
          <w:p w14:paraId="735A9189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</w:p>
          <w:p w14:paraId="748E302C" w14:textId="77777777" w:rsidR="00652D4A" w:rsidRPr="00032FA4" w:rsidRDefault="00652D4A" w:rsidP="00652D4A">
            <w:pPr>
              <w:pStyle w:val="Default"/>
              <w:spacing w:after="120"/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Il concorrente dichiari il livello di seniority ‘x’ sulla specifica competenza della figura presentata all’interno del Gruppo di Lavoro.</w:t>
            </w:r>
          </w:p>
          <w:p w14:paraId="0DDB0E7C" w14:textId="77777777" w:rsidR="00652D4A" w:rsidRPr="00032FA4" w:rsidRDefault="00652D4A" w:rsidP="00652D4A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32FA4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27C76053" w14:textId="2DB46725" w:rsidR="00652D4A" w:rsidRPr="00032FA4" w:rsidRDefault="00652D4A" w:rsidP="00652D4A">
            <w:pPr>
              <w:pStyle w:val="Default"/>
              <w:numPr>
                <w:ilvl w:val="0"/>
                <w:numId w:val="18"/>
              </w:numPr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 xml:space="preserve">x = 5 anni </w:t>
            </w:r>
          </w:p>
          <w:p w14:paraId="26C70940" w14:textId="77777777" w:rsidR="00652D4A" w:rsidRPr="00032FA4" w:rsidRDefault="00652D4A" w:rsidP="00652D4A">
            <w:pPr>
              <w:pStyle w:val="Default"/>
              <w:numPr>
                <w:ilvl w:val="0"/>
                <w:numId w:val="18"/>
              </w:numPr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5 anni &lt; x &lt; 15 anni</w:t>
            </w:r>
          </w:p>
          <w:p w14:paraId="3CBA9F76" w14:textId="77777777" w:rsidR="00652D4A" w:rsidRPr="00032FA4" w:rsidRDefault="00652D4A" w:rsidP="00652D4A">
            <w:pPr>
              <w:pStyle w:val="Default"/>
              <w:numPr>
                <w:ilvl w:val="0"/>
                <w:numId w:val="18"/>
              </w:numPr>
              <w:rPr>
                <w:rFonts w:ascii="Palatino Linotype" w:hAnsi="Palatino Linotype"/>
                <w:sz w:val="16"/>
                <w:szCs w:val="16"/>
              </w:rPr>
            </w:pPr>
            <w:r w:rsidRPr="00032FA4">
              <w:rPr>
                <w:rFonts w:ascii="Palatino Linotype" w:hAnsi="Palatino Linotype"/>
                <w:sz w:val="16"/>
                <w:szCs w:val="16"/>
              </w:rPr>
              <w:t>x ≥ 15 anni</w:t>
            </w:r>
          </w:p>
          <w:p w14:paraId="13F494F5" w14:textId="77777777" w:rsidR="00652D4A" w:rsidRPr="00032FA4" w:rsidRDefault="00652D4A" w:rsidP="00652D4A">
            <w:pPr>
              <w:pStyle w:val="Default"/>
              <w:ind w:left="1069"/>
              <w:rPr>
                <w:rFonts w:ascii="Palatino Linotype" w:hAnsi="Palatino Linotype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31" w:type="dxa"/>
          </w:tcPr>
          <w:p w14:paraId="0D51EE08" w14:textId="77777777" w:rsidR="00652D4A" w:rsidRPr="00032FA4" w:rsidRDefault="00652D4A" w:rsidP="00652D4A">
            <w:pPr>
              <w:rPr>
                <w:rFonts w:ascii="Palatino Linotype" w:eastAsia="Calibri" w:hAnsi="Palatino Linotype" w:cs="Book-Antiqua,Bold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8D6D774" w14:textId="7C887022" w:rsidR="002C756C" w:rsidRPr="00032FA4" w:rsidRDefault="00652D4A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textWrapping" w:clear="all"/>
      </w:r>
      <w:r w:rsidR="002C756C" w:rsidRPr="00032FA4">
        <w:rPr>
          <w:rFonts w:ascii="Palatino Linotype" w:hAnsi="Palatino Linotype"/>
        </w:rPr>
        <w:br w:type="page"/>
      </w:r>
    </w:p>
    <w:p w14:paraId="051B11FB" w14:textId="77777777" w:rsidR="00707BEB" w:rsidRPr="00032FA4" w:rsidRDefault="00707BEB" w:rsidP="002C756C">
      <w:pPr>
        <w:pStyle w:val="Paragrafoelenco"/>
        <w:spacing w:before="60" w:after="60"/>
        <w:rPr>
          <w:rFonts w:ascii="Palatino Linotype" w:hAnsi="Palatino Linotyp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4617"/>
        <w:gridCol w:w="1179"/>
        <w:gridCol w:w="1585"/>
      </w:tblGrid>
      <w:tr w:rsidR="000C4906" w:rsidRPr="00032FA4" w14:paraId="4D0142B5" w14:textId="77777777" w:rsidTr="00890847">
        <w:trPr>
          <w:trHeight w:val="586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70F832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CURRICULUM VITAE</w:t>
            </w:r>
          </w:p>
          <w:p w14:paraId="2926B52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Figura A (Analista Database Manager Oracle Senior)</w:t>
            </w:r>
          </w:p>
        </w:tc>
      </w:tr>
      <w:tr w:rsidR="000C4906" w:rsidRPr="00032FA4" w14:paraId="0B07EC5E" w14:textId="77777777" w:rsidTr="00890847">
        <w:trPr>
          <w:trHeight w:val="586"/>
        </w:trPr>
        <w:tc>
          <w:tcPr>
            <w:tcW w:w="50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4468FEE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02D40C31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A037CB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I PERSONALI</w:t>
            </w:r>
          </w:p>
        </w:tc>
      </w:tr>
      <w:tr w:rsidR="000C4906" w:rsidRPr="00032FA4" w14:paraId="6733C06A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5E83" w14:textId="315C7D66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Nominativ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F9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2B14FEF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9888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a di nascit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BEE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27F02027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426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Residenz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C38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1E88FB1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4E6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ittadinanz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E9B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506CD59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BE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ss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AE9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D84F163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A30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tato Civil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194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1ED033B" w14:textId="77777777" w:rsidTr="008403B2">
        <w:trPr>
          <w:trHeight w:val="58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vAlign w:val="center"/>
            <w:hideMark/>
          </w:tcPr>
          <w:p w14:paraId="302D38E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STRUZIONE</w:t>
            </w:r>
          </w:p>
        </w:tc>
      </w:tr>
      <w:tr w:rsidR="000C4906" w:rsidRPr="00032FA4" w14:paraId="20CE15B1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DE4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itolo di studio più elevat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11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93A9C4D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F09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seguito Press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05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5CAB102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247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C8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3567AD3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829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Votazion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195B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A668224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</w:tcPr>
          <w:p w14:paraId="27B29E1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ESPERIENZA LAVORATIVA</w:t>
            </w:r>
          </w:p>
        </w:tc>
      </w:tr>
      <w:tr w:rsidR="000C4906" w:rsidRPr="00032FA4" w14:paraId="7CF16FBF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46A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ttual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D7D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257CFFF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84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1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9D2C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17A230E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29D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2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D3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4DD362C3" w14:textId="77777777" w:rsidTr="00065E68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7A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3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C34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3056303" w14:textId="77777777" w:rsidTr="00890847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180BDF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ERTIFICAZIONI CONSEGUITE</w:t>
            </w:r>
          </w:p>
        </w:tc>
      </w:tr>
      <w:tr w:rsidR="000C4906" w:rsidRPr="00032FA4" w14:paraId="64483849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B4243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dice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DEE9D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Certificazione 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7BDB7F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 Conseguimento</w:t>
            </w:r>
          </w:p>
        </w:tc>
      </w:tr>
      <w:tr w:rsidR="000C4906" w:rsidRPr="005B7137" w14:paraId="686FD458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09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6492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Professional RDBMS 10g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7D4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2EA4FF27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162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7A185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Professional RDBMS 11g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144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739A2AD9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3FA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lastRenderedPageBreak/>
              <w:t>CF0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FC441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Professional RDBMS 12c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E29A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3F75DB73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BF3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8378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Expert RAC 10g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5342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3CBB0B34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A7C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5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CDA4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Expert RAC 11g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D255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4D2B2F5C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9B5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6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1D16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Expert RAC 12c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D619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032FA4" w14:paraId="5873068A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B1B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7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A1E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Oracle Certifie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pecialis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EXADATA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E32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5B7137" w14:paraId="14159998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BEE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9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DF3BD" w14:textId="77777777" w:rsidR="000C4906" w:rsidRPr="004D01AC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4D01AC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Expert RDBMS Performance Tuning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7B5D" w14:textId="77777777" w:rsidR="000C4906" w:rsidRPr="004D01AC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4D01AC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032FA4" w14:paraId="7522A3E1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AF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10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424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Oracle Certifie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pecialis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Linux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D9D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15F3AEE9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F75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1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56D1" w14:textId="03B57B83" w:rsidR="000C4906" w:rsidRPr="00032FA4" w:rsidRDefault="00065E68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Oracle RDBMS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aWarehousing</w:t>
            </w:r>
            <w:proofErr w:type="spellEnd"/>
          </w:p>
        </w:tc>
        <w:tc>
          <w:tcPr>
            <w:tcW w:w="1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8B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CC913C4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6A9C648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E ACQUISITE</w:t>
            </w:r>
          </w:p>
        </w:tc>
      </w:tr>
      <w:tr w:rsidR="000C4906" w:rsidRPr="00032FA4" w14:paraId="02AB2085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9080AB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dice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48EDC8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a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23EA34E1" w14:textId="77777777" w:rsidR="0072278D" w:rsidRDefault="00C803FD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Risposta</w:t>
            </w:r>
          </w:p>
          <w:p w14:paraId="57AEF1AC" w14:textId="5B4E148E" w:rsidR="000C4906" w:rsidRPr="00032FA4" w:rsidRDefault="00C803FD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(A/B/C)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D7A2A06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Azienda</w:t>
            </w:r>
          </w:p>
        </w:tc>
      </w:tr>
      <w:tr w:rsidR="000C4906" w:rsidRPr="00032FA4" w14:paraId="641BF39E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3700" w14:textId="23C3B63A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1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ED0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Amministrazione Database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79B1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788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6E004A7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DDD" w14:textId="4E5E9EFA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2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6C7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erformance, Tuning &amp; monitoring database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725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9C8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0C0924A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60F3" w14:textId="3A2EB834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3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B8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Backup &amp; Recovery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6AA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DDB0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49144DF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332" w14:textId="765325EE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4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C57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figurazione e gestione servizi di infrastruttura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51B7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498C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168CBBB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DA7" w14:textId="19361FAE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5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23C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tecnologie Oracle Cloud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1BBB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E40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9EB568C" w14:textId="77777777" w:rsidTr="002D6C3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8FC9" w14:textId="1DB45793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6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FD7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Disegno e implementazione soluzioni di High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vailability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&amp;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isaster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Recovery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CAA3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CEA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EE7AC45" w14:textId="77777777" w:rsidTr="002D6C3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1506" w14:textId="7F6C1CB3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7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AB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Gestione VLDB e database distribuit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350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762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2D6C3D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7F0D105" w14:textId="77777777" w:rsidTr="002D6C3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8D2D2" w14:textId="2022E691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8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909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curity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3C39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2CC9F" w14:textId="77777777" w:rsidR="000C4906" w:rsidRPr="002D6C3D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1B8B9051" w14:textId="77777777" w:rsidTr="002D6C3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7DD1" w14:textId="00ADD858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9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7BF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e configurazione Sistemi Ingegnerizzati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7FA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924F5" w14:textId="77777777" w:rsidR="000C4906" w:rsidRPr="003A4FF8" w:rsidRDefault="000C4906" w:rsidP="008403B2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</w:p>
        </w:tc>
      </w:tr>
      <w:tr w:rsidR="000C4906" w:rsidRPr="00032FA4" w14:paraId="500E94AF" w14:textId="77777777" w:rsidTr="002D6C3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C2793" w14:textId="520BCEA9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10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C6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roubleshooting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an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nciden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Management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5C4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247EF" w14:textId="77777777" w:rsidR="000C4906" w:rsidRPr="003A4FF8" w:rsidRDefault="000C4906" w:rsidP="008403B2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</w:p>
        </w:tc>
      </w:tr>
    </w:tbl>
    <w:p w14:paraId="5A6AD6F6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lang w:eastAsia="it-IT"/>
        </w:rPr>
      </w:pPr>
    </w:p>
    <w:p w14:paraId="4FC58FF4" w14:textId="7A8D9017" w:rsidR="002C756C" w:rsidRPr="00032FA4" w:rsidRDefault="002C756C">
      <w:pPr>
        <w:rPr>
          <w:rFonts w:ascii="Palatino Linotype" w:eastAsia="Calibri" w:hAnsi="Palatino Linotype" w:cs="Arial"/>
          <w:sz w:val="20"/>
          <w:lang w:eastAsia="it-IT"/>
        </w:rPr>
      </w:pPr>
      <w:r w:rsidRPr="00032FA4">
        <w:rPr>
          <w:rFonts w:ascii="Palatino Linotype" w:eastAsia="Calibri" w:hAnsi="Palatino Linotype" w:cs="Arial"/>
          <w:sz w:val="20"/>
          <w:lang w:eastAsia="it-IT"/>
        </w:rPr>
        <w:br w:type="page"/>
      </w:r>
    </w:p>
    <w:p w14:paraId="23DDAE41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4643"/>
        <w:gridCol w:w="1046"/>
        <w:gridCol w:w="1629"/>
      </w:tblGrid>
      <w:tr w:rsidR="000C4906" w:rsidRPr="00032FA4" w14:paraId="58B4C606" w14:textId="77777777" w:rsidTr="008403B2">
        <w:trPr>
          <w:trHeight w:val="586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93075C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CURRICULUM VITAE</w:t>
            </w:r>
          </w:p>
          <w:p w14:paraId="03225F7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Figura B (Database Oracle Senior)</w:t>
            </w:r>
          </w:p>
        </w:tc>
      </w:tr>
      <w:tr w:rsidR="000C4906" w:rsidRPr="00032FA4" w14:paraId="4EDDC7AC" w14:textId="77777777" w:rsidTr="008403B2">
        <w:trPr>
          <w:trHeight w:val="586"/>
        </w:trPr>
        <w:tc>
          <w:tcPr>
            <w:tcW w:w="50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A1DA8B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571B47BC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2D41F9D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I PERSONALI</w:t>
            </w:r>
          </w:p>
        </w:tc>
      </w:tr>
      <w:tr w:rsidR="000C4906" w:rsidRPr="00032FA4" w14:paraId="7A97080B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D6D4" w14:textId="4443835A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Nominativ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739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E58234C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C78B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a di Nascita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F115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423E0C12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F06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Residenza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86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3909A85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EEE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ittadinanza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B7A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19560FD1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CF2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ss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3DF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1F937A3F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96E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tato Civile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C47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13772F7" w14:textId="77777777" w:rsidTr="008403B2">
        <w:trPr>
          <w:trHeight w:val="58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vAlign w:val="center"/>
            <w:hideMark/>
          </w:tcPr>
          <w:p w14:paraId="77C5902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STRUZIONE</w:t>
            </w:r>
          </w:p>
        </w:tc>
      </w:tr>
      <w:tr w:rsidR="000C4906" w:rsidRPr="00032FA4" w14:paraId="51FA7649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F6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itolo di studio più elevat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B8F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7F3A0F8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A71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seguito Press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54B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210F0C4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1F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88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3BA2CFEF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769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Votazione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F0B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BE2B27E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</w:tcPr>
          <w:p w14:paraId="700FDEC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ESPERIENZA LAVORATIVA</w:t>
            </w:r>
          </w:p>
        </w:tc>
      </w:tr>
      <w:tr w:rsidR="000C4906" w:rsidRPr="00032FA4" w14:paraId="4B6AB4E9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4DC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ttuale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2F2D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DF6371B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3F3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1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E78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9DCB073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37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2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928B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7E7D726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2B2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3</w:t>
            </w:r>
          </w:p>
        </w:tc>
        <w:tc>
          <w:tcPr>
            <w:tcW w:w="3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6F4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CAAF28E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435BD4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ERTIFICAZIONI CONSEGUITE</w:t>
            </w:r>
          </w:p>
        </w:tc>
      </w:tr>
      <w:tr w:rsidR="000C4906" w:rsidRPr="00032FA4" w14:paraId="7B315580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528206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dice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70021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Certificazione 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0BCFD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 Conseguimento</w:t>
            </w:r>
          </w:p>
        </w:tc>
      </w:tr>
      <w:tr w:rsidR="000C4906" w:rsidRPr="005B7137" w14:paraId="74AB4CB4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D0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1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1C2CB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Professional RDBMS 10g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102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439C7218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39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2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1D62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Professional RDBMS 11g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E2B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7ABD6E26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0E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lastRenderedPageBreak/>
              <w:t>CF03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E420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Professional RDBMS 12c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49CE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72239DF8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3F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4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11C9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Expert RAC 10g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ED2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533A6792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319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5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A9F41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Expert RAC 11g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C0F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1AD2133A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2A0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6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134B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Expert RAC 12c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2785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032FA4" w14:paraId="4FC54C90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5FE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7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E85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Oracle Certifie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pecialis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EXADATA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BC0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F272657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43B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10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360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Oracle Certifie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pecialis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Linux</w:t>
            </w: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A32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BA28E8C" w14:textId="77777777" w:rsidTr="008403B2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36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highlight w:val="yellow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11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85980" w14:textId="15A14B45" w:rsidR="000C4906" w:rsidRPr="00032FA4" w:rsidRDefault="00B037FF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Oracle RDBMS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aWarehousing</w:t>
            </w:r>
            <w:proofErr w:type="spellEnd"/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69E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8CAA870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56438ED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E ACQUISITE</w:t>
            </w:r>
          </w:p>
        </w:tc>
      </w:tr>
      <w:tr w:rsidR="000C4906" w:rsidRPr="00032FA4" w14:paraId="7790F114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1ACB99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dice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A5894B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119B1B28" w14:textId="77777777" w:rsidR="0072278D" w:rsidRDefault="000234F0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Risposta </w:t>
            </w:r>
          </w:p>
          <w:p w14:paraId="234E3FE5" w14:textId="1E135CB6" w:rsidR="000C4906" w:rsidRPr="00032FA4" w:rsidRDefault="000234F0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(A/B/C)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F600F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zienda</w:t>
            </w:r>
          </w:p>
        </w:tc>
      </w:tr>
      <w:tr w:rsidR="000C4906" w:rsidRPr="00032FA4" w14:paraId="47A05C18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802F" w14:textId="2CCFFB12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1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E8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Amministrazione Database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78E4" w14:textId="17A96A38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2BA" w14:textId="585DE12A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78115ED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EEBD" w14:textId="3E4F937B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2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9B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erformance, Tuning &amp; monitoring database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E36B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7E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73DC908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1796" w14:textId="72D37D7D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3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44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Backup &amp; Recovery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FD5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90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22D1847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3569" w14:textId="367652CE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4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08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figurazione e gestione servizi di infrastruttura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062C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ECD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0D3993B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0E4C" w14:textId="415BE8F2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5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D6B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tecnologie Oracle Cloud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F1A7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D5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15295F31" w14:textId="77777777" w:rsidTr="0072278D">
        <w:trPr>
          <w:trHeight w:val="586"/>
        </w:trPr>
        <w:tc>
          <w:tcPr>
            <w:tcW w:w="1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5E1A" w14:textId="07A4071A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6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D3FB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Disegno e implementazione soluzioni di High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vailability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&amp;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isaster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Recovery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8F11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EB7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3CF7DDF" w14:textId="77777777" w:rsidTr="0072278D">
        <w:trPr>
          <w:trHeight w:val="58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80E" w14:textId="39CFD9FE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7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763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Gestione VLDB e database distribuit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58C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5A1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75359F1" w14:textId="77777777" w:rsidTr="0072278D">
        <w:trPr>
          <w:trHeight w:val="58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B977" w14:textId="47D562AD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8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1D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curity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1C1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804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0E35E6F8" w14:textId="77777777" w:rsidTr="0072278D">
        <w:trPr>
          <w:trHeight w:val="58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6233" w14:textId="467C9D82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9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e configurazione Sistemi Ingegnerizzati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31D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00F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3927C386" w14:textId="77777777" w:rsidTr="0072278D">
        <w:trPr>
          <w:trHeight w:val="586"/>
        </w:trPr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A71A4" w14:textId="3C6ECC62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10</w:t>
            </w:r>
          </w:p>
        </w:tc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673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roubleshooting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an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nciden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Management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4DA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C60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</w:tbl>
    <w:p w14:paraId="4584C25F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lang w:eastAsia="it-IT"/>
        </w:rPr>
      </w:pPr>
    </w:p>
    <w:p w14:paraId="1121966C" w14:textId="0A72BCAC" w:rsidR="002C756C" w:rsidRPr="00032FA4" w:rsidRDefault="002C756C">
      <w:pPr>
        <w:rPr>
          <w:rFonts w:ascii="Palatino Linotype" w:eastAsia="Calibri" w:hAnsi="Palatino Linotype" w:cs="Arial"/>
          <w:sz w:val="20"/>
          <w:lang w:eastAsia="it-IT"/>
        </w:rPr>
      </w:pPr>
      <w:r w:rsidRPr="00032FA4">
        <w:rPr>
          <w:rFonts w:ascii="Palatino Linotype" w:eastAsia="Calibri" w:hAnsi="Palatino Linotype" w:cs="Arial"/>
          <w:sz w:val="20"/>
          <w:lang w:eastAsia="it-IT"/>
        </w:rPr>
        <w:br w:type="page"/>
      </w:r>
    </w:p>
    <w:p w14:paraId="6EBCC9C7" w14:textId="77777777" w:rsidR="000C4906" w:rsidRPr="00032FA4" w:rsidRDefault="000C4906" w:rsidP="000C4906">
      <w:pPr>
        <w:rPr>
          <w:rFonts w:ascii="Palatino Linotype" w:eastAsia="Calibri" w:hAnsi="Palatino Linotype" w:cs="Arial"/>
          <w:sz w:val="20"/>
          <w:lang w:eastAsia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4760"/>
        <w:gridCol w:w="1151"/>
        <w:gridCol w:w="1470"/>
      </w:tblGrid>
      <w:tr w:rsidR="000C4906" w:rsidRPr="00032FA4" w14:paraId="21EEBDC9" w14:textId="77777777" w:rsidTr="008403B2">
        <w:trPr>
          <w:trHeight w:val="586"/>
        </w:trPr>
        <w:tc>
          <w:tcPr>
            <w:tcW w:w="50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09473E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CURRICULUM VITAE</w:t>
            </w:r>
          </w:p>
          <w:p w14:paraId="6A2ED6A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b/>
                <w:sz w:val="20"/>
                <w:lang w:eastAsia="it-IT"/>
              </w:rPr>
              <w:t>Figura C (Database Oracle Junior)</w:t>
            </w:r>
          </w:p>
        </w:tc>
      </w:tr>
      <w:tr w:rsidR="000C4906" w:rsidRPr="00032FA4" w14:paraId="3EF7DBBF" w14:textId="77777777" w:rsidTr="008403B2">
        <w:trPr>
          <w:trHeight w:val="586"/>
        </w:trPr>
        <w:tc>
          <w:tcPr>
            <w:tcW w:w="50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EF3831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7432818F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45B60D8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I PERSONALI</w:t>
            </w:r>
          </w:p>
        </w:tc>
      </w:tr>
      <w:tr w:rsidR="000C4906" w:rsidRPr="00032FA4" w14:paraId="321C1740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2A6" w14:textId="0AA54D25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Nominativ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F321" w14:textId="77777777" w:rsidR="000C4906" w:rsidRPr="00032FA4" w:rsidRDefault="000C4906" w:rsidP="00217D81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6C1B5B3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B90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ata di Nascit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C40E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793EC03A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C8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Residenz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95D4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51AEED8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3F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ittadinanza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78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BEA34E7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31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ss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D61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10D71228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81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tato Civil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DC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83115F7" w14:textId="77777777" w:rsidTr="008403B2">
        <w:trPr>
          <w:trHeight w:val="586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vAlign w:val="center"/>
            <w:hideMark/>
          </w:tcPr>
          <w:p w14:paraId="25E047D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STRUZIONE</w:t>
            </w:r>
          </w:p>
        </w:tc>
      </w:tr>
      <w:tr w:rsidR="000C4906" w:rsidRPr="00032FA4" w14:paraId="0D0F06C9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7F2A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itolo di studio più elevat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7A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551F11D3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05D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seguito Press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0A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759C3CEF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B47B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A9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464F7F2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8F9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Votazion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5E5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6E5BB5E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5B3D7" w:themeFill="accent1" w:themeFillTint="99"/>
            <w:noWrap/>
            <w:vAlign w:val="center"/>
          </w:tcPr>
          <w:p w14:paraId="3088B07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ESPERIENZA LAVORATIVA</w:t>
            </w:r>
          </w:p>
        </w:tc>
      </w:tr>
      <w:tr w:rsidR="000C4906" w:rsidRPr="00032FA4" w14:paraId="71DE4EBE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B03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ttuale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2B247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08E56573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01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1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90FF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4485C22C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9889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2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9C9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2B4621D2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DFFC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recedente 3</w:t>
            </w:r>
          </w:p>
        </w:tc>
        <w:tc>
          <w:tcPr>
            <w:tcW w:w="3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BA3C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0C4906" w:rsidRPr="00032FA4" w14:paraId="68E7CEA8" w14:textId="77777777" w:rsidTr="008403B2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</w:tcPr>
          <w:p w14:paraId="3C8C2EA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ERTIFICAZIONI CONSEGUITE</w:t>
            </w:r>
          </w:p>
        </w:tc>
      </w:tr>
      <w:tr w:rsidR="000C4906" w:rsidRPr="00032FA4" w14:paraId="29D44811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FEFF021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dice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DBE772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Certificazione 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94AE8DD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nno Conseguimento</w:t>
            </w:r>
          </w:p>
        </w:tc>
      </w:tr>
      <w:tr w:rsidR="000C4906" w:rsidRPr="005B7137" w14:paraId="7F02B5EF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8F96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5E6A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Professional RDBMS 11g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B1B8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7703D742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9DB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541E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Professional RDBMS 12c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C62F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5B7137" w14:paraId="103C9813" w14:textId="77777777" w:rsidTr="005203D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F39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lastRenderedPageBreak/>
              <w:t>CF05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CD6F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Oracle Certified Expert RAC 11g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0F0" w14:textId="77777777" w:rsidR="000C4906" w:rsidRPr="006E036A" w:rsidRDefault="000C4906" w:rsidP="008403B2">
            <w:pPr>
              <w:rPr>
                <w:rFonts w:ascii="Palatino Linotype" w:eastAsia="Calibri" w:hAnsi="Palatino Linotype" w:cs="Arial"/>
                <w:sz w:val="20"/>
                <w:lang w:val="en-US" w:eastAsia="it-IT"/>
              </w:rPr>
            </w:pPr>
            <w:r w:rsidRPr="006E036A">
              <w:rPr>
                <w:rFonts w:ascii="Palatino Linotype" w:eastAsia="Calibri" w:hAnsi="Palatino Linotype" w:cs="Arial"/>
                <w:sz w:val="20"/>
                <w:lang w:val="en-US" w:eastAsia="it-IT"/>
              </w:rPr>
              <w:t> </w:t>
            </w:r>
          </w:p>
        </w:tc>
      </w:tr>
      <w:tr w:rsidR="000C4906" w:rsidRPr="00032FA4" w14:paraId="7B927AF7" w14:textId="77777777" w:rsidTr="005203D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BF0E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F08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818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Oracle Certified Expert SQL</w:t>
            </w:r>
          </w:p>
        </w:tc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FBE0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0C4906" w:rsidRPr="00032FA4" w14:paraId="1920C0BA" w14:textId="77777777" w:rsidTr="00890847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14:paraId="3D845795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E ACQUISITE</w:t>
            </w:r>
          </w:p>
        </w:tc>
      </w:tr>
      <w:tr w:rsidR="000C4906" w:rsidRPr="00032FA4" w14:paraId="28EB62E4" w14:textId="77777777" w:rsidTr="0072278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8E71F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dice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BB7EF9F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mpetenza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366E8D61" w14:textId="77777777" w:rsidR="0072278D" w:rsidRDefault="000234F0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>Risposta</w:t>
            </w:r>
          </w:p>
          <w:p w14:paraId="4A707224" w14:textId="47D41FC5" w:rsidR="000C4906" w:rsidRPr="00032FA4" w:rsidRDefault="000234F0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(A/B/C)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6D79E93" w14:textId="77777777" w:rsidR="000C4906" w:rsidRPr="00032FA4" w:rsidRDefault="000C4906" w:rsidP="008403B2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zienda</w:t>
            </w:r>
          </w:p>
        </w:tc>
      </w:tr>
      <w:tr w:rsidR="005203DD" w:rsidRPr="00032FA4" w14:paraId="0D0BC1C1" w14:textId="77777777" w:rsidTr="0072278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9779" w14:textId="57FE09AA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1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E434" w14:textId="47C5ABEE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Amministrazione Database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87AAA2" w14:textId="056195E4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9D98D" w14:textId="0BC009CC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5203DD" w:rsidRPr="00032FA4" w14:paraId="14AB68B1" w14:textId="77777777" w:rsidTr="0072278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4C030" w14:textId="614492E7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2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B853" w14:textId="1EC47FD0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Performance, Tuning &amp; monitoring database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34F530" w14:textId="73680482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EC49" w14:textId="7881E709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5203DD" w:rsidRPr="00032FA4" w14:paraId="272B693A" w14:textId="77777777" w:rsidTr="0072278D">
        <w:trPr>
          <w:trHeight w:val="586"/>
        </w:trPr>
        <w:tc>
          <w:tcPr>
            <w:tcW w:w="1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FC4F" w14:textId="2A892F32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3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2A68" w14:textId="6BE44C6E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Backup &amp; Recovery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6AB1A" w14:textId="30550BCD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DDAF" w14:textId="49B28A6B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5203DD" w:rsidRPr="00032FA4" w14:paraId="0EB90C24" w14:textId="77777777" w:rsidTr="0072278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AA11" w14:textId="617507A1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4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1967" w14:textId="61B2A6BE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onfigurazione e gestione servizi di infrastruttura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06C58" w14:textId="1DB3BF83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4356" w14:textId="13C6BB11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5203DD" w:rsidRPr="00032FA4" w14:paraId="58A7AE41" w14:textId="77777777" w:rsidTr="0072278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8902" w14:textId="4A0330AD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5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F9F4" w14:textId="776F2AD8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tecnologie Oracle Cloud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D297" w14:textId="7ECBA40A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D999" w14:textId="65611256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5203DD" w:rsidRPr="00032FA4" w14:paraId="46954370" w14:textId="77777777" w:rsidTr="0072278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F73C" w14:textId="674907FC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6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81DA" w14:textId="77C448C0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Disegno e implementazione soluzioni di High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vailability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&amp;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Disaster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Recover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65DA" w14:textId="4027F7C5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5E58" w14:textId="58590A85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5203DD" w:rsidRPr="00032FA4" w14:paraId="7762389A" w14:textId="77777777" w:rsidTr="0072278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4C902" w14:textId="0E226F86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7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4BDC" w14:textId="5A1D19A8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Gestione VLDB e database distribui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13C2" w14:textId="296E21CB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D558" w14:textId="01132179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 </w:t>
            </w:r>
          </w:p>
        </w:tc>
      </w:tr>
      <w:tr w:rsidR="005203DD" w:rsidRPr="00032FA4" w14:paraId="003505A0" w14:textId="77777777" w:rsidTr="0072278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867F" w14:textId="0D258041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8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93BA" w14:textId="72B5E8C5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Security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F507" w14:textId="77777777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D8B2" w14:textId="77777777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5203DD" w:rsidRPr="00032FA4" w14:paraId="799A5469" w14:textId="77777777" w:rsidTr="0072278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126BD" w14:textId="30A52FDD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09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DEA0" w14:textId="4C2A0488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Amministrazione e configurazione Sistemi Ingegnerizzati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48247" w14:textId="77777777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DC32" w14:textId="77777777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  <w:tr w:rsidR="005203DD" w:rsidRPr="00032FA4" w14:paraId="46B7959D" w14:textId="77777777" w:rsidTr="0072278D">
        <w:trPr>
          <w:trHeight w:val="586"/>
        </w:trPr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3A2A" w14:textId="0BF37BBC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CP10</w:t>
            </w: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0D35" w14:textId="16DE8AA8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Troubleshooting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and </w:t>
            </w:r>
            <w:proofErr w:type="spellStart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>Incident</w:t>
            </w:r>
            <w:proofErr w:type="spellEnd"/>
            <w:r w:rsidRPr="00032FA4">
              <w:rPr>
                <w:rFonts w:ascii="Palatino Linotype" w:eastAsia="Calibri" w:hAnsi="Palatino Linotype" w:cs="Arial"/>
                <w:sz w:val="20"/>
                <w:lang w:eastAsia="it-IT"/>
              </w:rPr>
              <w:t xml:space="preserve"> Management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2B40B" w14:textId="77777777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0BB3" w14:textId="77777777" w:rsidR="005203DD" w:rsidRPr="00032FA4" w:rsidRDefault="005203DD" w:rsidP="005203DD">
            <w:pPr>
              <w:rPr>
                <w:rFonts w:ascii="Palatino Linotype" w:eastAsia="Calibri" w:hAnsi="Palatino Linotype" w:cs="Arial"/>
                <w:sz w:val="20"/>
                <w:lang w:eastAsia="it-IT"/>
              </w:rPr>
            </w:pPr>
          </w:p>
        </w:tc>
      </w:tr>
    </w:tbl>
    <w:p w14:paraId="0762E501" w14:textId="77777777" w:rsidR="00F07B37" w:rsidRPr="00032FA4" w:rsidRDefault="00F07B37" w:rsidP="000C4906">
      <w:pPr>
        <w:rPr>
          <w:rFonts w:ascii="Palatino Linotype" w:hAnsi="Palatino Linotype"/>
        </w:rPr>
      </w:pPr>
    </w:p>
    <w:p w14:paraId="4E2D5D00" w14:textId="77777777" w:rsidR="00310EF4" w:rsidRPr="00032FA4" w:rsidRDefault="00310EF4">
      <w:pPr>
        <w:rPr>
          <w:rFonts w:ascii="Palatino Linotype" w:eastAsia="Times New Roman" w:hAnsi="Palatino Linotype" w:cs="Times New Roman"/>
          <w:b/>
          <w:bCs/>
          <w:iCs/>
          <w:caps/>
          <w:sz w:val="24"/>
          <w:szCs w:val="28"/>
        </w:rPr>
      </w:pPr>
      <w:r w:rsidRPr="00032FA4">
        <w:rPr>
          <w:rFonts w:ascii="Palatino Linotype" w:hAnsi="Palatino Linotype"/>
        </w:rPr>
        <w:br w:type="page"/>
      </w:r>
    </w:p>
    <w:p w14:paraId="77F7FB8D" w14:textId="507907CE" w:rsidR="00F07B37" w:rsidRPr="00032FA4" w:rsidRDefault="00222B28" w:rsidP="00222B28">
      <w:pPr>
        <w:pStyle w:val="Titolo2"/>
        <w:ind w:left="360"/>
        <w:rPr>
          <w:rFonts w:ascii="Palatino Linotype" w:hAnsi="Palatino Linotype"/>
        </w:rPr>
      </w:pPr>
      <w:r w:rsidRPr="00032FA4">
        <w:rPr>
          <w:rFonts w:ascii="Palatino Linotype" w:hAnsi="Palatino Linotype"/>
        </w:rPr>
        <w:lastRenderedPageBreak/>
        <w:t>ELEMENTI MIGLIORATIVI PROPOSTI</w:t>
      </w:r>
    </w:p>
    <w:p w14:paraId="7B6AEAB9" w14:textId="77777777" w:rsidR="00222B28" w:rsidRPr="00032FA4" w:rsidRDefault="00222B28" w:rsidP="00222B28">
      <w:pPr>
        <w:rPr>
          <w:rFonts w:ascii="Palatino Linotype" w:hAnsi="Palatino Linotype"/>
        </w:rPr>
      </w:pPr>
    </w:p>
    <w:p w14:paraId="7BF23A72" w14:textId="77777777" w:rsidR="00D32A37" w:rsidRPr="00032FA4" w:rsidRDefault="00D32A37" w:rsidP="00FE5BB0">
      <w:pPr>
        <w:spacing w:before="60" w:after="60"/>
        <w:jc w:val="both"/>
        <w:rPr>
          <w:rFonts w:ascii="Palatino Linotype" w:eastAsia="Calibri" w:hAnsi="Palatino Linotype" w:cs="Arial"/>
          <w:sz w:val="20"/>
          <w:lang w:eastAsia="it-IT"/>
        </w:rPr>
      </w:pPr>
      <w:r w:rsidRPr="00FF52D1">
        <w:rPr>
          <w:rFonts w:ascii="Palatino Linotype" w:eastAsia="Calibri" w:hAnsi="Palatino Linotype" w:cs="Arial"/>
          <w:sz w:val="20"/>
          <w:lang w:eastAsia="it-IT"/>
        </w:rPr>
        <w:t>CONCORRENTE</w:t>
      </w:r>
      <w:r w:rsidRPr="00032FA4">
        <w:rPr>
          <w:rFonts w:ascii="Palatino Linotype" w:eastAsia="Calibri" w:hAnsi="Palatino Linotype" w:cs="Arial"/>
          <w:sz w:val="20"/>
          <w:lang w:eastAsia="it-IT"/>
        </w:rPr>
        <w:t>: ________________</w:t>
      </w:r>
      <w:r w:rsidRPr="00032FA4">
        <w:rPr>
          <w:rFonts w:ascii="Palatino Linotype" w:eastAsia="Calibri" w:hAnsi="Palatino Linotype" w:cs="Arial"/>
          <w:sz w:val="20"/>
          <w:lang w:eastAsia="it-IT"/>
        </w:rPr>
        <w:tab/>
      </w:r>
    </w:p>
    <w:p w14:paraId="59C1383E" w14:textId="77777777" w:rsidR="00D32A37" w:rsidRPr="00032FA4" w:rsidRDefault="00D32A37" w:rsidP="00FE5BB0">
      <w:pPr>
        <w:spacing w:before="60" w:after="60"/>
        <w:jc w:val="both"/>
        <w:rPr>
          <w:rFonts w:ascii="Palatino Linotype" w:eastAsia="Calibri" w:hAnsi="Palatino Linotype" w:cs="Arial"/>
          <w:lang w:eastAsia="it-IT"/>
        </w:rPr>
      </w:pPr>
    </w:p>
    <w:p w14:paraId="0F9DE8ED" w14:textId="064DFA2A" w:rsidR="00FE5BB0" w:rsidRDefault="00D32A37" w:rsidP="00FE5BB0">
      <w:pPr>
        <w:spacing w:before="60" w:after="60"/>
        <w:jc w:val="both"/>
        <w:rPr>
          <w:rFonts w:ascii="Palatino Linotype" w:eastAsia="Calibri" w:hAnsi="Palatino Linotype" w:cs="Arial"/>
          <w:lang w:eastAsia="it-IT"/>
        </w:rPr>
      </w:pPr>
      <w:r w:rsidRPr="00032FA4">
        <w:rPr>
          <w:rFonts w:ascii="Palatino Linotype" w:eastAsia="Calibri" w:hAnsi="Palatino Linotype" w:cs="Arial"/>
          <w:lang w:eastAsia="it-IT"/>
        </w:rPr>
        <w:t>Il Concorrente indichi nella tabella seguente gli elementi migliorativi della propria offerta scegliendo tra le opzioni possibili proposte:</w:t>
      </w:r>
    </w:p>
    <w:p w14:paraId="7882C378" w14:textId="77777777" w:rsidR="00D40528" w:rsidRPr="00032FA4" w:rsidRDefault="00D40528" w:rsidP="00FE5BB0">
      <w:pPr>
        <w:spacing w:before="60" w:after="60"/>
        <w:jc w:val="both"/>
        <w:rPr>
          <w:rFonts w:ascii="Palatino Linotype" w:eastAsia="Calibri" w:hAnsi="Palatino Linotype" w:cs="Arial"/>
          <w:lang w:eastAsia="it-IT"/>
        </w:rPr>
      </w:pPr>
    </w:p>
    <w:tbl>
      <w:tblPr>
        <w:tblStyle w:val="Grigliatabella"/>
        <w:tblpPr w:leftFromText="141" w:rightFromText="141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5387"/>
        <w:gridCol w:w="1559"/>
      </w:tblGrid>
      <w:tr w:rsidR="00B23779" w:rsidRPr="002D78D0" w14:paraId="58BDBFDD" w14:textId="77777777" w:rsidTr="00652D4A">
        <w:trPr>
          <w:trHeight w:val="56"/>
          <w:tblHeader/>
        </w:trPr>
        <w:tc>
          <w:tcPr>
            <w:tcW w:w="1809" w:type="dxa"/>
            <w:shd w:val="clear" w:color="auto" w:fill="95B3D7" w:themeFill="accent1" w:themeFillTint="99"/>
          </w:tcPr>
          <w:p w14:paraId="7E5E7477" w14:textId="0822ABE7" w:rsidR="00B23779" w:rsidRPr="00E2048A" w:rsidRDefault="00B23779" w:rsidP="00863C9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>CRITERIO DI VALUTAZIONE (CR)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8A6EECC" w14:textId="77777777" w:rsidR="00B23779" w:rsidRPr="00E2048A" w:rsidRDefault="00B23779" w:rsidP="00863C9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>CODICE</w:t>
            </w:r>
          </w:p>
        </w:tc>
        <w:tc>
          <w:tcPr>
            <w:tcW w:w="5387" w:type="dxa"/>
            <w:shd w:val="clear" w:color="auto" w:fill="95B3D7" w:themeFill="accent1" w:themeFillTint="99"/>
          </w:tcPr>
          <w:p w14:paraId="0723BB70" w14:textId="77777777" w:rsidR="00B23779" w:rsidRPr="00E2048A" w:rsidRDefault="00B23779" w:rsidP="00863C9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E2048A">
              <w:rPr>
                <w:rFonts w:ascii="Palatino Linotype" w:hAnsi="Palatino Linotype"/>
                <w:b/>
                <w:bCs/>
                <w:sz w:val="18"/>
                <w:szCs w:val="18"/>
              </w:rPr>
              <w:t>DESCRIZION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00DA7B6D" w14:textId="794A36CB" w:rsidR="00B23779" w:rsidRPr="00E2048A" w:rsidRDefault="00652D4A" w:rsidP="00863C98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6"/>
                <w:szCs w:val="16"/>
              </w:rPr>
              <w:t>Risposta dell’Operatore Economico</w:t>
            </w:r>
          </w:p>
        </w:tc>
      </w:tr>
      <w:tr w:rsidR="00B23779" w:rsidRPr="002D78D0" w14:paraId="629F6E24" w14:textId="77777777" w:rsidTr="00652D4A">
        <w:trPr>
          <w:trHeight w:val="686"/>
        </w:trPr>
        <w:tc>
          <w:tcPr>
            <w:tcW w:w="1809" w:type="dxa"/>
          </w:tcPr>
          <w:p w14:paraId="02767521" w14:textId="77777777" w:rsidR="00B23779" w:rsidRPr="000C3177" w:rsidRDefault="00B23779" w:rsidP="00863C98">
            <w:pPr>
              <w:pStyle w:val="Default"/>
              <w:jc w:val="left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Estensione copertura oraria (nei giorni lavorativi)</w:t>
            </w:r>
          </w:p>
          <w:p w14:paraId="15782AE3" w14:textId="77777777" w:rsidR="00B23779" w:rsidRPr="000C3177" w:rsidRDefault="00B23779" w:rsidP="00863C98">
            <w:pPr>
              <w:pStyle w:val="Default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3E120D46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1</w:t>
            </w:r>
          </w:p>
        </w:tc>
        <w:tc>
          <w:tcPr>
            <w:tcW w:w="5387" w:type="dxa"/>
            <w:shd w:val="clear" w:color="auto" w:fill="auto"/>
          </w:tcPr>
          <w:p w14:paraId="559419DC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Estensione copertura oraria (nei giorni lavorativi)</w:t>
            </w:r>
          </w:p>
          <w:p w14:paraId="2DB0E830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la copertura oraria che si impegna a garantire scegliendone una tra le seguenti:</w:t>
            </w:r>
          </w:p>
          <w:p w14:paraId="76C8360D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after="120"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79CE8EE6" w14:textId="77777777" w:rsidR="00B23779" w:rsidRPr="000C3177" w:rsidRDefault="00B23779" w:rsidP="00B23779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8:30 – 18:30  </w:t>
            </w:r>
          </w:p>
          <w:p w14:paraId="044D0944" w14:textId="77777777" w:rsidR="00B23779" w:rsidRPr="000C3177" w:rsidRDefault="00B23779" w:rsidP="00B23779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8:00 – 18:30</w:t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1A6924FC" w14:textId="77777777" w:rsidR="00B23779" w:rsidRPr="000C3177" w:rsidRDefault="00B23779" w:rsidP="00B23779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7:30 – 18:30</w:t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4EBCA2A0" w14:textId="77777777" w:rsidR="00B23779" w:rsidRPr="000C3177" w:rsidRDefault="00B23779" w:rsidP="00863C98">
            <w:pPr>
              <w:pStyle w:val="Default"/>
              <w:ind w:left="1080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B7AE1D" w14:textId="765E77FA" w:rsidR="00B23779" w:rsidRPr="000C3177" w:rsidRDefault="00B23779" w:rsidP="00863C98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1552715F" w14:textId="77777777" w:rsidTr="00652D4A">
        <w:trPr>
          <w:trHeight w:val="686"/>
        </w:trPr>
        <w:tc>
          <w:tcPr>
            <w:tcW w:w="1809" w:type="dxa"/>
          </w:tcPr>
          <w:p w14:paraId="19515297" w14:textId="77777777" w:rsidR="00B23779" w:rsidRPr="000C3177" w:rsidRDefault="00B23779" w:rsidP="00863C98">
            <w:pPr>
              <w:pStyle w:val="Default"/>
              <w:jc w:val="lef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Stabilità del gruppo di lavoro</w:t>
            </w:r>
          </w:p>
        </w:tc>
        <w:tc>
          <w:tcPr>
            <w:tcW w:w="1134" w:type="dxa"/>
          </w:tcPr>
          <w:p w14:paraId="5FDA39D4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2</w:t>
            </w:r>
          </w:p>
        </w:tc>
        <w:tc>
          <w:tcPr>
            <w:tcW w:w="5387" w:type="dxa"/>
            <w:shd w:val="clear" w:color="auto" w:fill="auto"/>
          </w:tcPr>
          <w:p w14:paraId="51E96516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Stabilità del gruppo di lavoro (riferimento a KPI_03)</w:t>
            </w:r>
          </w:p>
          <w:p w14:paraId="01D7EC7D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il valore dello SLA target relativo alla sostituzione del personale essendo:</w:t>
            </w:r>
          </w:p>
          <w:p w14:paraId="539835AD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X = n° risorse sostituite durante il 1° anno</w:t>
            </w:r>
          </w:p>
          <w:p w14:paraId="11500585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Y = n° risorse sostituite durante il 2° anno</w:t>
            </w:r>
          </w:p>
          <w:p w14:paraId="45F0775D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Z = n° risorse sostituite durante il 3° anno</w:t>
            </w:r>
          </w:p>
          <w:p w14:paraId="351FFF88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279AC898" w14:textId="77777777" w:rsidR="00B23779" w:rsidRPr="000C3177" w:rsidRDefault="00B23779" w:rsidP="00B23779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X=0 -</w:t>
            </w: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softHyphen/>
              <w:t xml:space="preserve"> Y=1 - Z=1</w:t>
            </w:r>
          </w:p>
          <w:p w14:paraId="780E2DEE" w14:textId="77777777" w:rsidR="00B23779" w:rsidRPr="000C3177" w:rsidRDefault="00B23779" w:rsidP="00B23779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X=0 - Y=0 - Z=1</w:t>
            </w:r>
          </w:p>
          <w:p w14:paraId="530504F0" w14:textId="77777777" w:rsidR="00B23779" w:rsidRPr="000C3177" w:rsidRDefault="00B23779" w:rsidP="00B23779">
            <w:pPr>
              <w:pStyle w:val="Default"/>
              <w:numPr>
                <w:ilvl w:val="0"/>
                <w:numId w:val="22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X=0 - Y=0 - Z=0</w:t>
            </w:r>
          </w:p>
          <w:p w14:paraId="029B403C" w14:textId="77777777" w:rsidR="00B23779" w:rsidRPr="000C3177" w:rsidRDefault="00B23779" w:rsidP="00863C98">
            <w:pPr>
              <w:pStyle w:val="Default"/>
              <w:ind w:left="720"/>
              <w:rPr>
                <w:rFonts w:ascii="Palatino Linotype" w:hAnsi="Palatino Linotype"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FBF77F" w14:textId="212DBA91" w:rsidR="00B23779" w:rsidRPr="000C3177" w:rsidRDefault="00B23779" w:rsidP="00863C98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47C05FCC" w14:textId="77777777" w:rsidTr="00652D4A">
        <w:trPr>
          <w:trHeight w:val="686"/>
        </w:trPr>
        <w:tc>
          <w:tcPr>
            <w:tcW w:w="1809" w:type="dxa"/>
          </w:tcPr>
          <w:p w14:paraId="16D416C4" w14:textId="77777777" w:rsidR="00B23779" w:rsidRPr="000C3177" w:rsidRDefault="00B23779" w:rsidP="00863C98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Rispetto dei tempi nell’esecuzione delle change evolutive </w:t>
            </w:r>
          </w:p>
        </w:tc>
        <w:tc>
          <w:tcPr>
            <w:tcW w:w="1134" w:type="dxa"/>
          </w:tcPr>
          <w:p w14:paraId="617A1B18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3</w:t>
            </w:r>
          </w:p>
        </w:tc>
        <w:tc>
          <w:tcPr>
            <w:tcW w:w="5387" w:type="dxa"/>
            <w:shd w:val="clear" w:color="auto" w:fill="auto"/>
          </w:tcPr>
          <w:p w14:paraId="246E42E9" w14:textId="35296EF9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etto Tempi esecuzione change evolutive (riferimento a KPI_07)</w:t>
            </w:r>
          </w:p>
          <w:p w14:paraId="35099A4B" w14:textId="119306D3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il valore dello SLA target ‘x’ che rappresenta il corretto rispetto dei tempi nell’esecuzione degli Ordinativi di Lavoro per le richieste evolutive:</w:t>
            </w:r>
          </w:p>
          <w:p w14:paraId="4C710B2F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Garamond" w:hAnsi="Cambria Math" w:cs="Garamond"/>
                    <w:sz w:val="16"/>
                    <w:szCs w:val="16"/>
                  </w:rPr>
                  <m:t>x=</m:t>
                </m:r>
                <m:f>
                  <m:fPr>
                    <m:ctrlPr>
                      <w:rPr>
                        <w:rFonts w:ascii="Cambria Math" w:eastAsia="Garamond" w:hAnsi="Cambria Math" w:cs="Garamon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Garamond" w:hAnsi="Cambria Math" w:cs="Garamond"/>
                        <w:sz w:val="16"/>
                        <w:szCs w:val="16"/>
                      </w:rPr>
                      <m:t>n° di OdL correttamente eseguiti nei tempi previsti</m:t>
                    </m:r>
                  </m:num>
                  <m:den>
                    <m:r>
                      <w:rPr>
                        <w:rFonts w:ascii="Cambria Math" w:eastAsia="Garamond" w:hAnsi="Cambria Math" w:cs="Garamond"/>
                        <w:sz w:val="16"/>
                        <w:szCs w:val="16"/>
                      </w:rPr>
                      <m:t>N° totale di OdL</m:t>
                    </m:r>
                  </m:den>
                </m:f>
              </m:oMath>
            </m:oMathPara>
          </w:p>
          <w:p w14:paraId="27C6DF0B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13678217" w14:textId="77777777" w:rsidR="00B23779" w:rsidRPr="000C3177" w:rsidRDefault="00B23779" w:rsidP="00B23779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85% </w:t>
            </w:r>
          </w:p>
          <w:p w14:paraId="04F65EB6" w14:textId="77777777" w:rsidR="00B23779" w:rsidRPr="000C3177" w:rsidRDefault="00B23779" w:rsidP="00B23779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90%</w:t>
            </w:r>
          </w:p>
          <w:p w14:paraId="7A9C21FD" w14:textId="77777777" w:rsidR="00B23779" w:rsidRPr="000C3177" w:rsidRDefault="00B23779" w:rsidP="00B23779">
            <w:pPr>
              <w:pStyle w:val="Default"/>
              <w:numPr>
                <w:ilvl w:val="0"/>
                <w:numId w:val="25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95%</w:t>
            </w:r>
          </w:p>
          <w:p w14:paraId="52D0D7C0" w14:textId="77777777" w:rsidR="00B23779" w:rsidRPr="000C3177" w:rsidRDefault="00B23779" w:rsidP="00863C98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F1CFDF" w14:textId="725B132E" w:rsidR="00B23779" w:rsidRPr="000C3177" w:rsidRDefault="00B23779" w:rsidP="00863C98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55A0DD32" w14:textId="77777777" w:rsidTr="00652D4A">
        <w:trPr>
          <w:trHeight w:val="686"/>
        </w:trPr>
        <w:tc>
          <w:tcPr>
            <w:tcW w:w="1809" w:type="dxa"/>
          </w:tcPr>
          <w:p w14:paraId="3A280162" w14:textId="77777777" w:rsidR="00B23779" w:rsidRPr="000C3177" w:rsidRDefault="00B23779" w:rsidP="00863C98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Gestion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incident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nella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coperura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oraria</w:t>
            </w:r>
          </w:p>
        </w:tc>
        <w:tc>
          <w:tcPr>
            <w:tcW w:w="1134" w:type="dxa"/>
          </w:tcPr>
          <w:p w14:paraId="2BC9D223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4</w:t>
            </w:r>
          </w:p>
        </w:tc>
        <w:tc>
          <w:tcPr>
            <w:tcW w:w="5387" w:type="dxa"/>
            <w:shd w:val="clear" w:color="auto" w:fill="auto"/>
          </w:tcPr>
          <w:p w14:paraId="788F51C4" w14:textId="77777777" w:rsidR="00B23779" w:rsidRPr="000C3177" w:rsidRDefault="00B23779" w:rsidP="00863C98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Gestion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incident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(riferimento a KPI_05)</w:t>
            </w:r>
          </w:p>
          <w:p w14:paraId="2D40D03A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il valore dello SLA target ‘x’ che rappresenta il tempo di risoluzione entro target nel rispetto della copertura oraria offerta.</w:t>
            </w:r>
          </w:p>
          <w:p w14:paraId="2A811D02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3642AAB2" w14:textId="77777777" w:rsidR="00B23779" w:rsidRPr="000C3177" w:rsidRDefault="00B23779" w:rsidP="00B23779">
            <w:pPr>
              <w:pStyle w:val="Default"/>
              <w:numPr>
                <w:ilvl w:val="0"/>
                <w:numId w:val="26"/>
              </w:numPr>
              <w:spacing w:line="276" w:lineRule="auto"/>
              <w:ind w:left="462" w:hanging="283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ALTA - 1 ora; MEDIA: 3 ore; BASSA 5 ore </w:t>
            </w:r>
          </w:p>
          <w:p w14:paraId="369B47C1" w14:textId="77777777" w:rsidR="00B23779" w:rsidRPr="000C3177" w:rsidRDefault="00B23779" w:rsidP="00B23779">
            <w:pPr>
              <w:pStyle w:val="Default"/>
              <w:numPr>
                <w:ilvl w:val="0"/>
                <w:numId w:val="26"/>
              </w:numPr>
              <w:spacing w:line="276" w:lineRule="auto"/>
              <w:ind w:left="462" w:hanging="283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ALTA – 0,5 ora; MEDIA: 2 ore; BASSA 3 ore </w:t>
            </w:r>
          </w:p>
          <w:p w14:paraId="7E1C8FD3" w14:textId="77777777" w:rsidR="00B23779" w:rsidRPr="000C3177" w:rsidRDefault="00B23779" w:rsidP="00B23779">
            <w:pPr>
              <w:pStyle w:val="Default"/>
              <w:numPr>
                <w:ilvl w:val="0"/>
                <w:numId w:val="26"/>
              </w:numPr>
              <w:spacing w:line="276" w:lineRule="auto"/>
              <w:ind w:left="462" w:hanging="283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ALTA – 0,25 ore; MEDIA 1 </w:t>
            </w:r>
            <w:proofErr w:type="gramStart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ora;  BASSA</w:t>
            </w:r>
            <w:proofErr w:type="gramEnd"/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 1,5 ore</w:t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28C69441" w14:textId="77777777" w:rsidR="00B23779" w:rsidRPr="000C3177" w:rsidRDefault="00B23779" w:rsidP="00863C98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324C2A" w14:textId="2AFBC8FE" w:rsidR="00B23779" w:rsidRPr="000C3177" w:rsidRDefault="00B23779" w:rsidP="00863C98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3A9891BD" w14:textId="77777777" w:rsidTr="00652D4A">
        <w:trPr>
          <w:trHeight w:val="686"/>
        </w:trPr>
        <w:tc>
          <w:tcPr>
            <w:tcW w:w="1809" w:type="dxa"/>
          </w:tcPr>
          <w:p w14:paraId="17529D42" w14:textId="77777777" w:rsidR="00B23779" w:rsidRPr="000C3177" w:rsidRDefault="00B23779" w:rsidP="00863C98">
            <w:pPr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Gestion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incident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all’interno del servizio gestione emergenze</w:t>
            </w:r>
          </w:p>
        </w:tc>
        <w:tc>
          <w:tcPr>
            <w:tcW w:w="1134" w:type="dxa"/>
          </w:tcPr>
          <w:p w14:paraId="5767BB80" w14:textId="77777777" w:rsidR="00B23779" w:rsidRPr="000C3177" w:rsidRDefault="00B23779" w:rsidP="00863C98">
            <w:pPr>
              <w:pStyle w:val="Defaul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5</w:t>
            </w:r>
          </w:p>
        </w:tc>
        <w:tc>
          <w:tcPr>
            <w:tcW w:w="5387" w:type="dxa"/>
            <w:shd w:val="clear" w:color="auto" w:fill="auto"/>
          </w:tcPr>
          <w:p w14:paraId="41910520" w14:textId="77777777" w:rsidR="00B23779" w:rsidRPr="000C3177" w:rsidRDefault="00B23779" w:rsidP="00863C98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Gestione </w:t>
            </w:r>
            <w:proofErr w:type="spellStart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>incident</w:t>
            </w:r>
            <w:proofErr w:type="spellEnd"/>
            <w:r w:rsidRPr="000C3177">
              <w:rPr>
                <w:rFonts w:ascii="Palatino Linotype" w:hAnsi="Palatino Linotype"/>
                <w:b/>
                <w:bCs/>
                <w:sz w:val="16"/>
                <w:szCs w:val="16"/>
              </w:rPr>
              <w:t xml:space="preserve"> per servizio gestione emergenze (riferimento a KPI_06)</w:t>
            </w:r>
          </w:p>
          <w:p w14:paraId="737E7E7B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il valore dello SLA target ‘x’ tempo di risoluzione entro target nel rispetto i termini del servizio gestione emergenze:</w:t>
            </w:r>
          </w:p>
          <w:p w14:paraId="56C71710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2ECCADAF" w14:textId="77777777" w:rsidR="00B23779" w:rsidRPr="000C3177" w:rsidRDefault="00B23779" w:rsidP="00B237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lastRenderedPageBreak/>
              <w:t>ALTA - 2 ore; MEDIA 3 ore</w:t>
            </w:r>
          </w:p>
          <w:p w14:paraId="7D2FE97D" w14:textId="77777777" w:rsidR="00B23779" w:rsidRPr="000C3177" w:rsidRDefault="00B23779" w:rsidP="00B237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ALTA – 1 ora; MEDIA 2 ore</w:t>
            </w:r>
            <w:r w:rsidRPr="000C3177">
              <w:rPr>
                <w:rFonts w:ascii="Palatino Linotype" w:hAnsi="Palatino Linotype"/>
                <w:sz w:val="16"/>
                <w:szCs w:val="16"/>
              </w:rPr>
              <w:tab/>
            </w:r>
          </w:p>
          <w:p w14:paraId="321D5539" w14:textId="77777777" w:rsidR="00B23779" w:rsidRPr="000C3177" w:rsidRDefault="00B23779" w:rsidP="00B23779">
            <w:pPr>
              <w:pStyle w:val="Default"/>
              <w:numPr>
                <w:ilvl w:val="0"/>
                <w:numId w:val="27"/>
              </w:numPr>
              <w:spacing w:line="276" w:lineRule="auto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 xml:space="preserve">ALTA – 0,5 ore; MEDIA 1,5 ore </w:t>
            </w:r>
          </w:p>
          <w:p w14:paraId="2A5B4C71" w14:textId="77777777" w:rsidR="00B23779" w:rsidRPr="000C3177" w:rsidRDefault="00B23779" w:rsidP="00863C98">
            <w:pPr>
              <w:pStyle w:val="Default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9051A3" w14:textId="185A86BA" w:rsidR="00B23779" w:rsidRPr="000C3177" w:rsidRDefault="00B23779" w:rsidP="00863C98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23779" w:rsidRPr="002D78D0" w14:paraId="3E95C678" w14:textId="77777777" w:rsidTr="00652D4A">
        <w:trPr>
          <w:trHeight w:val="3454"/>
        </w:trPr>
        <w:tc>
          <w:tcPr>
            <w:tcW w:w="1809" w:type="dxa"/>
            <w:tcBorders>
              <w:bottom w:val="single" w:sz="4" w:space="0" w:color="auto"/>
            </w:tcBorders>
          </w:tcPr>
          <w:p w14:paraId="0A1BC9FE" w14:textId="77777777" w:rsidR="00B23779" w:rsidRPr="000C3177" w:rsidRDefault="00B23779" w:rsidP="00863C98">
            <w:pPr>
              <w:pStyle w:val="Default"/>
              <w:spacing w:after="120"/>
              <w:jc w:val="left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Miglioramento del Titolo di studio delle risor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20CFF1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CM06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70D63301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Miglioramento del Titolo di studio delle risorse</w:t>
            </w:r>
          </w:p>
          <w:p w14:paraId="646FA120" w14:textId="77777777" w:rsidR="00B23779" w:rsidRPr="000C3177" w:rsidRDefault="00B23779" w:rsidP="00863C98">
            <w:pPr>
              <w:pStyle w:val="Default"/>
              <w:spacing w:after="120"/>
              <w:rPr>
                <w:rFonts w:ascii="Palatino Linotype" w:eastAsia="Garamond" w:hAnsi="Palatino Linotype" w:cs="Garamond"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sz w:val="16"/>
                <w:szCs w:val="16"/>
              </w:rPr>
              <w:t>Il concorrente dichiari il livello d’istruzione, rispetto al Titolo di istruzione minimo richiesto nel Capitolato, per le risorse che si impegna a fornire per la composizione del Gruppo di Lavoro.</w:t>
            </w:r>
          </w:p>
          <w:p w14:paraId="29853AE4" w14:textId="77777777" w:rsidR="00B23779" w:rsidRPr="000C3177" w:rsidRDefault="00B23779" w:rsidP="00B23779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</w:pPr>
            <w:r w:rsidRPr="000C3177">
              <w:rPr>
                <w:rFonts w:ascii="Palatino Linotype" w:eastAsia="Garamond" w:hAnsi="Palatino Linotype" w:cs="Garamond"/>
                <w:b/>
                <w:bCs/>
                <w:sz w:val="16"/>
                <w:szCs w:val="16"/>
              </w:rPr>
              <w:t>Risposte possibili:</w:t>
            </w:r>
          </w:p>
          <w:p w14:paraId="773116BD" w14:textId="77777777" w:rsidR="00B23779" w:rsidRPr="000C3177" w:rsidRDefault="00B23779" w:rsidP="00863C98">
            <w:pPr>
              <w:pStyle w:val="Default"/>
              <w:ind w:left="462"/>
              <w:rPr>
                <w:rFonts w:ascii="Palatino Linotype" w:hAnsi="Palatino Linotype"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</w:p>
          <w:p w14:paraId="31424FAA" w14:textId="77777777" w:rsidR="00B23779" w:rsidRPr="000C3177" w:rsidRDefault="00B23779" w:rsidP="00B23779">
            <w:pPr>
              <w:pStyle w:val="Default"/>
              <w:numPr>
                <w:ilvl w:val="0"/>
                <w:numId w:val="23"/>
              </w:numPr>
              <w:spacing w:line="276" w:lineRule="auto"/>
              <w:ind w:left="462" w:hanging="181"/>
              <w:rPr>
                <w:rFonts w:ascii="Palatino Linotype" w:hAnsi="Palatino Linotype"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sz w:val="16"/>
                <w:szCs w:val="16"/>
              </w:rPr>
              <w:t xml:space="preserve">Oltre la metà del </w:t>
            </w:r>
            <w:proofErr w:type="spellStart"/>
            <w:r w:rsidRPr="000C3177">
              <w:rPr>
                <w:rFonts w:ascii="Palatino Linotype" w:hAnsi="Palatino Linotype"/>
                <w:sz w:val="16"/>
                <w:szCs w:val="16"/>
              </w:rPr>
              <w:t>GdL</w:t>
            </w:r>
            <w:proofErr w:type="spellEnd"/>
            <w:r w:rsidRPr="000C3177">
              <w:rPr>
                <w:rFonts w:ascii="Palatino Linotype" w:hAnsi="Palatino Linotype"/>
                <w:sz w:val="16"/>
                <w:szCs w:val="16"/>
              </w:rPr>
              <w:t xml:space="preserve"> in possesso di laurea triennale </w:t>
            </w:r>
          </w:p>
          <w:p w14:paraId="57F7021A" w14:textId="77777777" w:rsidR="00B23779" w:rsidRPr="000C3177" w:rsidRDefault="00B23779" w:rsidP="00B23779">
            <w:pPr>
              <w:pStyle w:val="Default"/>
              <w:numPr>
                <w:ilvl w:val="0"/>
                <w:numId w:val="23"/>
              </w:numPr>
              <w:spacing w:line="276" w:lineRule="auto"/>
              <w:ind w:left="462" w:hanging="181"/>
              <w:rPr>
                <w:rFonts w:ascii="Palatino Linotype" w:hAnsi="Palatino Linotype"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sz w:val="16"/>
                <w:szCs w:val="16"/>
              </w:rPr>
              <w:t xml:space="preserve">Oltre la metà del </w:t>
            </w:r>
            <w:proofErr w:type="spellStart"/>
            <w:r w:rsidRPr="000C3177">
              <w:rPr>
                <w:rFonts w:ascii="Palatino Linotype" w:hAnsi="Palatino Linotype"/>
                <w:sz w:val="16"/>
                <w:szCs w:val="16"/>
              </w:rPr>
              <w:t>GdL</w:t>
            </w:r>
            <w:proofErr w:type="spellEnd"/>
            <w:r w:rsidRPr="000C3177">
              <w:rPr>
                <w:rFonts w:ascii="Palatino Linotype" w:hAnsi="Palatino Linotype"/>
                <w:sz w:val="16"/>
                <w:szCs w:val="16"/>
              </w:rPr>
              <w:t xml:space="preserve"> in possesso di laurea magistrale</w:t>
            </w:r>
          </w:p>
          <w:p w14:paraId="3A187504" w14:textId="77777777" w:rsidR="00B23779" w:rsidRPr="000C3177" w:rsidRDefault="00B23779" w:rsidP="00B23779">
            <w:pPr>
              <w:pStyle w:val="Default"/>
              <w:numPr>
                <w:ilvl w:val="0"/>
                <w:numId w:val="23"/>
              </w:numPr>
              <w:spacing w:line="276" w:lineRule="auto"/>
              <w:ind w:left="462" w:hanging="181"/>
              <w:rPr>
                <w:rFonts w:ascii="Palatino Linotype" w:hAnsi="Palatino Linotype"/>
                <w:sz w:val="16"/>
                <w:szCs w:val="16"/>
              </w:rPr>
            </w:pPr>
            <w:r w:rsidRPr="000C3177">
              <w:rPr>
                <w:rFonts w:ascii="Palatino Linotype" w:hAnsi="Palatino Linotype"/>
                <w:sz w:val="16"/>
                <w:szCs w:val="16"/>
              </w:rPr>
              <w:t xml:space="preserve">Tutti i componenti del </w:t>
            </w:r>
            <w:proofErr w:type="spellStart"/>
            <w:r w:rsidRPr="000C3177">
              <w:rPr>
                <w:rFonts w:ascii="Palatino Linotype" w:hAnsi="Palatino Linotype"/>
                <w:sz w:val="16"/>
                <w:szCs w:val="16"/>
              </w:rPr>
              <w:t>GdL</w:t>
            </w:r>
            <w:proofErr w:type="spellEnd"/>
            <w:r w:rsidRPr="000C3177">
              <w:rPr>
                <w:rFonts w:ascii="Palatino Linotype" w:hAnsi="Palatino Linotype"/>
                <w:sz w:val="16"/>
                <w:szCs w:val="16"/>
              </w:rPr>
              <w:t xml:space="preserve"> in possesso di laurea magistrale</w:t>
            </w:r>
          </w:p>
          <w:p w14:paraId="574DDE90" w14:textId="77777777" w:rsidR="00B23779" w:rsidRPr="000C3177" w:rsidRDefault="00B23779" w:rsidP="00863C98">
            <w:pPr>
              <w:pStyle w:val="Default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0186C" w14:textId="63EF47DD" w:rsidR="00B23779" w:rsidRPr="000C3177" w:rsidRDefault="00B23779" w:rsidP="00863C98">
            <w:pPr>
              <w:pStyle w:val="Default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01673129" w14:textId="6C3862F2" w:rsidR="00C016D9" w:rsidRPr="00032FA4" w:rsidRDefault="00C016D9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6B01F58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1C80CC13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EA67078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0967CA6" w14:textId="216B9EBF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8B5DB2E" w14:textId="33A64CBA" w:rsidR="00652D4A" w:rsidRDefault="00652D4A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0DDA4D52" w14:textId="0AD4FCCA" w:rsidR="00652D4A" w:rsidRDefault="00652D4A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27F27520" w14:textId="1B8418C1" w:rsidR="00652D4A" w:rsidRDefault="00652D4A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5B66C92" w14:textId="326FE951" w:rsidR="00652D4A" w:rsidRDefault="00652D4A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0A569ED2" w14:textId="77777777" w:rsidR="00652D4A" w:rsidRDefault="00652D4A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052A8137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C1C302D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2B42ABE3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328E0352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63E3800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A5E9BE1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75B7326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2DB901C1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7196221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67C7713D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4326BE1B" w14:textId="77777777" w:rsidR="00D40528" w:rsidRDefault="00D40528" w:rsidP="002526B7">
      <w:pPr>
        <w:rPr>
          <w:rFonts w:ascii="Palatino Linotype" w:hAnsi="Palatino Linotype" w:cs="Arial"/>
          <w:b/>
          <w:i/>
          <w:iCs/>
          <w:sz w:val="20"/>
          <w:szCs w:val="20"/>
        </w:rPr>
      </w:pPr>
    </w:p>
    <w:p w14:paraId="707958E5" w14:textId="6950284B" w:rsidR="00A839E6" w:rsidRPr="00032FA4" w:rsidRDefault="00847A45" w:rsidP="002526B7">
      <w:pPr>
        <w:rPr>
          <w:rFonts w:ascii="Palatino Linotype" w:hAnsi="Palatino Linotype" w:cs="Tahoma"/>
          <w:sz w:val="20"/>
          <w:szCs w:val="20"/>
        </w:rPr>
      </w:pPr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 xml:space="preserve">Documento informatico firmato digitalmente ai sensi del </w:t>
      </w:r>
      <w:proofErr w:type="spellStart"/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>D.Lgs</w:t>
      </w:r>
      <w:proofErr w:type="spellEnd"/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 xml:space="preserve"> 82/2005 s.m.i. e norme collegate, il quale</w:t>
      </w:r>
      <w:r w:rsidR="00F223EB" w:rsidRPr="00032FA4">
        <w:rPr>
          <w:rFonts w:ascii="Palatino Linotype" w:hAnsi="Palatino Linotype" w:cs="Arial"/>
          <w:b/>
          <w:i/>
          <w:iCs/>
          <w:sz w:val="20"/>
          <w:szCs w:val="20"/>
        </w:rPr>
        <w:t xml:space="preserve"> </w:t>
      </w:r>
      <w:r w:rsidRPr="00032FA4">
        <w:rPr>
          <w:rFonts w:ascii="Palatino Linotype" w:hAnsi="Palatino Linotype" w:cs="Arial"/>
          <w:b/>
          <w:i/>
          <w:iCs/>
          <w:sz w:val="20"/>
          <w:szCs w:val="20"/>
        </w:rPr>
        <w:t>sostituisce il documento cartaceo e la firma autografa.</w:t>
      </w:r>
    </w:p>
    <w:sectPr w:rsidR="00A839E6" w:rsidRPr="00032FA4" w:rsidSect="00D300A6">
      <w:headerReference w:type="default" r:id="rId8"/>
      <w:footerReference w:type="default" r:id="rId9"/>
      <w:pgSz w:w="11906" w:h="16838"/>
      <w:pgMar w:top="1276" w:right="991" w:bottom="851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3D90A" w14:textId="77777777" w:rsidR="00D106FA" w:rsidRDefault="00D106FA" w:rsidP="00B210BB">
      <w:r>
        <w:separator/>
      </w:r>
    </w:p>
  </w:endnote>
  <w:endnote w:type="continuationSeparator" w:id="0">
    <w:p w14:paraId="6EDA812A" w14:textId="77777777" w:rsidR="00D106FA" w:rsidRDefault="00D106FA" w:rsidP="00B210BB">
      <w:r>
        <w:continuationSeparator/>
      </w:r>
    </w:p>
  </w:endnote>
  <w:endnote w:type="continuationNotice" w:id="1">
    <w:p w14:paraId="6568A722" w14:textId="77777777" w:rsidR="00D106FA" w:rsidRDefault="00D10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-Antiqua,Bold,Calib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77A5" w14:textId="4940C124" w:rsidR="00833FAE" w:rsidRPr="00576F58" w:rsidRDefault="00143A00" w:rsidP="00470EC4">
    <w:pPr>
      <w:pStyle w:val="Titolo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39"/>
      </w:tabs>
      <w:spacing w:before="0"/>
      <w:ind w:left="1410" w:hanging="1410"/>
      <w:rPr>
        <w:rFonts w:ascii="Palatino Linotype" w:hAnsi="Palatino Linotype"/>
        <w:i/>
        <w:color w:val="1F497D" w:themeColor="text2"/>
        <w:sz w:val="20"/>
        <w:szCs w:val="20"/>
      </w:rPr>
    </w:pPr>
    <w:r w:rsidRPr="00B27546">
      <w:rPr>
        <w:rFonts w:ascii="Palatino Linotype" w:hAnsi="Palatino Linotype"/>
        <w:b/>
        <w:color w:val="365F91" w:themeColor="accent1" w:themeShade="BF"/>
        <w:sz w:val="20"/>
      </w:rPr>
      <w:t>Servizi di assistenza sistemistica database ORACLE</w:t>
    </w:r>
    <w:r w:rsidR="00D300A6" w:rsidRPr="00B45AD2">
      <w:rPr>
        <w:rFonts w:ascii="Palatino Linotype" w:hAnsi="Palatino Linotype"/>
        <w:i/>
        <w:color w:val="1F497D" w:themeColor="text2"/>
        <w:sz w:val="20"/>
        <w:szCs w:val="20"/>
      </w:rPr>
      <w:tab/>
    </w:r>
    <w:r w:rsidR="00576F58" w:rsidRPr="00576F58">
      <w:rPr>
        <w:rFonts w:ascii="Palatino Linotype" w:hAnsi="Palatino Linotype"/>
        <w:color w:val="365F91" w:themeColor="accent1" w:themeShade="BF"/>
        <w:sz w:val="20"/>
        <w:szCs w:val="20"/>
      </w:rPr>
      <w:t xml:space="preserve"># </w:t>
    </w:r>
    <w:r w:rsidR="00833FAE" w:rsidRPr="00576F58">
      <w:rPr>
        <w:rFonts w:ascii="Palatino Linotype" w:hAnsi="Palatino Linotype"/>
        <w:i/>
        <w:color w:val="1F497D" w:themeColor="text2"/>
        <w:sz w:val="20"/>
        <w:szCs w:val="20"/>
      </w:rPr>
      <w:t xml:space="preserve"> </w:t>
    </w:r>
    <w:r w:rsidR="00833FAE" w:rsidRPr="00576F58">
      <w:rPr>
        <w:rFonts w:ascii="Palatino Linotype" w:eastAsiaTheme="minorEastAsia" w:hAnsi="Palatino Linotype" w:cstheme="minorBidi"/>
        <w:i/>
        <w:color w:val="1F497D" w:themeColor="text2"/>
        <w:sz w:val="20"/>
        <w:szCs w:val="20"/>
      </w:rPr>
      <w:fldChar w:fldCharType="begin"/>
    </w:r>
    <w:r w:rsidR="00833FAE" w:rsidRPr="00576F58">
      <w:rPr>
        <w:rFonts w:ascii="Palatino Linotype" w:hAnsi="Palatino Linotype"/>
        <w:i/>
        <w:color w:val="1F497D" w:themeColor="text2"/>
        <w:sz w:val="20"/>
        <w:szCs w:val="20"/>
      </w:rPr>
      <w:instrText>PAGE   \* MERGEFORMAT</w:instrText>
    </w:r>
    <w:r w:rsidR="00833FAE" w:rsidRPr="00576F58">
      <w:rPr>
        <w:rFonts w:ascii="Palatino Linotype" w:eastAsiaTheme="minorEastAsia" w:hAnsi="Palatino Linotype" w:cstheme="minorBidi"/>
        <w:i/>
        <w:color w:val="1F497D" w:themeColor="text2"/>
        <w:sz w:val="20"/>
        <w:szCs w:val="20"/>
      </w:rPr>
      <w:fldChar w:fldCharType="separate"/>
    </w:r>
    <w:r w:rsidR="00F84956" w:rsidRPr="00576F58">
      <w:rPr>
        <w:rFonts w:ascii="Palatino Linotype" w:hAnsi="Palatino Linotype"/>
        <w:i/>
        <w:noProof/>
        <w:color w:val="1F497D" w:themeColor="text2"/>
        <w:sz w:val="20"/>
        <w:szCs w:val="20"/>
      </w:rPr>
      <w:t>1</w:t>
    </w:r>
    <w:r w:rsidR="00833FAE" w:rsidRPr="00576F58">
      <w:rPr>
        <w:rFonts w:ascii="Palatino Linotype" w:hAnsi="Palatino Linotype"/>
        <w:i/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75D9" w14:textId="77777777" w:rsidR="00D106FA" w:rsidRDefault="00D106FA" w:rsidP="00B210BB">
      <w:r>
        <w:separator/>
      </w:r>
    </w:p>
  </w:footnote>
  <w:footnote w:type="continuationSeparator" w:id="0">
    <w:p w14:paraId="268504F8" w14:textId="77777777" w:rsidR="00D106FA" w:rsidRDefault="00D106FA" w:rsidP="00B210BB">
      <w:r>
        <w:continuationSeparator/>
      </w:r>
    </w:p>
  </w:footnote>
  <w:footnote w:type="continuationNotice" w:id="1">
    <w:p w14:paraId="57123EEB" w14:textId="77777777" w:rsidR="00D106FA" w:rsidRDefault="00D10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4989C" w14:textId="6D56362C" w:rsidR="00833FAE" w:rsidRPr="009B0FB3" w:rsidRDefault="00B65328" w:rsidP="00576F58">
    <w:pPr>
      <w:pStyle w:val="Intestazion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rFonts w:ascii="Palatino Linotype" w:hAnsi="Palatino Linotype"/>
        <w:b/>
        <w:color w:val="365F91" w:themeColor="accent1" w:themeShade="BF"/>
      </w:rPr>
    </w:pPr>
    <w:r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Allegato A al Disciplinare - </w:t>
    </w:r>
    <w:r w:rsidR="009D5053" w:rsidRPr="009B0FB3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>OFFERTA TECNICA</w:t>
    </w:r>
    <w:r w:rsidR="00F84956" w:rsidRPr="009B0FB3">
      <w:rPr>
        <w:rFonts w:ascii="Palatino Linotype" w:eastAsiaTheme="majorEastAsia" w:hAnsi="Palatino Linotype" w:cstheme="majorBidi"/>
        <w:b/>
        <w:color w:val="365F91" w:themeColor="accent1" w:themeShade="BF"/>
        <w:sz w:val="32"/>
        <w:szCs w:val="32"/>
      </w:rPr>
      <w:t xml:space="preserve"> del Concorr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980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41475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7F091C"/>
    <w:multiLevelType w:val="hybridMultilevel"/>
    <w:tmpl w:val="ACC0C0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857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264101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06C00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B117C"/>
    <w:multiLevelType w:val="hybridMultilevel"/>
    <w:tmpl w:val="01A08DDA"/>
    <w:lvl w:ilvl="0" w:tplc="83A6FD0C">
      <w:start w:val="1"/>
      <w:numFmt w:val="bullet"/>
      <w:pStyle w:val="Tabulato-numerat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BE1364"/>
    <w:multiLevelType w:val="hybridMultilevel"/>
    <w:tmpl w:val="4FDCF9C6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84DEC"/>
    <w:multiLevelType w:val="hybridMultilevel"/>
    <w:tmpl w:val="D012D4AE"/>
    <w:lvl w:ilvl="0" w:tplc="9EA495E6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541B8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DF6CAF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671298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B95ED6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027489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C577B4"/>
    <w:multiLevelType w:val="hybridMultilevel"/>
    <w:tmpl w:val="4FDCF9C6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206FC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8F0FBB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A21D9F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6279B0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E138C2"/>
    <w:multiLevelType w:val="hybridMultilevel"/>
    <w:tmpl w:val="6D00F6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7965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740B99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B3604B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D2EAE"/>
    <w:multiLevelType w:val="hybridMultilevel"/>
    <w:tmpl w:val="0E2E7A44"/>
    <w:lvl w:ilvl="0" w:tplc="566CE980">
      <w:start w:val="1"/>
      <w:numFmt w:val="lowerLetter"/>
      <w:lvlText w:val="%1)"/>
      <w:lvlJc w:val="left"/>
      <w:pPr>
        <w:ind w:left="1069" w:hanging="360"/>
      </w:pPr>
      <w:rPr>
        <w:caps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37641C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571680"/>
    <w:multiLevelType w:val="hybridMultilevel"/>
    <w:tmpl w:val="2C9E0E1C"/>
    <w:lvl w:ilvl="0" w:tplc="566CE980">
      <w:start w:val="1"/>
      <w:numFmt w:val="lowerLetter"/>
      <w:lvlText w:val="%1)"/>
      <w:lvlJc w:val="left"/>
      <w:pPr>
        <w:ind w:left="1080" w:hanging="360"/>
      </w:pPr>
      <w:rPr>
        <w:rFonts w:hint="default"/>
        <w:caps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154C6C"/>
    <w:multiLevelType w:val="hybridMultilevel"/>
    <w:tmpl w:val="93F6AD90"/>
    <w:lvl w:ilvl="0" w:tplc="D2E8B53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9"/>
  </w:num>
  <w:num w:numId="5">
    <w:abstractNumId w:val="8"/>
  </w:num>
  <w:num w:numId="6">
    <w:abstractNumId w:val="6"/>
  </w:num>
  <w:num w:numId="7">
    <w:abstractNumId w:val="1"/>
  </w:num>
  <w:num w:numId="8">
    <w:abstractNumId w:val="17"/>
  </w:num>
  <w:num w:numId="9">
    <w:abstractNumId w:val="25"/>
  </w:num>
  <w:num w:numId="10">
    <w:abstractNumId w:val="13"/>
  </w:num>
  <w:num w:numId="11">
    <w:abstractNumId w:val="26"/>
  </w:num>
  <w:num w:numId="12">
    <w:abstractNumId w:val="12"/>
  </w:num>
  <w:num w:numId="13">
    <w:abstractNumId w:val="10"/>
  </w:num>
  <w:num w:numId="14">
    <w:abstractNumId w:val="21"/>
  </w:num>
  <w:num w:numId="15">
    <w:abstractNumId w:val="20"/>
  </w:num>
  <w:num w:numId="16">
    <w:abstractNumId w:val="23"/>
  </w:num>
  <w:num w:numId="17">
    <w:abstractNumId w:val="3"/>
  </w:num>
  <w:num w:numId="18">
    <w:abstractNumId w:val="16"/>
  </w:num>
  <w:num w:numId="19">
    <w:abstractNumId w:val="15"/>
  </w:num>
  <w:num w:numId="20">
    <w:abstractNumId w:val="9"/>
  </w:num>
  <w:num w:numId="21">
    <w:abstractNumId w:val="11"/>
  </w:num>
  <w:num w:numId="22">
    <w:abstractNumId w:val="14"/>
  </w:num>
  <w:num w:numId="23">
    <w:abstractNumId w:val="4"/>
  </w:num>
  <w:num w:numId="24">
    <w:abstractNumId w:val="0"/>
  </w:num>
  <w:num w:numId="25">
    <w:abstractNumId w:val="22"/>
  </w:num>
  <w:num w:numId="26">
    <w:abstractNumId w:val="24"/>
  </w:num>
  <w:num w:numId="27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545"/>
    <w:rsid w:val="0000615A"/>
    <w:rsid w:val="0001074E"/>
    <w:rsid w:val="00011371"/>
    <w:rsid w:val="000122AB"/>
    <w:rsid w:val="0001413D"/>
    <w:rsid w:val="00021EA3"/>
    <w:rsid w:val="000234F0"/>
    <w:rsid w:val="000241B3"/>
    <w:rsid w:val="00032FA4"/>
    <w:rsid w:val="0003641F"/>
    <w:rsid w:val="00040A07"/>
    <w:rsid w:val="0004253A"/>
    <w:rsid w:val="00052539"/>
    <w:rsid w:val="00053FB8"/>
    <w:rsid w:val="00065E68"/>
    <w:rsid w:val="00080736"/>
    <w:rsid w:val="000829BC"/>
    <w:rsid w:val="000839EA"/>
    <w:rsid w:val="00095BCD"/>
    <w:rsid w:val="00097EE3"/>
    <w:rsid w:val="000A3276"/>
    <w:rsid w:val="000B6FBA"/>
    <w:rsid w:val="000C304C"/>
    <w:rsid w:val="000C3177"/>
    <w:rsid w:val="000C4906"/>
    <w:rsid w:val="000D7E39"/>
    <w:rsid w:val="000E1272"/>
    <w:rsid w:val="000F40D8"/>
    <w:rsid w:val="000F7368"/>
    <w:rsid w:val="00100AF3"/>
    <w:rsid w:val="001042F4"/>
    <w:rsid w:val="00105E06"/>
    <w:rsid w:val="001147A6"/>
    <w:rsid w:val="00121E56"/>
    <w:rsid w:val="001238DB"/>
    <w:rsid w:val="00126C0C"/>
    <w:rsid w:val="00130260"/>
    <w:rsid w:val="00135C96"/>
    <w:rsid w:val="00140A9F"/>
    <w:rsid w:val="00142336"/>
    <w:rsid w:val="00143A00"/>
    <w:rsid w:val="00150EAA"/>
    <w:rsid w:val="00151D4A"/>
    <w:rsid w:val="00155238"/>
    <w:rsid w:val="0016033D"/>
    <w:rsid w:val="00163738"/>
    <w:rsid w:val="001738F8"/>
    <w:rsid w:val="00174EB5"/>
    <w:rsid w:val="00175C22"/>
    <w:rsid w:val="00180937"/>
    <w:rsid w:val="00181CD5"/>
    <w:rsid w:val="00182ABA"/>
    <w:rsid w:val="00191F4A"/>
    <w:rsid w:val="00192741"/>
    <w:rsid w:val="0019574F"/>
    <w:rsid w:val="001A17BB"/>
    <w:rsid w:val="001B10BE"/>
    <w:rsid w:val="001B1113"/>
    <w:rsid w:val="001B1AB5"/>
    <w:rsid w:val="001B4684"/>
    <w:rsid w:val="001C170A"/>
    <w:rsid w:val="001D33B7"/>
    <w:rsid w:val="001E02D6"/>
    <w:rsid w:val="001E2E53"/>
    <w:rsid w:val="001E4C18"/>
    <w:rsid w:val="001F0D88"/>
    <w:rsid w:val="001F48E6"/>
    <w:rsid w:val="00200689"/>
    <w:rsid w:val="002110DF"/>
    <w:rsid w:val="00212B2D"/>
    <w:rsid w:val="00213994"/>
    <w:rsid w:val="00213C44"/>
    <w:rsid w:val="002149F1"/>
    <w:rsid w:val="00217D81"/>
    <w:rsid w:val="00220570"/>
    <w:rsid w:val="00222B28"/>
    <w:rsid w:val="00230C1A"/>
    <w:rsid w:val="00233269"/>
    <w:rsid w:val="00234F4F"/>
    <w:rsid w:val="00250EC9"/>
    <w:rsid w:val="002526B7"/>
    <w:rsid w:val="0025704E"/>
    <w:rsid w:val="002606E6"/>
    <w:rsid w:val="00263945"/>
    <w:rsid w:val="00265B08"/>
    <w:rsid w:val="002747F9"/>
    <w:rsid w:val="002811A1"/>
    <w:rsid w:val="00281661"/>
    <w:rsid w:val="00282372"/>
    <w:rsid w:val="00282ACD"/>
    <w:rsid w:val="00290C41"/>
    <w:rsid w:val="00294638"/>
    <w:rsid w:val="002A2445"/>
    <w:rsid w:val="002B64A4"/>
    <w:rsid w:val="002C0903"/>
    <w:rsid w:val="002C0E95"/>
    <w:rsid w:val="002C756C"/>
    <w:rsid w:val="002D258B"/>
    <w:rsid w:val="002D515C"/>
    <w:rsid w:val="002D6C3D"/>
    <w:rsid w:val="002F6FD5"/>
    <w:rsid w:val="00300131"/>
    <w:rsid w:val="00300A79"/>
    <w:rsid w:val="0030356B"/>
    <w:rsid w:val="00310EF4"/>
    <w:rsid w:val="003125D4"/>
    <w:rsid w:val="0031281D"/>
    <w:rsid w:val="003155ED"/>
    <w:rsid w:val="00331AF2"/>
    <w:rsid w:val="00335CDF"/>
    <w:rsid w:val="003443AE"/>
    <w:rsid w:val="00356BCB"/>
    <w:rsid w:val="00357D15"/>
    <w:rsid w:val="00372875"/>
    <w:rsid w:val="00372D82"/>
    <w:rsid w:val="00373BE7"/>
    <w:rsid w:val="00374880"/>
    <w:rsid w:val="003821CE"/>
    <w:rsid w:val="003964A5"/>
    <w:rsid w:val="00396E33"/>
    <w:rsid w:val="003A1B57"/>
    <w:rsid w:val="003A3E8F"/>
    <w:rsid w:val="003A4FF8"/>
    <w:rsid w:val="003B4063"/>
    <w:rsid w:val="003C68C3"/>
    <w:rsid w:val="003D4C79"/>
    <w:rsid w:val="003D5A38"/>
    <w:rsid w:val="003E154D"/>
    <w:rsid w:val="003E4125"/>
    <w:rsid w:val="003E4A7C"/>
    <w:rsid w:val="003E6356"/>
    <w:rsid w:val="003E65A4"/>
    <w:rsid w:val="003F3344"/>
    <w:rsid w:val="00401F95"/>
    <w:rsid w:val="00404F54"/>
    <w:rsid w:val="0040524E"/>
    <w:rsid w:val="00413464"/>
    <w:rsid w:val="00415545"/>
    <w:rsid w:val="00415EC5"/>
    <w:rsid w:val="00421FBA"/>
    <w:rsid w:val="004316FD"/>
    <w:rsid w:val="00436F97"/>
    <w:rsid w:val="004428B6"/>
    <w:rsid w:val="0044488C"/>
    <w:rsid w:val="004512C4"/>
    <w:rsid w:val="00452B8A"/>
    <w:rsid w:val="004563A2"/>
    <w:rsid w:val="00456D18"/>
    <w:rsid w:val="0046153E"/>
    <w:rsid w:val="00464369"/>
    <w:rsid w:val="00466B0C"/>
    <w:rsid w:val="00470EC4"/>
    <w:rsid w:val="004766E3"/>
    <w:rsid w:val="004772B1"/>
    <w:rsid w:val="004820A9"/>
    <w:rsid w:val="004964C5"/>
    <w:rsid w:val="00497CC5"/>
    <w:rsid w:val="004A0256"/>
    <w:rsid w:val="004A59FF"/>
    <w:rsid w:val="004B7744"/>
    <w:rsid w:val="004C77EB"/>
    <w:rsid w:val="004D01AC"/>
    <w:rsid w:val="004D1728"/>
    <w:rsid w:val="004D1BC2"/>
    <w:rsid w:val="004D322B"/>
    <w:rsid w:val="004E4C57"/>
    <w:rsid w:val="004E51C0"/>
    <w:rsid w:val="004F55A0"/>
    <w:rsid w:val="00500904"/>
    <w:rsid w:val="005058F3"/>
    <w:rsid w:val="005061D6"/>
    <w:rsid w:val="00517C14"/>
    <w:rsid w:val="0052024F"/>
    <w:rsid w:val="005203DD"/>
    <w:rsid w:val="00523CF0"/>
    <w:rsid w:val="00527100"/>
    <w:rsid w:val="005352BA"/>
    <w:rsid w:val="00540584"/>
    <w:rsid w:val="00542A5B"/>
    <w:rsid w:val="00544C00"/>
    <w:rsid w:val="00550EE5"/>
    <w:rsid w:val="00555DF2"/>
    <w:rsid w:val="00561702"/>
    <w:rsid w:val="00561821"/>
    <w:rsid w:val="00564D0E"/>
    <w:rsid w:val="0057319F"/>
    <w:rsid w:val="00575401"/>
    <w:rsid w:val="00576F58"/>
    <w:rsid w:val="005863D4"/>
    <w:rsid w:val="00587B10"/>
    <w:rsid w:val="00587BDC"/>
    <w:rsid w:val="005A4A3C"/>
    <w:rsid w:val="005B7137"/>
    <w:rsid w:val="005B776F"/>
    <w:rsid w:val="005C22F1"/>
    <w:rsid w:val="005C36D6"/>
    <w:rsid w:val="005C3D97"/>
    <w:rsid w:val="005C7671"/>
    <w:rsid w:val="005D0A2A"/>
    <w:rsid w:val="005E49AA"/>
    <w:rsid w:val="005F0DC3"/>
    <w:rsid w:val="005F0FBC"/>
    <w:rsid w:val="005F371E"/>
    <w:rsid w:val="00601D87"/>
    <w:rsid w:val="0061260A"/>
    <w:rsid w:val="0062745D"/>
    <w:rsid w:val="00627E6A"/>
    <w:rsid w:val="00641E61"/>
    <w:rsid w:val="00642EFC"/>
    <w:rsid w:val="006507A4"/>
    <w:rsid w:val="00652D4A"/>
    <w:rsid w:val="006537B2"/>
    <w:rsid w:val="0065443E"/>
    <w:rsid w:val="00654DC0"/>
    <w:rsid w:val="0066003C"/>
    <w:rsid w:val="00666A5F"/>
    <w:rsid w:val="00666DD2"/>
    <w:rsid w:val="0066712C"/>
    <w:rsid w:val="00672435"/>
    <w:rsid w:val="00683580"/>
    <w:rsid w:val="00683F4C"/>
    <w:rsid w:val="006935CC"/>
    <w:rsid w:val="006A0C22"/>
    <w:rsid w:val="006A2B5E"/>
    <w:rsid w:val="006A5C9D"/>
    <w:rsid w:val="006B0AD5"/>
    <w:rsid w:val="006B0BC1"/>
    <w:rsid w:val="006B2A83"/>
    <w:rsid w:val="006B31B0"/>
    <w:rsid w:val="006C0272"/>
    <w:rsid w:val="006C13E0"/>
    <w:rsid w:val="006C387F"/>
    <w:rsid w:val="006D15C3"/>
    <w:rsid w:val="006D1934"/>
    <w:rsid w:val="006D609B"/>
    <w:rsid w:val="006E036A"/>
    <w:rsid w:val="006E16B9"/>
    <w:rsid w:val="006F68FA"/>
    <w:rsid w:val="006F7231"/>
    <w:rsid w:val="00704AF2"/>
    <w:rsid w:val="00706137"/>
    <w:rsid w:val="00707BEB"/>
    <w:rsid w:val="00710EBA"/>
    <w:rsid w:val="007162C7"/>
    <w:rsid w:val="0072278D"/>
    <w:rsid w:val="00724C15"/>
    <w:rsid w:val="007276FF"/>
    <w:rsid w:val="00730848"/>
    <w:rsid w:val="007314DA"/>
    <w:rsid w:val="00735EC3"/>
    <w:rsid w:val="00740A8D"/>
    <w:rsid w:val="00740AA9"/>
    <w:rsid w:val="00744216"/>
    <w:rsid w:val="007529BE"/>
    <w:rsid w:val="00783180"/>
    <w:rsid w:val="00784123"/>
    <w:rsid w:val="00787D6F"/>
    <w:rsid w:val="0079171B"/>
    <w:rsid w:val="007968C6"/>
    <w:rsid w:val="007A07F8"/>
    <w:rsid w:val="007A2D3D"/>
    <w:rsid w:val="007A4534"/>
    <w:rsid w:val="007A5748"/>
    <w:rsid w:val="007B37D5"/>
    <w:rsid w:val="007B4D6E"/>
    <w:rsid w:val="007C1028"/>
    <w:rsid w:val="007C31CA"/>
    <w:rsid w:val="007C5949"/>
    <w:rsid w:val="007C5C23"/>
    <w:rsid w:val="007C7ABB"/>
    <w:rsid w:val="007D2720"/>
    <w:rsid w:val="007D4BFE"/>
    <w:rsid w:val="007D509F"/>
    <w:rsid w:val="007E6AA5"/>
    <w:rsid w:val="007E7C27"/>
    <w:rsid w:val="007F016C"/>
    <w:rsid w:val="007F0DE9"/>
    <w:rsid w:val="00801B3C"/>
    <w:rsid w:val="008268CE"/>
    <w:rsid w:val="00827EE4"/>
    <w:rsid w:val="00833FAE"/>
    <w:rsid w:val="00835A69"/>
    <w:rsid w:val="0084162D"/>
    <w:rsid w:val="00844766"/>
    <w:rsid w:val="00847A45"/>
    <w:rsid w:val="00850B59"/>
    <w:rsid w:val="00853D45"/>
    <w:rsid w:val="00854FC9"/>
    <w:rsid w:val="00857A29"/>
    <w:rsid w:val="00870D76"/>
    <w:rsid w:val="008735EE"/>
    <w:rsid w:val="00874147"/>
    <w:rsid w:val="00874BBA"/>
    <w:rsid w:val="008852DC"/>
    <w:rsid w:val="00885E13"/>
    <w:rsid w:val="00890847"/>
    <w:rsid w:val="008A102C"/>
    <w:rsid w:val="008A6402"/>
    <w:rsid w:val="008B4884"/>
    <w:rsid w:val="008B5AC4"/>
    <w:rsid w:val="008B6327"/>
    <w:rsid w:val="008B63BC"/>
    <w:rsid w:val="008B7E1C"/>
    <w:rsid w:val="008B7F2B"/>
    <w:rsid w:val="008C6C21"/>
    <w:rsid w:val="008C71C2"/>
    <w:rsid w:val="008D4263"/>
    <w:rsid w:val="008E0503"/>
    <w:rsid w:val="008E2D48"/>
    <w:rsid w:val="008F366F"/>
    <w:rsid w:val="00903582"/>
    <w:rsid w:val="00903D97"/>
    <w:rsid w:val="00911BF3"/>
    <w:rsid w:val="00911C16"/>
    <w:rsid w:val="00917A13"/>
    <w:rsid w:val="00931C84"/>
    <w:rsid w:val="00933357"/>
    <w:rsid w:val="009374E2"/>
    <w:rsid w:val="009409C1"/>
    <w:rsid w:val="00945CC0"/>
    <w:rsid w:val="00956D92"/>
    <w:rsid w:val="00960330"/>
    <w:rsid w:val="00963FB1"/>
    <w:rsid w:val="009654FE"/>
    <w:rsid w:val="00971402"/>
    <w:rsid w:val="0098070A"/>
    <w:rsid w:val="00980C33"/>
    <w:rsid w:val="009A1AC3"/>
    <w:rsid w:val="009A6EC8"/>
    <w:rsid w:val="009A7315"/>
    <w:rsid w:val="009B0FB3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9F4CE1"/>
    <w:rsid w:val="009F7EFE"/>
    <w:rsid w:val="00A1063B"/>
    <w:rsid w:val="00A11628"/>
    <w:rsid w:val="00A11F3A"/>
    <w:rsid w:val="00A1320E"/>
    <w:rsid w:val="00A2123A"/>
    <w:rsid w:val="00A21597"/>
    <w:rsid w:val="00A2287F"/>
    <w:rsid w:val="00A40215"/>
    <w:rsid w:val="00A44EF3"/>
    <w:rsid w:val="00A4694B"/>
    <w:rsid w:val="00A5638D"/>
    <w:rsid w:val="00A573D5"/>
    <w:rsid w:val="00A609E9"/>
    <w:rsid w:val="00A6122B"/>
    <w:rsid w:val="00A6678B"/>
    <w:rsid w:val="00A773A6"/>
    <w:rsid w:val="00A82DA2"/>
    <w:rsid w:val="00A839E6"/>
    <w:rsid w:val="00A8513A"/>
    <w:rsid w:val="00A9354F"/>
    <w:rsid w:val="00A97201"/>
    <w:rsid w:val="00A97C07"/>
    <w:rsid w:val="00AA23A5"/>
    <w:rsid w:val="00AA304A"/>
    <w:rsid w:val="00AA60B6"/>
    <w:rsid w:val="00AA651F"/>
    <w:rsid w:val="00AA71EF"/>
    <w:rsid w:val="00AB059D"/>
    <w:rsid w:val="00AB0F38"/>
    <w:rsid w:val="00AB34C0"/>
    <w:rsid w:val="00AB7D6E"/>
    <w:rsid w:val="00AC2198"/>
    <w:rsid w:val="00AC3D78"/>
    <w:rsid w:val="00AC4F86"/>
    <w:rsid w:val="00AD028E"/>
    <w:rsid w:val="00AD66F9"/>
    <w:rsid w:val="00AE345C"/>
    <w:rsid w:val="00AE6E65"/>
    <w:rsid w:val="00AF018A"/>
    <w:rsid w:val="00AF2F32"/>
    <w:rsid w:val="00AF7187"/>
    <w:rsid w:val="00B03498"/>
    <w:rsid w:val="00B037FF"/>
    <w:rsid w:val="00B17FBA"/>
    <w:rsid w:val="00B204DB"/>
    <w:rsid w:val="00B20876"/>
    <w:rsid w:val="00B210BB"/>
    <w:rsid w:val="00B23779"/>
    <w:rsid w:val="00B27178"/>
    <w:rsid w:val="00B36A66"/>
    <w:rsid w:val="00B41581"/>
    <w:rsid w:val="00B447EE"/>
    <w:rsid w:val="00B45AD2"/>
    <w:rsid w:val="00B45EBA"/>
    <w:rsid w:val="00B52886"/>
    <w:rsid w:val="00B6501A"/>
    <w:rsid w:val="00B651B8"/>
    <w:rsid w:val="00B65328"/>
    <w:rsid w:val="00B66A90"/>
    <w:rsid w:val="00B903D7"/>
    <w:rsid w:val="00B938DD"/>
    <w:rsid w:val="00BA2D49"/>
    <w:rsid w:val="00BD255C"/>
    <w:rsid w:val="00BF228A"/>
    <w:rsid w:val="00BF3137"/>
    <w:rsid w:val="00BF3229"/>
    <w:rsid w:val="00C0123D"/>
    <w:rsid w:val="00C016D9"/>
    <w:rsid w:val="00C041F2"/>
    <w:rsid w:val="00C065EA"/>
    <w:rsid w:val="00C12AEB"/>
    <w:rsid w:val="00C227C7"/>
    <w:rsid w:val="00C27954"/>
    <w:rsid w:val="00C31DD5"/>
    <w:rsid w:val="00C41511"/>
    <w:rsid w:val="00C44595"/>
    <w:rsid w:val="00C51BB8"/>
    <w:rsid w:val="00C53270"/>
    <w:rsid w:val="00C54A6C"/>
    <w:rsid w:val="00C62690"/>
    <w:rsid w:val="00C7147D"/>
    <w:rsid w:val="00C738E3"/>
    <w:rsid w:val="00C74F74"/>
    <w:rsid w:val="00C75756"/>
    <w:rsid w:val="00C803FD"/>
    <w:rsid w:val="00C83848"/>
    <w:rsid w:val="00C87328"/>
    <w:rsid w:val="00CA348B"/>
    <w:rsid w:val="00CA67BF"/>
    <w:rsid w:val="00CC1BC0"/>
    <w:rsid w:val="00CC23F1"/>
    <w:rsid w:val="00CC758B"/>
    <w:rsid w:val="00CD4FE4"/>
    <w:rsid w:val="00CD62F5"/>
    <w:rsid w:val="00CD64C7"/>
    <w:rsid w:val="00CE4C9C"/>
    <w:rsid w:val="00CE5F12"/>
    <w:rsid w:val="00CF066E"/>
    <w:rsid w:val="00CF4B40"/>
    <w:rsid w:val="00D07168"/>
    <w:rsid w:val="00D106FA"/>
    <w:rsid w:val="00D13EC8"/>
    <w:rsid w:val="00D174B7"/>
    <w:rsid w:val="00D20766"/>
    <w:rsid w:val="00D25434"/>
    <w:rsid w:val="00D300A6"/>
    <w:rsid w:val="00D32A37"/>
    <w:rsid w:val="00D34E96"/>
    <w:rsid w:val="00D359A9"/>
    <w:rsid w:val="00D40528"/>
    <w:rsid w:val="00D41BBC"/>
    <w:rsid w:val="00D455E6"/>
    <w:rsid w:val="00D50C0E"/>
    <w:rsid w:val="00D5204F"/>
    <w:rsid w:val="00D54E81"/>
    <w:rsid w:val="00D65D77"/>
    <w:rsid w:val="00D66CAA"/>
    <w:rsid w:val="00D70C20"/>
    <w:rsid w:val="00D73580"/>
    <w:rsid w:val="00D7489A"/>
    <w:rsid w:val="00D77A8B"/>
    <w:rsid w:val="00D813E5"/>
    <w:rsid w:val="00D83EE8"/>
    <w:rsid w:val="00D863B0"/>
    <w:rsid w:val="00D86F4C"/>
    <w:rsid w:val="00DA1387"/>
    <w:rsid w:val="00DA467A"/>
    <w:rsid w:val="00DB1086"/>
    <w:rsid w:val="00DC47E9"/>
    <w:rsid w:val="00DC5971"/>
    <w:rsid w:val="00DE5400"/>
    <w:rsid w:val="00DF44D8"/>
    <w:rsid w:val="00DF5D44"/>
    <w:rsid w:val="00DF5E24"/>
    <w:rsid w:val="00DF6EEB"/>
    <w:rsid w:val="00E1218F"/>
    <w:rsid w:val="00E139FC"/>
    <w:rsid w:val="00E1410E"/>
    <w:rsid w:val="00E155EB"/>
    <w:rsid w:val="00E2048A"/>
    <w:rsid w:val="00E24F22"/>
    <w:rsid w:val="00E3021F"/>
    <w:rsid w:val="00E42514"/>
    <w:rsid w:val="00E52F17"/>
    <w:rsid w:val="00E614A9"/>
    <w:rsid w:val="00E6312E"/>
    <w:rsid w:val="00E63185"/>
    <w:rsid w:val="00E64B20"/>
    <w:rsid w:val="00E64F08"/>
    <w:rsid w:val="00E72C44"/>
    <w:rsid w:val="00E83B1D"/>
    <w:rsid w:val="00E84415"/>
    <w:rsid w:val="00E8516F"/>
    <w:rsid w:val="00E90CC5"/>
    <w:rsid w:val="00E9682D"/>
    <w:rsid w:val="00EA0DB2"/>
    <w:rsid w:val="00EA3579"/>
    <w:rsid w:val="00EA530A"/>
    <w:rsid w:val="00EA5F0B"/>
    <w:rsid w:val="00EB23E4"/>
    <w:rsid w:val="00ED0377"/>
    <w:rsid w:val="00ED22EC"/>
    <w:rsid w:val="00EE0CEF"/>
    <w:rsid w:val="00EE252C"/>
    <w:rsid w:val="00EE5664"/>
    <w:rsid w:val="00EF4F93"/>
    <w:rsid w:val="00F02BD7"/>
    <w:rsid w:val="00F05A75"/>
    <w:rsid w:val="00F05D17"/>
    <w:rsid w:val="00F07B37"/>
    <w:rsid w:val="00F14FED"/>
    <w:rsid w:val="00F15CE2"/>
    <w:rsid w:val="00F17E1A"/>
    <w:rsid w:val="00F202A9"/>
    <w:rsid w:val="00F223EB"/>
    <w:rsid w:val="00F3446F"/>
    <w:rsid w:val="00F44F9A"/>
    <w:rsid w:val="00F45FED"/>
    <w:rsid w:val="00F51A35"/>
    <w:rsid w:val="00F548C0"/>
    <w:rsid w:val="00F62B6E"/>
    <w:rsid w:val="00F64A68"/>
    <w:rsid w:val="00F655F0"/>
    <w:rsid w:val="00F77264"/>
    <w:rsid w:val="00F832DD"/>
    <w:rsid w:val="00F84956"/>
    <w:rsid w:val="00F84A2D"/>
    <w:rsid w:val="00F91E1B"/>
    <w:rsid w:val="00F95D03"/>
    <w:rsid w:val="00FA1B5A"/>
    <w:rsid w:val="00FA3D25"/>
    <w:rsid w:val="00FA4429"/>
    <w:rsid w:val="00FB019D"/>
    <w:rsid w:val="00FB0BE9"/>
    <w:rsid w:val="00FB1DCB"/>
    <w:rsid w:val="00FB276F"/>
    <w:rsid w:val="00FB7DA3"/>
    <w:rsid w:val="00FC2F4F"/>
    <w:rsid w:val="00FE3CD3"/>
    <w:rsid w:val="00FE4794"/>
    <w:rsid w:val="00FE47AD"/>
    <w:rsid w:val="00FE5BB0"/>
    <w:rsid w:val="00FF1C52"/>
    <w:rsid w:val="00FF44C6"/>
    <w:rsid w:val="00FF52D1"/>
    <w:rsid w:val="41E88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264558"/>
  <w15:docId w15:val="{4628A7CA-17F2-4913-8E63-5967DD9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820A9"/>
  </w:style>
  <w:style w:type="paragraph" w:styleId="Titolo1">
    <w:name w:val="heading 1"/>
    <w:basedOn w:val="Normale"/>
    <w:next w:val="Normale"/>
    <w:link w:val="Titolo1Carattere"/>
    <w:uiPriority w:val="9"/>
    <w:qFormat/>
    <w:rsid w:val="004820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nhideWhenUsed/>
    <w:qFormat/>
    <w:rsid w:val="00222B28"/>
    <w:pPr>
      <w:keepNext/>
      <w:numPr>
        <w:numId w:val="5"/>
      </w:numPr>
      <w:spacing w:before="560" w:after="120" w:line="276" w:lineRule="auto"/>
      <w:jc w:val="both"/>
      <w:outlineLvl w:val="1"/>
    </w:pPr>
    <w:rPr>
      <w:rFonts w:ascii="Garamond" w:eastAsia="Times New Roman" w:hAnsi="Garamond" w:cs="Times New Roman"/>
      <w:b/>
      <w:bCs/>
      <w:iCs/>
      <w:cap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2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82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2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2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82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82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20A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rsid w:val="004820A9"/>
    <w:rPr>
      <w:rFonts w:ascii="Garamond" w:eastAsia="Times New Roman" w:hAnsi="Garamond" w:cs="Times New Roman"/>
      <w:b/>
      <w:bCs/>
      <w:iCs/>
      <w:cap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0A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20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820A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20A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20A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820A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820A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foelenco">
    <w:name w:val="List Paragraph"/>
    <w:basedOn w:val="Normale"/>
    <w:uiPriority w:val="34"/>
    <w:qFormat/>
    <w:rsid w:val="0041554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E0503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8E05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20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20A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820A9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4820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820A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styleId="Enfasigrassetto">
    <w:name w:val="Strong"/>
    <w:basedOn w:val="Carpredefinitoparagrafo"/>
    <w:uiPriority w:val="22"/>
    <w:qFormat/>
    <w:rsid w:val="004820A9"/>
    <w:rPr>
      <w:b/>
      <w:bCs/>
    </w:rPr>
  </w:style>
  <w:style w:type="character" w:styleId="Enfasicorsivo">
    <w:name w:val="Emphasis"/>
    <w:basedOn w:val="Carpredefinitoparagrafo"/>
    <w:uiPriority w:val="20"/>
    <w:qFormat/>
    <w:rsid w:val="004820A9"/>
    <w:rPr>
      <w:i/>
      <w:iCs/>
    </w:rPr>
  </w:style>
  <w:style w:type="paragraph" w:styleId="Nessunaspaziatura">
    <w:name w:val="No Spacing"/>
    <w:uiPriority w:val="1"/>
    <w:qFormat/>
    <w:rsid w:val="004820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820A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820A9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820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820A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4820A9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4820A9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820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4820A9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4820A9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820A9"/>
    <w:pPr>
      <w:outlineLvl w:val="9"/>
    </w:pPr>
  </w:style>
  <w:style w:type="paragraph" w:customStyle="1" w:styleId="Titolo2bis">
    <w:name w:val="Titolo 2 bis"/>
    <w:basedOn w:val="Titolo2"/>
    <w:link w:val="Titolo2bisCarattere"/>
    <w:qFormat/>
    <w:rsid w:val="00784123"/>
    <w:pPr>
      <w:spacing w:before="240" w:after="80" w:line="259" w:lineRule="auto"/>
    </w:pPr>
    <w:rPr>
      <w:rFonts w:ascii="Palatino Linotype" w:hAnsi="Palatino Linotype"/>
      <w:b w:val="0"/>
      <w:szCs w:val="26"/>
      <w:lang w:eastAsia="it-IT"/>
    </w:rPr>
  </w:style>
  <w:style w:type="character" w:customStyle="1" w:styleId="Titolo2bisCarattere">
    <w:name w:val="Titolo 2 bis Carattere"/>
    <w:basedOn w:val="Titolo2Carattere"/>
    <w:link w:val="Titolo2bis"/>
    <w:rsid w:val="00784123"/>
    <w:rPr>
      <w:rFonts w:ascii="Palatino Linotype" w:eastAsia="Times New Roman" w:hAnsi="Palatino Linotype" w:cs="Times New Roman"/>
      <w:b w:val="0"/>
      <w:bCs/>
      <w:iCs/>
      <w:caps/>
      <w:sz w:val="24"/>
      <w:szCs w:val="26"/>
      <w:lang w:eastAsia="it-IT"/>
    </w:rPr>
  </w:style>
  <w:style w:type="paragraph" w:customStyle="1" w:styleId="Tabulato-numerato">
    <w:name w:val="Tabulato-numerato"/>
    <w:basedOn w:val="Paragrafoelenco"/>
    <w:link w:val="Tabulato-numeratoCarattere"/>
    <w:autoRedefine/>
    <w:qFormat/>
    <w:rsid w:val="00EB23E4"/>
    <w:pPr>
      <w:numPr>
        <w:numId w:val="6"/>
      </w:numPr>
      <w:spacing w:after="120" w:line="240" w:lineRule="auto"/>
      <w:contextualSpacing w:val="0"/>
    </w:pPr>
    <w:rPr>
      <w:rFonts w:eastAsiaTheme="minorHAnsi"/>
    </w:rPr>
  </w:style>
  <w:style w:type="character" w:customStyle="1" w:styleId="Tabulato-numeratoCarattere">
    <w:name w:val="Tabulato-numerato Carattere"/>
    <w:basedOn w:val="Carpredefinitoparagrafo"/>
    <w:link w:val="Tabulato-numerato"/>
    <w:rsid w:val="00EB23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8D36-A910-409B-925B-54073FA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1831</Words>
  <Characters>10443</Characters>
  <Application>Microsoft Office Word</Application>
  <DocSecurity>0</DocSecurity>
  <Lines>87</Lines>
  <Paragraphs>24</Paragraphs>
  <ScaleCrop>false</ScaleCrop>
  <Company>Autostrade // Per L'Italia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rosia, Cristian</cp:lastModifiedBy>
  <cp:revision>129</cp:revision>
  <cp:lastPrinted>2018-11-22T17:13:00Z</cp:lastPrinted>
  <dcterms:created xsi:type="dcterms:W3CDTF">2018-03-29T08:53:00Z</dcterms:created>
  <dcterms:modified xsi:type="dcterms:W3CDTF">2018-12-05T19:45:00Z</dcterms:modified>
</cp:coreProperties>
</file>